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3CC" w:rsidRPr="00663601" w:rsidRDefault="009E6479" w:rsidP="00663601">
      <w:pPr>
        <w:pStyle w:val="BodyText"/>
        <w:rPr>
          <w:rFonts w:ascii="Ballandstick" w:hAnsi="Ballandstick"/>
          <w:sz w:val="16"/>
          <w:szCs w:val="16"/>
        </w:rPr>
      </w:pPr>
      <w:r>
        <w:rPr>
          <w:rFonts w:ascii="Ballandstick" w:hAnsi="Ballandstick"/>
          <w:noProof/>
          <w:sz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604290</wp:posOffset>
            </wp:positionH>
            <wp:positionV relativeFrom="paragraph">
              <wp:posOffset>-333375</wp:posOffset>
            </wp:positionV>
            <wp:extent cx="1129885" cy="1514475"/>
            <wp:effectExtent l="19050" t="0" r="0" b="0"/>
            <wp:wrapNone/>
            <wp:docPr id="4" name="Picture 0" descr="am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-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988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allandstick" w:hAnsi="Ballandstick"/>
          <w:noProof/>
          <w:sz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-333375</wp:posOffset>
            </wp:positionV>
            <wp:extent cx="1129030" cy="1514475"/>
            <wp:effectExtent l="19050" t="0" r="0" b="0"/>
            <wp:wrapNone/>
            <wp:docPr id="2" name="Picture 0" descr="am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-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903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7E33" w:rsidRPr="003F7E33">
        <w:rPr>
          <w:rFonts w:ascii="Ballandstick" w:hAnsi="Ballandstick"/>
          <w:noProof/>
          <w:sz w:val="24"/>
        </w:rPr>
        <w:pict>
          <v:rect id="_x0000_s1029" style="position:absolute;left:0;text-align:left;margin-left:120.75pt;margin-top:-3pt;width:287.25pt;height:64.5pt;z-index:251663360;mso-position-horizontal-relative:text;mso-position-vertical-relative:text" filled="f" strokecolor="#4e6128 [1606]" strokeweight="3pt"/>
        </w:pict>
      </w:r>
      <w:r w:rsidR="007323CC" w:rsidRPr="002923D6">
        <w:rPr>
          <w:rFonts w:asciiTheme="minorHAnsi" w:hAnsiTheme="minorHAnsi" w:cstheme="minorHAnsi"/>
          <w:szCs w:val="36"/>
        </w:rPr>
        <w:t>Alfred Montessori School</w:t>
      </w:r>
    </w:p>
    <w:p w:rsidR="002923D6" w:rsidRPr="002923D6" w:rsidRDefault="002923D6" w:rsidP="002923D6">
      <w:pPr>
        <w:pStyle w:val="BodyText"/>
        <w:ind w:hanging="360"/>
        <w:rPr>
          <w:rFonts w:asciiTheme="minorHAnsi" w:hAnsiTheme="minorHAnsi" w:cstheme="minorHAnsi"/>
          <w:szCs w:val="36"/>
        </w:rPr>
      </w:pPr>
      <w:r w:rsidRPr="002923D6">
        <w:rPr>
          <w:rFonts w:asciiTheme="minorHAnsi" w:hAnsiTheme="minorHAnsi" w:cstheme="minorHAnsi"/>
          <w:szCs w:val="36"/>
        </w:rPr>
        <w:t>20</w:t>
      </w:r>
      <w:r w:rsidR="00F47C96">
        <w:rPr>
          <w:rFonts w:asciiTheme="minorHAnsi" w:hAnsiTheme="minorHAnsi" w:cstheme="minorHAnsi"/>
          <w:szCs w:val="36"/>
        </w:rPr>
        <w:t>21</w:t>
      </w:r>
      <w:r w:rsidR="007323CC" w:rsidRPr="002923D6">
        <w:rPr>
          <w:rFonts w:asciiTheme="minorHAnsi" w:hAnsiTheme="minorHAnsi" w:cstheme="minorHAnsi"/>
          <w:szCs w:val="36"/>
        </w:rPr>
        <w:t xml:space="preserve"> Summer Program Enrollment</w:t>
      </w:r>
    </w:p>
    <w:p w:rsidR="002923D6" w:rsidRDefault="00663601" w:rsidP="00663601">
      <w:pPr>
        <w:pStyle w:val="BodyTex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nfant/Waddler</w:t>
      </w:r>
    </w:p>
    <w:p w:rsidR="00663601" w:rsidRDefault="00663601" w:rsidP="00663601">
      <w:pPr>
        <w:pStyle w:val="BodyText"/>
        <w:rPr>
          <w:rFonts w:asciiTheme="minorHAnsi" w:hAnsiTheme="minorHAnsi" w:cstheme="minorHAnsi"/>
          <w:sz w:val="28"/>
          <w:szCs w:val="28"/>
        </w:rPr>
      </w:pPr>
    </w:p>
    <w:p w:rsidR="007323CC" w:rsidRPr="00291BAE" w:rsidRDefault="00E4159F" w:rsidP="00291BAE">
      <w:pPr>
        <w:pStyle w:val="BodyText"/>
        <w:rPr>
          <w:rFonts w:asciiTheme="minorHAnsi" w:hAnsiTheme="minorHAnsi" w:cstheme="minorHAnsi"/>
          <w:sz w:val="24"/>
        </w:rPr>
      </w:pPr>
      <w:r w:rsidRPr="00291BAE">
        <w:rPr>
          <w:rFonts w:asciiTheme="minorHAnsi" w:hAnsiTheme="minorHAnsi" w:cstheme="minorHAnsi"/>
          <w:sz w:val="24"/>
        </w:rPr>
        <w:t xml:space="preserve">Registration Deadline: </w:t>
      </w:r>
      <w:r w:rsidR="000B2018">
        <w:rPr>
          <w:rFonts w:asciiTheme="minorHAnsi" w:hAnsiTheme="minorHAnsi" w:cstheme="minorHAnsi"/>
          <w:sz w:val="24"/>
        </w:rPr>
        <w:t>Monday, May</w:t>
      </w:r>
      <w:r w:rsidR="00E64BC5">
        <w:rPr>
          <w:rFonts w:asciiTheme="minorHAnsi" w:hAnsiTheme="minorHAnsi" w:cstheme="minorHAnsi"/>
          <w:sz w:val="24"/>
        </w:rPr>
        <w:t xml:space="preserve"> </w:t>
      </w:r>
      <w:r w:rsidR="000B2018">
        <w:rPr>
          <w:rFonts w:asciiTheme="minorHAnsi" w:hAnsiTheme="minorHAnsi" w:cstheme="minorHAnsi"/>
          <w:sz w:val="24"/>
        </w:rPr>
        <w:t>17</w:t>
      </w:r>
      <w:r w:rsidR="000B2018" w:rsidRPr="000B2018">
        <w:rPr>
          <w:rFonts w:asciiTheme="minorHAnsi" w:hAnsiTheme="minorHAnsi" w:cstheme="minorHAnsi"/>
          <w:sz w:val="24"/>
          <w:vertAlign w:val="superscript"/>
        </w:rPr>
        <w:t>th</w:t>
      </w:r>
      <w:r w:rsidR="000B2018">
        <w:rPr>
          <w:rFonts w:asciiTheme="minorHAnsi" w:hAnsiTheme="minorHAnsi" w:cstheme="minorHAnsi"/>
          <w:sz w:val="24"/>
        </w:rPr>
        <w:t xml:space="preserve"> </w:t>
      </w:r>
      <w:r w:rsidR="00E64BC5">
        <w:rPr>
          <w:rFonts w:asciiTheme="minorHAnsi" w:hAnsiTheme="minorHAnsi" w:cstheme="minorHAnsi"/>
          <w:sz w:val="24"/>
        </w:rPr>
        <w:t xml:space="preserve"> </w:t>
      </w:r>
    </w:p>
    <w:p w:rsidR="00291BAE" w:rsidRPr="00291BAE" w:rsidRDefault="00291BAE" w:rsidP="00291BAE">
      <w:pPr>
        <w:pStyle w:val="BodyText"/>
        <w:rPr>
          <w:rFonts w:asciiTheme="minorHAnsi" w:hAnsiTheme="minorHAnsi" w:cstheme="minorHAnsi"/>
          <w:szCs w:val="36"/>
          <w:u w:val="single"/>
        </w:rPr>
      </w:pPr>
    </w:p>
    <w:p w:rsidR="007323CC" w:rsidRPr="005A7B12" w:rsidRDefault="007323CC" w:rsidP="007323CC">
      <w:pPr>
        <w:pStyle w:val="Heading1"/>
        <w:spacing w:line="360" w:lineRule="auto"/>
        <w:ind w:left="-360"/>
        <w:rPr>
          <w:rFonts w:asciiTheme="minorHAnsi" w:hAnsiTheme="minorHAnsi" w:cstheme="minorHAnsi"/>
          <w:sz w:val="24"/>
        </w:rPr>
      </w:pPr>
      <w:r w:rsidRPr="005A7B12">
        <w:rPr>
          <w:rFonts w:asciiTheme="minorHAnsi" w:hAnsiTheme="minorHAnsi" w:cstheme="minorHAnsi"/>
          <w:bCs/>
          <w:sz w:val="24"/>
        </w:rPr>
        <w:t>Child’s Name</w:t>
      </w:r>
      <w:r w:rsidRPr="005A7B12">
        <w:rPr>
          <w:rFonts w:asciiTheme="minorHAnsi" w:hAnsiTheme="minorHAnsi" w:cstheme="minorHAnsi"/>
          <w:sz w:val="24"/>
        </w:rPr>
        <w:t xml:space="preserve"> ________________________</w:t>
      </w:r>
      <w:r w:rsidR="00854F01">
        <w:rPr>
          <w:rFonts w:asciiTheme="minorHAnsi" w:hAnsiTheme="minorHAnsi" w:cstheme="minorHAnsi"/>
          <w:sz w:val="24"/>
        </w:rPr>
        <w:t>__________</w:t>
      </w:r>
      <w:r w:rsidRPr="005A7B12">
        <w:rPr>
          <w:rFonts w:asciiTheme="minorHAnsi" w:hAnsiTheme="minorHAnsi" w:cstheme="minorHAnsi"/>
          <w:sz w:val="24"/>
        </w:rPr>
        <w:t xml:space="preserve">___ </w:t>
      </w:r>
      <w:r w:rsidRPr="005A7B12">
        <w:rPr>
          <w:rFonts w:asciiTheme="minorHAnsi" w:hAnsiTheme="minorHAnsi" w:cstheme="minorHAnsi"/>
          <w:bCs/>
          <w:sz w:val="24"/>
        </w:rPr>
        <w:t>Date of Birth</w:t>
      </w:r>
      <w:r w:rsidRPr="005A7B12">
        <w:rPr>
          <w:rFonts w:asciiTheme="minorHAnsi" w:hAnsiTheme="minorHAnsi" w:cstheme="minorHAnsi"/>
          <w:sz w:val="24"/>
        </w:rPr>
        <w:t xml:space="preserve"> _____________________ Age ________</w:t>
      </w:r>
    </w:p>
    <w:p w:rsidR="007323CC" w:rsidRPr="005A7B12" w:rsidRDefault="007323CC" w:rsidP="007323CC">
      <w:pPr>
        <w:pStyle w:val="Heading1"/>
        <w:spacing w:line="360" w:lineRule="auto"/>
        <w:ind w:left="-360"/>
        <w:rPr>
          <w:rFonts w:asciiTheme="minorHAnsi" w:hAnsiTheme="minorHAnsi" w:cstheme="minorHAnsi"/>
          <w:sz w:val="24"/>
        </w:rPr>
      </w:pPr>
      <w:r w:rsidRPr="005A7B12">
        <w:rPr>
          <w:rFonts w:asciiTheme="minorHAnsi" w:hAnsiTheme="minorHAnsi" w:cstheme="minorHAnsi"/>
          <w:bCs/>
          <w:sz w:val="24"/>
        </w:rPr>
        <w:t>Home Address</w:t>
      </w:r>
      <w:r w:rsidRPr="005A7B12">
        <w:rPr>
          <w:rFonts w:asciiTheme="minorHAnsi" w:hAnsiTheme="minorHAnsi" w:cstheme="minorHAnsi"/>
          <w:sz w:val="24"/>
        </w:rPr>
        <w:t xml:space="preserve"> _____________________</w:t>
      </w:r>
      <w:r w:rsidR="00854F01">
        <w:rPr>
          <w:rFonts w:asciiTheme="minorHAnsi" w:hAnsiTheme="minorHAnsi" w:cstheme="minorHAnsi"/>
          <w:sz w:val="24"/>
        </w:rPr>
        <w:t>_______</w:t>
      </w:r>
      <w:r w:rsidRPr="005A7B12">
        <w:rPr>
          <w:rFonts w:asciiTheme="minorHAnsi" w:hAnsiTheme="minorHAnsi" w:cstheme="minorHAnsi"/>
          <w:sz w:val="24"/>
        </w:rPr>
        <w:t>____________________________________________________</w:t>
      </w:r>
    </w:p>
    <w:p w:rsidR="007323CC" w:rsidRPr="005A7B12" w:rsidRDefault="007323CC" w:rsidP="007323CC">
      <w:pPr>
        <w:pStyle w:val="Heading1"/>
        <w:spacing w:line="360" w:lineRule="auto"/>
        <w:ind w:left="-360"/>
        <w:rPr>
          <w:rFonts w:asciiTheme="minorHAnsi" w:hAnsiTheme="minorHAnsi" w:cstheme="minorHAnsi"/>
          <w:sz w:val="24"/>
        </w:rPr>
      </w:pPr>
      <w:r w:rsidRPr="005A7B12">
        <w:rPr>
          <w:rFonts w:asciiTheme="minorHAnsi" w:hAnsiTheme="minorHAnsi" w:cstheme="minorHAnsi"/>
          <w:bCs/>
          <w:sz w:val="24"/>
        </w:rPr>
        <w:t>Primary Phone</w:t>
      </w:r>
      <w:r w:rsidRPr="005A7B12">
        <w:rPr>
          <w:rFonts w:asciiTheme="minorHAnsi" w:hAnsiTheme="minorHAnsi" w:cstheme="minorHAnsi"/>
          <w:sz w:val="24"/>
        </w:rPr>
        <w:t xml:space="preserve"> ______________________</w:t>
      </w:r>
      <w:r w:rsidR="00854F01">
        <w:rPr>
          <w:rFonts w:asciiTheme="minorHAnsi" w:hAnsiTheme="minorHAnsi" w:cstheme="minorHAnsi"/>
          <w:sz w:val="24"/>
        </w:rPr>
        <w:t>______</w:t>
      </w:r>
      <w:r w:rsidRPr="005A7B12">
        <w:rPr>
          <w:rFonts w:asciiTheme="minorHAnsi" w:hAnsiTheme="minorHAnsi" w:cstheme="minorHAnsi"/>
          <w:sz w:val="24"/>
        </w:rPr>
        <w:t>_______ Additional Phone ______________________________</w:t>
      </w:r>
    </w:p>
    <w:p w:rsidR="009E6479" w:rsidRPr="00086367" w:rsidRDefault="007323CC" w:rsidP="00086367">
      <w:pPr>
        <w:pStyle w:val="Heading1"/>
        <w:spacing w:line="360" w:lineRule="auto"/>
        <w:ind w:left="-360"/>
        <w:rPr>
          <w:rFonts w:asciiTheme="minorHAnsi" w:hAnsiTheme="minorHAnsi" w:cstheme="minorHAnsi"/>
          <w:bCs/>
          <w:sz w:val="24"/>
        </w:rPr>
      </w:pPr>
      <w:r w:rsidRPr="00FD7349">
        <w:rPr>
          <w:rFonts w:asciiTheme="minorHAnsi" w:hAnsiTheme="minorHAnsi" w:cstheme="minorHAnsi"/>
          <w:bCs/>
          <w:sz w:val="24"/>
        </w:rPr>
        <w:t>Parent</w:t>
      </w:r>
      <w:r w:rsidR="00854F01">
        <w:rPr>
          <w:rFonts w:asciiTheme="minorHAnsi" w:hAnsiTheme="minorHAnsi" w:cstheme="minorHAnsi"/>
          <w:bCs/>
          <w:sz w:val="24"/>
        </w:rPr>
        <w:t>’s</w:t>
      </w:r>
      <w:r w:rsidRPr="00FD7349">
        <w:rPr>
          <w:rFonts w:asciiTheme="minorHAnsi" w:hAnsiTheme="minorHAnsi" w:cstheme="minorHAnsi"/>
          <w:bCs/>
          <w:sz w:val="24"/>
        </w:rPr>
        <w:t>/Guardian’s Name</w:t>
      </w:r>
      <w:r w:rsidR="00854F01">
        <w:rPr>
          <w:rFonts w:asciiTheme="minorHAnsi" w:hAnsiTheme="minorHAnsi" w:cstheme="minorHAnsi"/>
          <w:bCs/>
          <w:sz w:val="24"/>
        </w:rPr>
        <w:t>s: _____</w:t>
      </w:r>
      <w:r w:rsidRPr="00FD7349">
        <w:rPr>
          <w:rFonts w:asciiTheme="minorHAnsi" w:hAnsiTheme="minorHAnsi" w:cstheme="minorHAnsi"/>
          <w:bCs/>
          <w:sz w:val="24"/>
        </w:rPr>
        <w:t>_____________</w:t>
      </w:r>
      <w:r w:rsidR="00854F01">
        <w:rPr>
          <w:rFonts w:asciiTheme="minorHAnsi" w:hAnsiTheme="minorHAnsi" w:cstheme="minorHAnsi"/>
          <w:bCs/>
          <w:sz w:val="24"/>
        </w:rPr>
        <w:t>_______________</w:t>
      </w:r>
      <w:r w:rsidRPr="00FD7349">
        <w:rPr>
          <w:rFonts w:asciiTheme="minorHAnsi" w:hAnsiTheme="minorHAnsi" w:cstheme="minorHAnsi"/>
          <w:bCs/>
          <w:sz w:val="24"/>
        </w:rPr>
        <w:t>____________________________________</w:t>
      </w:r>
    </w:p>
    <w:p w:rsidR="009D03B1" w:rsidRDefault="009D03B1" w:rsidP="003D5091">
      <w:pPr>
        <w:ind w:firstLine="7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ll Day: 8:</w:t>
      </w:r>
      <w:r w:rsidR="000B2018">
        <w:rPr>
          <w:rFonts w:asciiTheme="minorHAnsi" w:hAnsiTheme="minorHAnsi" w:cstheme="minorHAnsi"/>
          <w:b/>
        </w:rPr>
        <w:t>30am-4:30</w:t>
      </w:r>
      <w:r>
        <w:rPr>
          <w:rFonts w:asciiTheme="minorHAnsi" w:hAnsiTheme="minorHAnsi" w:cstheme="minorHAnsi"/>
          <w:b/>
        </w:rPr>
        <w:t>pm</w:t>
      </w:r>
    </w:p>
    <w:p w:rsidR="00BA5CFB" w:rsidRDefault="009E6479" w:rsidP="003D5091">
      <w:pPr>
        <w:ind w:firstLine="720"/>
        <w:jc w:val="center"/>
        <w:rPr>
          <w:rFonts w:asciiTheme="minorHAnsi" w:hAnsiTheme="minorHAnsi" w:cstheme="minorHAnsi"/>
          <w:b/>
        </w:rPr>
      </w:pPr>
      <w:r w:rsidRPr="005A7B12">
        <w:rPr>
          <w:rFonts w:asciiTheme="minorHAnsi" w:hAnsiTheme="minorHAnsi" w:cstheme="minorHAnsi"/>
          <w:b/>
        </w:rPr>
        <w:sym w:font="Wingdings" w:char="F06F"/>
      </w:r>
      <w:r>
        <w:rPr>
          <w:rFonts w:asciiTheme="minorHAnsi" w:hAnsiTheme="minorHAnsi" w:cstheme="minorHAnsi"/>
          <w:b/>
        </w:rPr>
        <w:t xml:space="preserve"> </w:t>
      </w:r>
      <w:r w:rsidR="00344B4F" w:rsidRPr="005A7B12">
        <w:rPr>
          <w:rFonts w:asciiTheme="minorHAnsi" w:hAnsiTheme="minorHAnsi" w:cstheme="minorHAnsi"/>
          <w:b/>
        </w:rPr>
        <w:t>$</w:t>
      </w:r>
      <w:r w:rsidR="00AE4FCF">
        <w:rPr>
          <w:rFonts w:asciiTheme="minorHAnsi" w:hAnsiTheme="minorHAnsi" w:cstheme="minorHAnsi"/>
          <w:b/>
        </w:rPr>
        <w:t>1000</w:t>
      </w:r>
      <w:r>
        <w:rPr>
          <w:rFonts w:asciiTheme="minorHAnsi" w:hAnsiTheme="minorHAnsi" w:cstheme="minorHAnsi"/>
          <w:b/>
        </w:rPr>
        <w:t xml:space="preserve"> per session </w:t>
      </w:r>
      <w:r w:rsidRPr="009E6479">
        <w:rPr>
          <w:rFonts w:asciiTheme="minorHAnsi" w:hAnsiTheme="minorHAnsi" w:cstheme="minorHAnsi"/>
          <w:b/>
          <w:u w:val="single"/>
        </w:rPr>
        <w:t>OR</w:t>
      </w:r>
      <w:r>
        <w:rPr>
          <w:rFonts w:asciiTheme="minorHAnsi" w:hAnsiTheme="minorHAnsi" w:cstheme="minorHAnsi"/>
          <w:b/>
        </w:rPr>
        <w:t xml:space="preserve">  </w:t>
      </w:r>
      <w:r w:rsidRPr="005A7B12">
        <w:rPr>
          <w:rFonts w:asciiTheme="minorHAnsi" w:hAnsiTheme="minorHAnsi" w:cstheme="minorHAnsi"/>
          <w:b/>
        </w:rPr>
        <w:sym w:font="Wingdings" w:char="F06F"/>
      </w:r>
      <w:r w:rsidR="00AE4FCF">
        <w:rPr>
          <w:rFonts w:asciiTheme="minorHAnsi" w:hAnsiTheme="minorHAnsi" w:cstheme="minorHAnsi"/>
          <w:b/>
        </w:rPr>
        <w:t>$275</w:t>
      </w:r>
      <w:r>
        <w:rPr>
          <w:rFonts w:asciiTheme="minorHAnsi" w:hAnsiTheme="minorHAnsi" w:cstheme="minorHAnsi"/>
          <w:b/>
        </w:rPr>
        <w:t xml:space="preserve"> per week</w:t>
      </w:r>
    </w:p>
    <w:p w:rsidR="007323CC" w:rsidRDefault="00BA5CFB" w:rsidP="003D5091">
      <w:pPr>
        <w:jc w:val="center"/>
        <w:rPr>
          <w:rFonts w:asciiTheme="minorHAnsi" w:hAnsiTheme="minorHAnsi" w:cstheme="minorHAnsi"/>
          <w:b/>
        </w:rPr>
      </w:pPr>
      <w:r w:rsidRPr="00BA5CFB">
        <w:rPr>
          <w:rFonts w:asciiTheme="minorHAnsi" w:hAnsiTheme="minorHAnsi" w:cstheme="minorHAnsi"/>
          <w:b/>
        </w:rPr>
        <w:t xml:space="preserve">Please put a check mark on the </w:t>
      </w:r>
      <w:r w:rsidR="00E64BC5">
        <w:rPr>
          <w:rFonts w:asciiTheme="minorHAnsi" w:hAnsiTheme="minorHAnsi" w:cstheme="minorHAnsi"/>
          <w:b/>
        </w:rPr>
        <w:t>week</w:t>
      </w:r>
      <w:r w:rsidRPr="00BA5CFB">
        <w:rPr>
          <w:rFonts w:asciiTheme="minorHAnsi" w:hAnsiTheme="minorHAnsi" w:cstheme="minorHAnsi"/>
          <w:b/>
        </w:rPr>
        <w:t>s your child will attend below</w:t>
      </w:r>
      <w:r w:rsidR="00E64BC5">
        <w:rPr>
          <w:rFonts w:asciiTheme="minorHAnsi" w:hAnsiTheme="minorHAnsi" w:cstheme="minorHAnsi"/>
          <w:b/>
        </w:rPr>
        <w:t>.</w:t>
      </w:r>
    </w:p>
    <w:p w:rsidR="00E64BC5" w:rsidRPr="00BA5CFB" w:rsidRDefault="00E64BC5" w:rsidP="003D5091">
      <w:pPr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jc w:val="center"/>
        <w:tblInd w:w="2985" w:type="dxa"/>
        <w:tblLayout w:type="fixed"/>
        <w:tblLook w:val="04A0"/>
      </w:tblPr>
      <w:tblGrid>
        <w:gridCol w:w="1609"/>
        <w:gridCol w:w="3351"/>
        <w:gridCol w:w="1256"/>
      </w:tblGrid>
      <w:tr w:rsidR="000B2018" w:rsidRPr="00854F01" w:rsidTr="000B2018">
        <w:trPr>
          <w:trHeight w:val="442"/>
          <w:jc w:val="center"/>
        </w:trPr>
        <w:tc>
          <w:tcPr>
            <w:tcW w:w="1609" w:type="dxa"/>
          </w:tcPr>
          <w:p w:rsidR="000B2018" w:rsidRPr="00854F01" w:rsidRDefault="000B2018" w:rsidP="00D776C5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ession</w:t>
            </w:r>
          </w:p>
        </w:tc>
        <w:tc>
          <w:tcPr>
            <w:tcW w:w="3351" w:type="dxa"/>
          </w:tcPr>
          <w:p w:rsidR="000B2018" w:rsidRPr="00854F01" w:rsidRDefault="000B2018" w:rsidP="00D776C5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54F01">
              <w:rPr>
                <w:rFonts w:asciiTheme="minorHAnsi" w:hAnsiTheme="minorHAnsi" w:cstheme="minorHAnsi"/>
                <w:b/>
                <w:sz w:val="24"/>
                <w:szCs w:val="24"/>
              </w:rPr>
              <w:t>Week #/dates</w:t>
            </w:r>
          </w:p>
        </w:tc>
        <w:tc>
          <w:tcPr>
            <w:tcW w:w="1256" w:type="dxa"/>
          </w:tcPr>
          <w:p w:rsidR="000B2018" w:rsidRPr="00854F01" w:rsidRDefault="000B2018" w:rsidP="000B201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ill Attend</w:t>
            </w:r>
          </w:p>
        </w:tc>
      </w:tr>
      <w:tr w:rsidR="000B2018" w:rsidRPr="00854F01" w:rsidTr="000B2018">
        <w:trPr>
          <w:trHeight w:val="442"/>
          <w:jc w:val="center"/>
        </w:trPr>
        <w:tc>
          <w:tcPr>
            <w:tcW w:w="1609" w:type="dxa"/>
          </w:tcPr>
          <w:p w:rsidR="000B2018" w:rsidRPr="00BA5CFB" w:rsidRDefault="003F7E33" w:rsidP="00D776C5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margin-left:27pt;margin-top:12.7pt;width:0;height:73.5pt;z-index:251670528;mso-position-horizontal-relative:text;mso-position-vertical-relative:text" o:connectortype="straight" strokeweight="1.5pt">
                  <v:stroke endarrow="block"/>
                </v:shape>
              </w:pict>
            </w:r>
            <w:r w:rsidR="000B2018">
              <w:rPr>
                <w:rFonts w:asciiTheme="minorHAnsi" w:hAnsiTheme="minorHAnsi" w:cstheme="minorHAnsi"/>
              </w:rPr>
              <w:t>Session #1</w:t>
            </w:r>
          </w:p>
        </w:tc>
        <w:tc>
          <w:tcPr>
            <w:tcW w:w="3351" w:type="dxa"/>
          </w:tcPr>
          <w:p w:rsidR="000B2018" w:rsidRPr="00BA5CFB" w:rsidRDefault="000B2018" w:rsidP="000B201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A5CFB">
              <w:rPr>
                <w:rFonts w:asciiTheme="minorHAnsi" w:hAnsiTheme="minorHAnsi" w:cstheme="minorHAnsi"/>
                <w:sz w:val="24"/>
                <w:szCs w:val="24"/>
              </w:rPr>
              <w:t xml:space="preserve">Week #1-Jul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-9 (starts on Tuesday)</w:t>
            </w:r>
          </w:p>
        </w:tc>
        <w:tc>
          <w:tcPr>
            <w:tcW w:w="1256" w:type="dxa"/>
          </w:tcPr>
          <w:p w:rsidR="000B2018" w:rsidRPr="00854F01" w:rsidRDefault="000B2018" w:rsidP="00D776C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B2018" w:rsidRPr="00854F01" w:rsidTr="000B2018">
        <w:trPr>
          <w:trHeight w:val="442"/>
          <w:jc w:val="center"/>
        </w:trPr>
        <w:tc>
          <w:tcPr>
            <w:tcW w:w="1609" w:type="dxa"/>
          </w:tcPr>
          <w:p w:rsidR="000B2018" w:rsidRPr="00BA5CFB" w:rsidRDefault="000B2018" w:rsidP="00D776C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351" w:type="dxa"/>
          </w:tcPr>
          <w:p w:rsidR="000B2018" w:rsidRPr="00BA5CFB" w:rsidRDefault="000B2018" w:rsidP="00D776C5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A5CFB">
              <w:rPr>
                <w:rFonts w:asciiTheme="minorHAnsi" w:hAnsiTheme="minorHAnsi" w:cstheme="minorHAnsi"/>
                <w:sz w:val="24"/>
                <w:szCs w:val="24"/>
              </w:rPr>
              <w:t xml:space="preserve">Week #2-Jul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2-16</w:t>
            </w:r>
          </w:p>
        </w:tc>
        <w:tc>
          <w:tcPr>
            <w:tcW w:w="1256" w:type="dxa"/>
          </w:tcPr>
          <w:p w:rsidR="000B2018" w:rsidRPr="00854F01" w:rsidRDefault="000B2018" w:rsidP="00D776C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B2018" w:rsidRPr="00854F01" w:rsidTr="000B2018">
        <w:trPr>
          <w:trHeight w:val="442"/>
          <w:jc w:val="center"/>
        </w:trPr>
        <w:tc>
          <w:tcPr>
            <w:tcW w:w="1609" w:type="dxa"/>
          </w:tcPr>
          <w:p w:rsidR="000B2018" w:rsidRPr="00BA5CFB" w:rsidRDefault="000B2018" w:rsidP="00D776C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351" w:type="dxa"/>
          </w:tcPr>
          <w:p w:rsidR="000B2018" w:rsidRPr="00BA5CFB" w:rsidRDefault="000B2018" w:rsidP="000B2018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A5CFB">
              <w:rPr>
                <w:rFonts w:asciiTheme="minorHAnsi" w:hAnsiTheme="minorHAnsi" w:cstheme="minorHAnsi"/>
                <w:sz w:val="24"/>
                <w:szCs w:val="24"/>
              </w:rPr>
              <w:t xml:space="preserve">Week #3-Jul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9-23</w:t>
            </w:r>
          </w:p>
        </w:tc>
        <w:tc>
          <w:tcPr>
            <w:tcW w:w="1256" w:type="dxa"/>
          </w:tcPr>
          <w:p w:rsidR="000B2018" w:rsidRPr="00854F01" w:rsidRDefault="000B2018" w:rsidP="00D776C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B2018" w:rsidRPr="00854F01" w:rsidTr="000B2018">
        <w:trPr>
          <w:trHeight w:val="442"/>
          <w:jc w:val="center"/>
        </w:trPr>
        <w:tc>
          <w:tcPr>
            <w:tcW w:w="1609" w:type="dxa"/>
          </w:tcPr>
          <w:p w:rsidR="000B2018" w:rsidRPr="00BA5CFB" w:rsidRDefault="000B2018" w:rsidP="00D776C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351" w:type="dxa"/>
          </w:tcPr>
          <w:p w:rsidR="000B2018" w:rsidRPr="00BA5CFB" w:rsidRDefault="000B2018" w:rsidP="000B2018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A5CFB">
              <w:rPr>
                <w:rFonts w:asciiTheme="minorHAnsi" w:hAnsiTheme="minorHAnsi" w:cstheme="minorHAnsi"/>
                <w:sz w:val="24"/>
                <w:szCs w:val="24"/>
              </w:rPr>
              <w:t>Week #4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July 26-30</w:t>
            </w:r>
          </w:p>
        </w:tc>
        <w:tc>
          <w:tcPr>
            <w:tcW w:w="1256" w:type="dxa"/>
          </w:tcPr>
          <w:p w:rsidR="000B2018" w:rsidRPr="00854F01" w:rsidRDefault="000B2018" w:rsidP="00D776C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B2018" w:rsidRPr="00854F01" w:rsidTr="000B2018">
        <w:trPr>
          <w:trHeight w:val="442"/>
          <w:jc w:val="center"/>
        </w:trPr>
        <w:tc>
          <w:tcPr>
            <w:tcW w:w="1609" w:type="dxa"/>
          </w:tcPr>
          <w:p w:rsidR="000B2018" w:rsidRDefault="000B2018" w:rsidP="00D776C5">
            <w:pPr>
              <w:spacing w:line="360" w:lineRule="auto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351" w:type="dxa"/>
          </w:tcPr>
          <w:p w:rsidR="000B2018" w:rsidRPr="00BA5CFB" w:rsidRDefault="000B2018" w:rsidP="00D776C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56" w:type="dxa"/>
          </w:tcPr>
          <w:p w:rsidR="000B2018" w:rsidRPr="00854F01" w:rsidRDefault="000B2018" w:rsidP="00D776C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B2018" w:rsidRPr="00854F01" w:rsidTr="000B2018">
        <w:trPr>
          <w:trHeight w:val="442"/>
          <w:jc w:val="center"/>
        </w:trPr>
        <w:tc>
          <w:tcPr>
            <w:tcW w:w="1609" w:type="dxa"/>
          </w:tcPr>
          <w:p w:rsidR="000B2018" w:rsidRPr="00BA5CFB" w:rsidRDefault="003F7E33" w:rsidP="00D776C5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shape id="_x0000_s1033" type="#_x0000_t32" style="position:absolute;margin-left:27pt;margin-top:12.7pt;width:0;height:73.5pt;z-index:251671552;mso-position-horizontal-relative:text;mso-position-vertical-relative:text" o:connectortype="straight" strokeweight="1.5pt">
                  <v:stroke endarrow="block"/>
                </v:shape>
              </w:pict>
            </w:r>
            <w:r w:rsidR="000B2018">
              <w:rPr>
                <w:rFonts w:asciiTheme="minorHAnsi" w:hAnsiTheme="minorHAnsi" w:cstheme="minorHAnsi"/>
              </w:rPr>
              <w:t>Session #2</w:t>
            </w:r>
          </w:p>
        </w:tc>
        <w:tc>
          <w:tcPr>
            <w:tcW w:w="3351" w:type="dxa"/>
          </w:tcPr>
          <w:p w:rsidR="000B2018" w:rsidRPr="00BA5CFB" w:rsidRDefault="000B2018" w:rsidP="00D776C5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eek #5-August </w:t>
            </w:r>
            <w:r w:rsidRPr="00BA5CFB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F47C96">
              <w:rPr>
                <w:rFonts w:asciiTheme="minorHAnsi" w:hAnsiTheme="minorHAnsi" w:cstheme="minorHAnsi"/>
                <w:sz w:val="24"/>
                <w:szCs w:val="24"/>
              </w:rPr>
              <w:t>-13</w:t>
            </w:r>
          </w:p>
        </w:tc>
        <w:tc>
          <w:tcPr>
            <w:tcW w:w="1256" w:type="dxa"/>
          </w:tcPr>
          <w:p w:rsidR="000B2018" w:rsidRPr="00854F01" w:rsidRDefault="000B2018" w:rsidP="00D776C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B2018" w:rsidRPr="00854F01" w:rsidTr="000B2018">
        <w:trPr>
          <w:trHeight w:val="442"/>
          <w:jc w:val="center"/>
        </w:trPr>
        <w:tc>
          <w:tcPr>
            <w:tcW w:w="1609" w:type="dxa"/>
          </w:tcPr>
          <w:p w:rsidR="000B2018" w:rsidRPr="00BA5CFB" w:rsidRDefault="000B2018" w:rsidP="00D776C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351" w:type="dxa"/>
          </w:tcPr>
          <w:p w:rsidR="000B2018" w:rsidRPr="00BA5CFB" w:rsidRDefault="000B2018" w:rsidP="00F47C96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A5CFB">
              <w:rPr>
                <w:rFonts w:asciiTheme="minorHAnsi" w:hAnsiTheme="minorHAnsi" w:cstheme="minorHAnsi"/>
                <w:sz w:val="24"/>
                <w:szCs w:val="24"/>
              </w:rPr>
              <w:t>Week #6-August 1</w:t>
            </w:r>
            <w:r w:rsidR="00F47C96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BA5CFB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F47C96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256" w:type="dxa"/>
          </w:tcPr>
          <w:p w:rsidR="000B2018" w:rsidRPr="00854F01" w:rsidRDefault="000B2018" w:rsidP="00D776C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B2018" w:rsidRPr="00854F01" w:rsidTr="000B2018">
        <w:trPr>
          <w:trHeight w:val="458"/>
          <w:jc w:val="center"/>
        </w:trPr>
        <w:tc>
          <w:tcPr>
            <w:tcW w:w="1609" w:type="dxa"/>
          </w:tcPr>
          <w:p w:rsidR="000B2018" w:rsidRPr="00BA5CFB" w:rsidRDefault="000B2018" w:rsidP="00D776C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351" w:type="dxa"/>
          </w:tcPr>
          <w:p w:rsidR="000B2018" w:rsidRPr="00BA5CFB" w:rsidRDefault="000B2018" w:rsidP="00F47C96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A5CFB">
              <w:rPr>
                <w:rFonts w:asciiTheme="minorHAnsi" w:hAnsiTheme="minorHAnsi" w:cstheme="minorHAnsi"/>
                <w:sz w:val="24"/>
                <w:szCs w:val="24"/>
              </w:rPr>
              <w:t xml:space="preserve">Week #7-August </w:t>
            </w:r>
            <w:r w:rsidR="00F47C96">
              <w:rPr>
                <w:rFonts w:asciiTheme="minorHAnsi" w:hAnsiTheme="minorHAnsi" w:cstheme="minorHAnsi"/>
                <w:sz w:val="24"/>
                <w:szCs w:val="24"/>
              </w:rPr>
              <w:t>23</w:t>
            </w:r>
            <w:r w:rsidRPr="00BA5CFB">
              <w:rPr>
                <w:rFonts w:asciiTheme="minorHAnsi" w:hAnsiTheme="minorHAnsi" w:cstheme="minorHAnsi"/>
                <w:sz w:val="24"/>
                <w:szCs w:val="24"/>
              </w:rPr>
              <w:t>-2</w:t>
            </w:r>
            <w:r w:rsidR="00F47C96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256" w:type="dxa"/>
          </w:tcPr>
          <w:p w:rsidR="000B2018" w:rsidRPr="00854F01" w:rsidRDefault="000B2018" w:rsidP="00D776C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B2018" w:rsidRPr="00854F01" w:rsidTr="000B2018">
        <w:trPr>
          <w:trHeight w:val="458"/>
          <w:jc w:val="center"/>
        </w:trPr>
        <w:tc>
          <w:tcPr>
            <w:tcW w:w="1609" w:type="dxa"/>
          </w:tcPr>
          <w:p w:rsidR="000B2018" w:rsidRPr="00BA5CFB" w:rsidRDefault="000B2018" w:rsidP="00D776C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351" w:type="dxa"/>
          </w:tcPr>
          <w:p w:rsidR="000B2018" w:rsidRPr="00BA5CFB" w:rsidRDefault="00F47C96" w:rsidP="00D776C5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eek #8-August </w:t>
            </w:r>
            <w:r w:rsidR="000B2018" w:rsidRPr="00BA5CFB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-Sept 3</w:t>
            </w:r>
          </w:p>
        </w:tc>
        <w:tc>
          <w:tcPr>
            <w:tcW w:w="1256" w:type="dxa"/>
          </w:tcPr>
          <w:p w:rsidR="000B2018" w:rsidRPr="00854F01" w:rsidRDefault="000B2018" w:rsidP="00D776C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74FF4" w:rsidRPr="005A7B12" w:rsidRDefault="00086367" w:rsidP="00F47C96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*</w:t>
      </w:r>
      <w:r w:rsidRPr="005A7B12">
        <w:rPr>
          <w:rFonts w:asciiTheme="minorHAnsi" w:hAnsiTheme="minorHAnsi" w:cstheme="minorHAnsi"/>
          <w:b/>
        </w:rPr>
        <w:t>2</w:t>
      </w:r>
      <w:r w:rsidR="00E05D8B">
        <w:rPr>
          <w:rFonts w:asciiTheme="minorHAnsi" w:hAnsiTheme="minorHAnsi" w:cstheme="minorHAnsi"/>
          <w:b/>
        </w:rPr>
        <w:t>021-2022</w:t>
      </w:r>
      <w:r>
        <w:rPr>
          <w:rFonts w:asciiTheme="minorHAnsi" w:hAnsiTheme="minorHAnsi" w:cstheme="minorHAnsi"/>
          <w:b/>
        </w:rPr>
        <w:t xml:space="preserve"> school year begins Thursday, September </w:t>
      </w:r>
      <w:r w:rsidR="00F47C96">
        <w:rPr>
          <w:rFonts w:asciiTheme="minorHAnsi" w:hAnsiTheme="minorHAnsi" w:cstheme="minorHAnsi"/>
          <w:b/>
        </w:rPr>
        <w:t>9</w:t>
      </w:r>
      <w:r w:rsidRPr="009E4E16">
        <w:rPr>
          <w:rFonts w:asciiTheme="minorHAnsi" w:hAnsiTheme="minorHAnsi" w:cstheme="minorHAnsi"/>
          <w:b/>
          <w:vertAlign w:val="superscript"/>
        </w:rPr>
        <w:t>th</w:t>
      </w:r>
      <w:r w:rsidR="00FD7349">
        <w:rPr>
          <w:rFonts w:asciiTheme="minorHAnsi" w:hAnsiTheme="minorHAnsi" w:cstheme="minorHAnsi"/>
          <w:b/>
        </w:rPr>
        <w:t>*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45"/>
        <w:gridCol w:w="8971"/>
      </w:tblGrid>
      <w:tr w:rsidR="007323CC" w:rsidRPr="005A7B12" w:rsidTr="00F47C96">
        <w:trPr>
          <w:trHeight w:val="687"/>
        </w:trPr>
        <w:tc>
          <w:tcPr>
            <w:tcW w:w="2045" w:type="dxa"/>
          </w:tcPr>
          <w:p w:rsidR="00F9316C" w:rsidRPr="00996E27" w:rsidRDefault="00461EB9" w:rsidP="00CB3B7F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gistration Fee</w:t>
            </w:r>
            <w:r w:rsidR="007323CC" w:rsidRPr="00996E27">
              <w:rPr>
                <w:rFonts w:asciiTheme="minorHAnsi" w:hAnsiTheme="minorHAnsi" w:cstheme="minorHAnsi"/>
                <w:b/>
              </w:rPr>
              <w:t xml:space="preserve">: </w:t>
            </w:r>
          </w:p>
          <w:p w:rsidR="007323CC" w:rsidRPr="00996E27" w:rsidRDefault="007323CC" w:rsidP="00CB3B7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971" w:type="dxa"/>
          </w:tcPr>
          <w:p w:rsidR="00F47C96" w:rsidRPr="00F47C96" w:rsidRDefault="00AA004A" w:rsidP="00F47C96">
            <w:pPr>
              <w:rPr>
                <w:rFonts w:asciiTheme="minorHAnsi" w:hAnsiTheme="minorHAnsi" w:cstheme="minorHAnsi"/>
              </w:rPr>
            </w:pPr>
            <w:r w:rsidRPr="00291BAE">
              <w:rPr>
                <w:rFonts w:asciiTheme="minorHAnsi" w:hAnsiTheme="minorHAnsi" w:cstheme="minorHAnsi"/>
                <w:sz w:val="22"/>
                <w:szCs w:val="22"/>
              </w:rPr>
              <w:t xml:space="preserve"> $25 one child, $</w:t>
            </w:r>
            <w:r w:rsidR="00461EB9" w:rsidRPr="00291BAE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  <w:r w:rsidR="007323CC" w:rsidRPr="00291BAE">
              <w:rPr>
                <w:rFonts w:asciiTheme="minorHAnsi" w:hAnsiTheme="minorHAnsi" w:cstheme="minorHAnsi"/>
                <w:sz w:val="22"/>
                <w:szCs w:val="22"/>
              </w:rPr>
              <w:t xml:space="preserve"> two </w:t>
            </w:r>
            <w:r w:rsidR="00461EB9" w:rsidRPr="00291BAE">
              <w:rPr>
                <w:rFonts w:asciiTheme="minorHAnsi" w:hAnsiTheme="minorHAnsi" w:cstheme="minorHAnsi"/>
                <w:sz w:val="22"/>
                <w:szCs w:val="22"/>
              </w:rPr>
              <w:t xml:space="preserve">or more </w:t>
            </w:r>
            <w:r w:rsidR="007323CC" w:rsidRPr="00291BAE">
              <w:rPr>
                <w:rFonts w:asciiTheme="minorHAnsi" w:hAnsiTheme="minorHAnsi" w:cstheme="minorHAnsi"/>
                <w:sz w:val="22"/>
                <w:szCs w:val="22"/>
              </w:rPr>
              <w:t>children</w:t>
            </w:r>
            <w:r w:rsidR="00291BAE" w:rsidRPr="00291BAE">
              <w:rPr>
                <w:rFonts w:asciiTheme="minorHAnsi" w:hAnsiTheme="minorHAnsi" w:cstheme="minorHAnsi"/>
                <w:sz w:val="22"/>
                <w:szCs w:val="22"/>
              </w:rPr>
              <w:t>; fee due with</w:t>
            </w:r>
            <w:r w:rsidR="00BA5CFB" w:rsidRPr="00291BAE">
              <w:rPr>
                <w:rFonts w:asciiTheme="minorHAnsi" w:hAnsiTheme="minorHAnsi" w:cstheme="minorHAnsi"/>
                <w:sz w:val="22"/>
                <w:szCs w:val="22"/>
              </w:rPr>
              <w:t xml:space="preserve"> registration form and non-refundable.</w:t>
            </w:r>
          </w:p>
        </w:tc>
      </w:tr>
      <w:tr w:rsidR="007323CC" w:rsidRPr="005A7B12" w:rsidTr="00F47C96">
        <w:trPr>
          <w:trHeight w:val="687"/>
        </w:trPr>
        <w:tc>
          <w:tcPr>
            <w:tcW w:w="2045" w:type="dxa"/>
          </w:tcPr>
          <w:p w:rsidR="007323CC" w:rsidRPr="00996E27" w:rsidRDefault="007323CC" w:rsidP="00CB3B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96E27">
              <w:rPr>
                <w:rFonts w:asciiTheme="minorHAnsi" w:hAnsiTheme="minorHAnsi" w:cstheme="minorHAnsi"/>
                <w:b/>
              </w:rPr>
              <w:t>Billing:</w:t>
            </w:r>
            <w:r w:rsidRPr="00996E27">
              <w:rPr>
                <w:rFonts w:asciiTheme="minorHAnsi" w:hAnsiTheme="minorHAnsi" w:cstheme="minorHAnsi"/>
              </w:rPr>
              <w:t xml:space="preserve"> </w:t>
            </w:r>
            <w:r w:rsidRPr="00996E27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8971" w:type="dxa"/>
          </w:tcPr>
          <w:p w:rsidR="007323CC" w:rsidRPr="00291BAE" w:rsidRDefault="004B7B61" w:rsidP="00E64BC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96E27">
              <w:rPr>
                <w:rFonts w:asciiTheme="minorHAnsi" w:hAnsiTheme="minorHAnsi" w:cstheme="minorHAnsi"/>
              </w:rPr>
              <w:t xml:space="preserve">Invoices will be </w:t>
            </w:r>
            <w:r>
              <w:rPr>
                <w:rFonts w:asciiTheme="minorHAnsi" w:hAnsiTheme="minorHAnsi" w:cstheme="minorHAnsi"/>
              </w:rPr>
              <w:t>given to families on the first day of each session</w:t>
            </w:r>
            <w:r w:rsidRPr="00996E27">
              <w:rPr>
                <w:rFonts w:asciiTheme="minorHAnsi" w:hAnsiTheme="minorHAnsi" w:cstheme="minorHAnsi"/>
              </w:rPr>
              <w:t>.</w:t>
            </w:r>
            <w:r w:rsidR="007901BE">
              <w:rPr>
                <w:rFonts w:asciiTheme="minorHAnsi" w:hAnsiTheme="minorHAnsi" w:cstheme="minorHAnsi"/>
              </w:rPr>
              <w:t xml:space="preserve"> </w:t>
            </w:r>
            <w:r w:rsidR="00086367" w:rsidRPr="00291BAE">
              <w:rPr>
                <w:rFonts w:asciiTheme="minorHAnsi" w:hAnsiTheme="minorHAnsi" w:cstheme="minorHAnsi"/>
                <w:sz w:val="22"/>
                <w:szCs w:val="22"/>
              </w:rPr>
              <w:t xml:space="preserve">Payments will be due 10 days after statement date.  </w:t>
            </w:r>
          </w:p>
        </w:tc>
      </w:tr>
    </w:tbl>
    <w:p w:rsidR="007323CC" w:rsidRPr="005A7B12" w:rsidRDefault="007323CC" w:rsidP="007323CC">
      <w:pPr>
        <w:rPr>
          <w:rFonts w:asciiTheme="minorHAnsi" w:hAnsiTheme="minorHAnsi" w:cstheme="minorHAnsi"/>
          <w:b/>
          <w:sz w:val="8"/>
          <w:szCs w:val="8"/>
        </w:rPr>
      </w:pPr>
    </w:p>
    <w:p w:rsidR="00974FF4" w:rsidRDefault="00974FF4" w:rsidP="007323CC">
      <w:pPr>
        <w:rPr>
          <w:rFonts w:asciiTheme="minorHAnsi" w:hAnsiTheme="minorHAnsi" w:cstheme="minorHAnsi"/>
          <w:b/>
          <w:sz w:val="22"/>
          <w:szCs w:val="22"/>
        </w:rPr>
      </w:pPr>
    </w:p>
    <w:p w:rsidR="007323CC" w:rsidRPr="00291BAE" w:rsidRDefault="007323CC" w:rsidP="007323CC">
      <w:pPr>
        <w:rPr>
          <w:rFonts w:asciiTheme="minorHAnsi" w:hAnsiTheme="minorHAnsi" w:cstheme="minorHAnsi"/>
          <w:b/>
          <w:sz w:val="22"/>
          <w:szCs w:val="22"/>
        </w:rPr>
      </w:pPr>
      <w:r w:rsidRPr="00291BAE">
        <w:rPr>
          <w:rFonts w:asciiTheme="minorHAnsi" w:hAnsiTheme="minorHAnsi" w:cstheme="minorHAnsi"/>
          <w:b/>
          <w:sz w:val="22"/>
          <w:szCs w:val="22"/>
        </w:rPr>
        <w:t>By signing below</w:t>
      </w:r>
      <w:r w:rsidR="00BA5CFB" w:rsidRPr="00291BAE">
        <w:rPr>
          <w:rFonts w:asciiTheme="minorHAnsi" w:hAnsiTheme="minorHAnsi" w:cstheme="minorHAnsi"/>
          <w:b/>
          <w:sz w:val="22"/>
          <w:szCs w:val="22"/>
        </w:rPr>
        <w:t>,</w:t>
      </w:r>
      <w:r w:rsidRPr="00291BAE">
        <w:rPr>
          <w:rFonts w:asciiTheme="minorHAnsi" w:hAnsiTheme="minorHAnsi" w:cstheme="minorHAnsi"/>
          <w:b/>
          <w:sz w:val="22"/>
          <w:szCs w:val="22"/>
        </w:rPr>
        <w:t xml:space="preserve"> I acknowledge the conditions of this registration and the fees associated with enrollment in the AMS Summer Program</w:t>
      </w:r>
      <w:r w:rsidR="00BA5CFB" w:rsidRPr="00291BAE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291BAE">
        <w:rPr>
          <w:rFonts w:asciiTheme="minorHAnsi" w:hAnsiTheme="minorHAnsi" w:cstheme="minorHAnsi"/>
          <w:b/>
          <w:sz w:val="22"/>
          <w:szCs w:val="22"/>
        </w:rPr>
        <w:t>I agree to pay the specified tuition for the weeks of programming I have indicated above.  If I withdraw my child from the program</w:t>
      </w:r>
      <w:r w:rsidR="00291BAE">
        <w:rPr>
          <w:rFonts w:asciiTheme="minorHAnsi" w:hAnsiTheme="minorHAnsi" w:cstheme="minorHAnsi"/>
          <w:b/>
          <w:sz w:val="22"/>
          <w:szCs w:val="22"/>
        </w:rPr>
        <w:t xml:space="preserve"> after it begins,</w:t>
      </w:r>
      <w:r w:rsidRPr="00291BAE">
        <w:rPr>
          <w:rFonts w:asciiTheme="minorHAnsi" w:hAnsiTheme="minorHAnsi" w:cstheme="minorHAnsi"/>
          <w:b/>
          <w:sz w:val="22"/>
          <w:szCs w:val="22"/>
        </w:rPr>
        <w:t xml:space="preserve"> I will still be responsible to pay </w:t>
      </w:r>
      <w:r w:rsidR="005622F6" w:rsidRPr="00291BAE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5</w:t>
      </w:r>
      <w:r w:rsidRPr="00291BAE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0% of the remaining tuition</w:t>
      </w:r>
      <w:r w:rsidRPr="00291BAE">
        <w:rPr>
          <w:rFonts w:asciiTheme="minorHAnsi" w:hAnsiTheme="minorHAnsi" w:cstheme="minorHAnsi"/>
          <w:b/>
          <w:sz w:val="22"/>
          <w:szCs w:val="22"/>
        </w:rPr>
        <w:t xml:space="preserve">.  </w:t>
      </w:r>
    </w:p>
    <w:p w:rsidR="00996E27" w:rsidRDefault="00996E27">
      <w:pPr>
        <w:rPr>
          <w:rFonts w:asciiTheme="minorHAnsi" w:hAnsiTheme="minorHAnsi" w:cstheme="minorHAnsi"/>
          <w:b/>
        </w:rPr>
      </w:pPr>
    </w:p>
    <w:p w:rsidR="009D03B1" w:rsidRDefault="009D03B1">
      <w:pPr>
        <w:rPr>
          <w:rFonts w:asciiTheme="minorHAnsi" w:hAnsiTheme="minorHAnsi" w:cstheme="minorHAnsi"/>
          <w:b/>
        </w:rPr>
      </w:pPr>
    </w:p>
    <w:p w:rsidR="00507B7F" w:rsidRPr="00996E27" w:rsidRDefault="007323CC">
      <w:pPr>
        <w:rPr>
          <w:rFonts w:asciiTheme="minorHAnsi" w:hAnsiTheme="minorHAnsi" w:cstheme="minorHAnsi"/>
          <w:b/>
        </w:rPr>
      </w:pPr>
      <w:r w:rsidRPr="005A7B12">
        <w:rPr>
          <w:rFonts w:asciiTheme="minorHAnsi" w:hAnsiTheme="minorHAnsi" w:cstheme="minorHAnsi"/>
          <w:b/>
        </w:rPr>
        <w:t>Parent/Guardian Signature</w:t>
      </w:r>
      <w:proofErr w:type="gramStart"/>
      <w:r w:rsidR="00996E27">
        <w:rPr>
          <w:rFonts w:asciiTheme="minorHAnsi" w:hAnsiTheme="minorHAnsi" w:cstheme="minorHAnsi"/>
          <w:b/>
        </w:rPr>
        <w:t>:</w:t>
      </w:r>
      <w:r w:rsidRPr="005A7B12">
        <w:rPr>
          <w:rFonts w:asciiTheme="minorHAnsi" w:hAnsiTheme="minorHAnsi" w:cstheme="minorHAnsi"/>
        </w:rPr>
        <w:t>_</w:t>
      </w:r>
      <w:proofErr w:type="gramEnd"/>
      <w:r w:rsidRPr="005A7B12">
        <w:rPr>
          <w:rFonts w:asciiTheme="minorHAnsi" w:hAnsiTheme="minorHAnsi" w:cstheme="minorHAnsi"/>
        </w:rPr>
        <w:t>_____________</w:t>
      </w:r>
      <w:r w:rsidR="00996E27">
        <w:rPr>
          <w:rFonts w:asciiTheme="minorHAnsi" w:hAnsiTheme="minorHAnsi" w:cstheme="minorHAnsi"/>
        </w:rPr>
        <w:t>_______</w:t>
      </w:r>
      <w:r w:rsidRPr="005A7B12">
        <w:rPr>
          <w:rFonts w:asciiTheme="minorHAnsi" w:hAnsiTheme="minorHAnsi" w:cstheme="minorHAnsi"/>
        </w:rPr>
        <w:t>__</w:t>
      </w:r>
      <w:r w:rsidR="005622F6" w:rsidRPr="005A7B12">
        <w:rPr>
          <w:rFonts w:asciiTheme="minorHAnsi" w:hAnsiTheme="minorHAnsi" w:cstheme="minorHAnsi"/>
        </w:rPr>
        <w:t>______</w:t>
      </w:r>
      <w:r w:rsidR="00996E27">
        <w:rPr>
          <w:rFonts w:asciiTheme="minorHAnsi" w:hAnsiTheme="minorHAnsi" w:cstheme="minorHAnsi"/>
        </w:rPr>
        <w:t xml:space="preserve">__________ </w:t>
      </w:r>
      <w:r w:rsidR="00996E27" w:rsidRPr="00996E27">
        <w:rPr>
          <w:rFonts w:asciiTheme="minorHAnsi" w:hAnsiTheme="minorHAnsi" w:cstheme="minorHAnsi"/>
          <w:b/>
        </w:rPr>
        <w:t>D</w:t>
      </w:r>
      <w:r w:rsidRPr="00996E27">
        <w:rPr>
          <w:rFonts w:asciiTheme="minorHAnsi" w:hAnsiTheme="minorHAnsi" w:cstheme="minorHAnsi"/>
          <w:b/>
        </w:rPr>
        <w:t>ate</w:t>
      </w:r>
      <w:r w:rsidR="00996E27" w:rsidRPr="00996E27">
        <w:rPr>
          <w:rFonts w:asciiTheme="minorHAnsi" w:hAnsiTheme="minorHAnsi" w:cstheme="minorHAnsi"/>
          <w:b/>
        </w:rPr>
        <w:t xml:space="preserve">: </w:t>
      </w:r>
      <w:r w:rsidRPr="00996E27">
        <w:rPr>
          <w:rFonts w:asciiTheme="minorHAnsi" w:hAnsiTheme="minorHAnsi" w:cstheme="minorHAnsi"/>
        </w:rPr>
        <w:t>______________________</w:t>
      </w:r>
    </w:p>
    <w:sectPr w:rsidR="00507B7F" w:rsidRPr="00996E27" w:rsidSect="007E3C5E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996" w:rsidRDefault="00495996" w:rsidP="0023220D">
      <w:r>
        <w:separator/>
      </w:r>
    </w:p>
  </w:endnote>
  <w:endnote w:type="continuationSeparator" w:id="0">
    <w:p w:rsidR="00495996" w:rsidRDefault="00495996" w:rsidP="002322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llandstic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996" w:rsidRDefault="00495996" w:rsidP="0023220D">
      <w:r>
        <w:separator/>
      </w:r>
    </w:p>
  </w:footnote>
  <w:footnote w:type="continuationSeparator" w:id="0">
    <w:p w:rsidR="00495996" w:rsidRDefault="00495996" w:rsidP="002322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20D" w:rsidRDefault="0023220D" w:rsidP="003D5091">
    <w:pPr>
      <w:pStyle w:val="Header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hdrShapeDefaults>
    <o:shapedefaults v:ext="edit" spidmax="53250">
      <o:colormenu v:ext="edit" fillcolor="none" strokecolor="none [1606]"/>
    </o:shapedefaults>
  </w:hdrShapeDefaults>
  <w:footnotePr>
    <w:footnote w:id="-1"/>
    <w:footnote w:id="0"/>
  </w:footnotePr>
  <w:endnotePr>
    <w:endnote w:id="-1"/>
    <w:endnote w:id="0"/>
  </w:endnotePr>
  <w:compat/>
  <w:rsids>
    <w:rsidRoot w:val="007323CC"/>
    <w:rsid w:val="00000599"/>
    <w:rsid w:val="00000E6B"/>
    <w:rsid w:val="00001018"/>
    <w:rsid w:val="00001DD6"/>
    <w:rsid w:val="000020E5"/>
    <w:rsid w:val="0000340E"/>
    <w:rsid w:val="00004704"/>
    <w:rsid w:val="00004CE9"/>
    <w:rsid w:val="000052E2"/>
    <w:rsid w:val="000064E6"/>
    <w:rsid w:val="00006C88"/>
    <w:rsid w:val="00006FD5"/>
    <w:rsid w:val="00007B7D"/>
    <w:rsid w:val="00011204"/>
    <w:rsid w:val="00011A9B"/>
    <w:rsid w:val="00011F1C"/>
    <w:rsid w:val="00013098"/>
    <w:rsid w:val="00013126"/>
    <w:rsid w:val="00013C62"/>
    <w:rsid w:val="000145AF"/>
    <w:rsid w:val="0001518A"/>
    <w:rsid w:val="00015EC4"/>
    <w:rsid w:val="000169FD"/>
    <w:rsid w:val="00017599"/>
    <w:rsid w:val="0002049B"/>
    <w:rsid w:val="0002055C"/>
    <w:rsid w:val="000214FD"/>
    <w:rsid w:val="0002170C"/>
    <w:rsid w:val="00021AF1"/>
    <w:rsid w:val="00022026"/>
    <w:rsid w:val="00023501"/>
    <w:rsid w:val="00024256"/>
    <w:rsid w:val="00025485"/>
    <w:rsid w:val="00026097"/>
    <w:rsid w:val="000264F0"/>
    <w:rsid w:val="000266DB"/>
    <w:rsid w:val="00026883"/>
    <w:rsid w:val="000270E8"/>
    <w:rsid w:val="000272EE"/>
    <w:rsid w:val="00027684"/>
    <w:rsid w:val="00027B73"/>
    <w:rsid w:val="00027FC6"/>
    <w:rsid w:val="000306B2"/>
    <w:rsid w:val="00032AA6"/>
    <w:rsid w:val="00032C7E"/>
    <w:rsid w:val="00032D76"/>
    <w:rsid w:val="00033A49"/>
    <w:rsid w:val="00033EE8"/>
    <w:rsid w:val="00034136"/>
    <w:rsid w:val="00034B8F"/>
    <w:rsid w:val="00035946"/>
    <w:rsid w:val="000377BC"/>
    <w:rsid w:val="0004031B"/>
    <w:rsid w:val="0004040E"/>
    <w:rsid w:val="0004103E"/>
    <w:rsid w:val="0004170F"/>
    <w:rsid w:val="00043656"/>
    <w:rsid w:val="00043E31"/>
    <w:rsid w:val="0004562B"/>
    <w:rsid w:val="0004604A"/>
    <w:rsid w:val="0004636B"/>
    <w:rsid w:val="000471B6"/>
    <w:rsid w:val="00050497"/>
    <w:rsid w:val="000504B4"/>
    <w:rsid w:val="0005051E"/>
    <w:rsid w:val="00050752"/>
    <w:rsid w:val="0005186E"/>
    <w:rsid w:val="00051EF8"/>
    <w:rsid w:val="00051F74"/>
    <w:rsid w:val="000534D5"/>
    <w:rsid w:val="000542FF"/>
    <w:rsid w:val="000551F6"/>
    <w:rsid w:val="000552BF"/>
    <w:rsid w:val="00055313"/>
    <w:rsid w:val="000558A9"/>
    <w:rsid w:val="00055DC7"/>
    <w:rsid w:val="0005609B"/>
    <w:rsid w:val="0005632B"/>
    <w:rsid w:val="00056BD2"/>
    <w:rsid w:val="00056CDF"/>
    <w:rsid w:val="0005753A"/>
    <w:rsid w:val="000579BF"/>
    <w:rsid w:val="00057BE8"/>
    <w:rsid w:val="00057E18"/>
    <w:rsid w:val="0006007E"/>
    <w:rsid w:val="00060986"/>
    <w:rsid w:val="00060F1D"/>
    <w:rsid w:val="0006133D"/>
    <w:rsid w:val="00061A1E"/>
    <w:rsid w:val="00062111"/>
    <w:rsid w:val="00062950"/>
    <w:rsid w:val="00062B43"/>
    <w:rsid w:val="0006369E"/>
    <w:rsid w:val="000636FA"/>
    <w:rsid w:val="000646B7"/>
    <w:rsid w:val="000650C9"/>
    <w:rsid w:val="0006597A"/>
    <w:rsid w:val="00065B14"/>
    <w:rsid w:val="00066731"/>
    <w:rsid w:val="000677BC"/>
    <w:rsid w:val="00067B1A"/>
    <w:rsid w:val="00070126"/>
    <w:rsid w:val="000701D8"/>
    <w:rsid w:val="000701F9"/>
    <w:rsid w:val="00070577"/>
    <w:rsid w:val="00070D30"/>
    <w:rsid w:val="00071963"/>
    <w:rsid w:val="00072D79"/>
    <w:rsid w:val="00072ED7"/>
    <w:rsid w:val="000730F4"/>
    <w:rsid w:val="00073688"/>
    <w:rsid w:val="000736EC"/>
    <w:rsid w:val="00073B16"/>
    <w:rsid w:val="00073C0D"/>
    <w:rsid w:val="00074663"/>
    <w:rsid w:val="000748BE"/>
    <w:rsid w:val="00074E9C"/>
    <w:rsid w:val="000753C2"/>
    <w:rsid w:val="00075456"/>
    <w:rsid w:val="00075767"/>
    <w:rsid w:val="00075EAE"/>
    <w:rsid w:val="00076348"/>
    <w:rsid w:val="000763CE"/>
    <w:rsid w:val="00076822"/>
    <w:rsid w:val="00076B05"/>
    <w:rsid w:val="00076B0B"/>
    <w:rsid w:val="00076C4F"/>
    <w:rsid w:val="00077B76"/>
    <w:rsid w:val="0008087D"/>
    <w:rsid w:val="00082A7F"/>
    <w:rsid w:val="00082DFA"/>
    <w:rsid w:val="00083F1F"/>
    <w:rsid w:val="00085168"/>
    <w:rsid w:val="0008517A"/>
    <w:rsid w:val="0008550A"/>
    <w:rsid w:val="00086367"/>
    <w:rsid w:val="00086E7E"/>
    <w:rsid w:val="000870A0"/>
    <w:rsid w:val="00087B28"/>
    <w:rsid w:val="000904F1"/>
    <w:rsid w:val="000911F6"/>
    <w:rsid w:val="00091843"/>
    <w:rsid w:val="00091C5B"/>
    <w:rsid w:val="00092248"/>
    <w:rsid w:val="00092782"/>
    <w:rsid w:val="000944EC"/>
    <w:rsid w:val="00094BF0"/>
    <w:rsid w:val="00094C3D"/>
    <w:rsid w:val="00094FD3"/>
    <w:rsid w:val="000956E4"/>
    <w:rsid w:val="000957F6"/>
    <w:rsid w:val="000966C4"/>
    <w:rsid w:val="0009684F"/>
    <w:rsid w:val="0009748B"/>
    <w:rsid w:val="00097868"/>
    <w:rsid w:val="00097C10"/>
    <w:rsid w:val="000A0BB4"/>
    <w:rsid w:val="000A1560"/>
    <w:rsid w:val="000A18F5"/>
    <w:rsid w:val="000A426C"/>
    <w:rsid w:val="000A4898"/>
    <w:rsid w:val="000A5E68"/>
    <w:rsid w:val="000A66B0"/>
    <w:rsid w:val="000A6A4C"/>
    <w:rsid w:val="000B013E"/>
    <w:rsid w:val="000B2018"/>
    <w:rsid w:val="000B2079"/>
    <w:rsid w:val="000B2DAC"/>
    <w:rsid w:val="000B302F"/>
    <w:rsid w:val="000B37F0"/>
    <w:rsid w:val="000B45BC"/>
    <w:rsid w:val="000B5134"/>
    <w:rsid w:val="000B5574"/>
    <w:rsid w:val="000B71B6"/>
    <w:rsid w:val="000B7771"/>
    <w:rsid w:val="000B7A64"/>
    <w:rsid w:val="000C0D68"/>
    <w:rsid w:val="000C208A"/>
    <w:rsid w:val="000C2200"/>
    <w:rsid w:val="000C294C"/>
    <w:rsid w:val="000C2DA4"/>
    <w:rsid w:val="000C30A7"/>
    <w:rsid w:val="000C32AA"/>
    <w:rsid w:val="000C3899"/>
    <w:rsid w:val="000C3B83"/>
    <w:rsid w:val="000C415C"/>
    <w:rsid w:val="000C4271"/>
    <w:rsid w:val="000C5149"/>
    <w:rsid w:val="000C5335"/>
    <w:rsid w:val="000C5B37"/>
    <w:rsid w:val="000C6317"/>
    <w:rsid w:val="000C680E"/>
    <w:rsid w:val="000C716B"/>
    <w:rsid w:val="000C7A83"/>
    <w:rsid w:val="000D0945"/>
    <w:rsid w:val="000D1363"/>
    <w:rsid w:val="000D13A6"/>
    <w:rsid w:val="000D2DE1"/>
    <w:rsid w:val="000D3095"/>
    <w:rsid w:val="000D42F9"/>
    <w:rsid w:val="000D439D"/>
    <w:rsid w:val="000D4C7E"/>
    <w:rsid w:val="000D62CE"/>
    <w:rsid w:val="000D6306"/>
    <w:rsid w:val="000D650C"/>
    <w:rsid w:val="000D67C4"/>
    <w:rsid w:val="000D6C3B"/>
    <w:rsid w:val="000D7940"/>
    <w:rsid w:val="000D7BAB"/>
    <w:rsid w:val="000E0456"/>
    <w:rsid w:val="000E1080"/>
    <w:rsid w:val="000E136C"/>
    <w:rsid w:val="000E2902"/>
    <w:rsid w:val="000E3AE4"/>
    <w:rsid w:val="000E4063"/>
    <w:rsid w:val="000E46D1"/>
    <w:rsid w:val="000E5AD2"/>
    <w:rsid w:val="000E647F"/>
    <w:rsid w:val="000E65AC"/>
    <w:rsid w:val="000E6801"/>
    <w:rsid w:val="000E6B9B"/>
    <w:rsid w:val="000E701A"/>
    <w:rsid w:val="000E71E9"/>
    <w:rsid w:val="000E7B19"/>
    <w:rsid w:val="000E7DCB"/>
    <w:rsid w:val="000F05E4"/>
    <w:rsid w:val="000F09F0"/>
    <w:rsid w:val="000F0D89"/>
    <w:rsid w:val="000F100D"/>
    <w:rsid w:val="000F1418"/>
    <w:rsid w:val="000F17BF"/>
    <w:rsid w:val="000F186C"/>
    <w:rsid w:val="000F1D68"/>
    <w:rsid w:val="000F1F74"/>
    <w:rsid w:val="000F22EA"/>
    <w:rsid w:val="000F2B1D"/>
    <w:rsid w:val="000F2EC5"/>
    <w:rsid w:val="000F32FE"/>
    <w:rsid w:val="000F3A50"/>
    <w:rsid w:val="000F48D0"/>
    <w:rsid w:val="000F4E38"/>
    <w:rsid w:val="000F4F16"/>
    <w:rsid w:val="000F6AA1"/>
    <w:rsid w:val="000F76D7"/>
    <w:rsid w:val="00100F2B"/>
    <w:rsid w:val="00101198"/>
    <w:rsid w:val="0010170C"/>
    <w:rsid w:val="001033E9"/>
    <w:rsid w:val="00103811"/>
    <w:rsid w:val="00103E02"/>
    <w:rsid w:val="0010448B"/>
    <w:rsid w:val="00105638"/>
    <w:rsid w:val="00106D85"/>
    <w:rsid w:val="00106FA1"/>
    <w:rsid w:val="00107179"/>
    <w:rsid w:val="001074D5"/>
    <w:rsid w:val="00107FEB"/>
    <w:rsid w:val="001103EB"/>
    <w:rsid w:val="001104AE"/>
    <w:rsid w:val="00110D9E"/>
    <w:rsid w:val="001110D7"/>
    <w:rsid w:val="0011135E"/>
    <w:rsid w:val="0011136A"/>
    <w:rsid w:val="00112000"/>
    <w:rsid w:val="00112103"/>
    <w:rsid w:val="00112F16"/>
    <w:rsid w:val="00113CFC"/>
    <w:rsid w:val="001140DD"/>
    <w:rsid w:val="001149A5"/>
    <w:rsid w:val="00114E38"/>
    <w:rsid w:val="00115312"/>
    <w:rsid w:val="00115497"/>
    <w:rsid w:val="00115C0E"/>
    <w:rsid w:val="00115EB8"/>
    <w:rsid w:val="00116874"/>
    <w:rsid w:val="00116EF5"/>
    <w:rsid w:val="00117A8B"/>
    <w:rsid w:val="00120575"/>
    <w:rsid w:val="00120A01"/>
    <w:rsid w:val="00120CC4"/>
    <w:rsid w:val="00121FE5"/>
    <w:rsid w:val="001225A5"/>
    <w:rsid w:val="001226ED"/>
    <w:rsid w:val="00122CC2"/>
    <w:rsid w:val="00122D20"/>
    <w:rsid w:val="001231EE"/>
    <w:rsid w:val="001243F8"/>
    <w:rsid w:val="0012462B"/>
    <w:rsid w:val="00124792"/>
    <w:rsid w:val="001253EE"/>
    <w:rsid w:val="0012671D"/>
    <w:rsid w:val="001275EA"/>
    <w:rsid w:val="00127B83"/>
    <w:rsid w:val="00130292"/>
    <w:rsid w:val="00131A63"/>
    <w:rsid w:val="00131C73"/>
    <w:rsid w:val="001325F8"/>
    <w:rsid w:val="00132854"/>
    <w:rsid w:val="00132F25"/>
    <w:rsid w:val="0013317C"/>
    <w:rsid w:val="00133C4A"/>
    <w:rsid w:val="00133ED3"/>
    <w:rsid w:val="0013462C"/>
    <w:rsid w:val="00135AC8"/>
    <w:rsid w:val="00136046"/>
    <w:rsid w:val="0013766D"/>
    <w:rsid w:val="00137E6D"/>
    <w:rsid w:val="00137F23"/>
    <w:rsid w:val="00140070"/>
    <w:rsid w:val="00140265"/>
    <w:rsid w:val="00140A12"/>
    <w:rsid w:val="00140B68"/>
    <w:rsid w:val="00140D62"/>
    <w:rsid w:val="00141688"/>
    <w:rsid w:val="00141D57"/>
    <w:rsid w:val="00142330"/>
    <w:rsid w:val="001431E6"/>
    <w:rsid w:val="00144BD9"/>
    <w:rsid w:val="00144F45"/>
    <w:rsid w:val="00145036"/>
    <w:rsid w:val="001457B1"/>
    <w:rsid w:val="00145A2F"/>
    <w:rsid w:val="00145DE8"/>
    <w:rsid w:val="001467E3"/>
    <w:rsid w:val="00146ADF"/>
    <w:rsid w:val="00146F34"/>
    <w:rsid w:val="001470C4"/>
    <w:rsid w:val="0015065C"/>
    <w:rsid w:val="00150778"/>
    <w:rsid w:val="00150BDE"/>
    <w:rsid w:val="001539EB"/>
    <w:rsid w:val="00153C09"/>
    <w:rsid w:val="00155001"/>
    <w:rsid w:val="0015561A"/>
    <w:rsid w:val="0015666E"/>
    <w:rsid w:val="001607AF"/>
    <w:rsid w:val="0016098C"/>
    <w:rsid w:val="00160C33"/>
    <w:rsid w:val="00161310"/>
    <w:rsid w:val="00161646"/>
    <w:rsid w:val="00162202"/>
    <w:rsid w:val="001623CE"/>
    <w:rsid w:val="0016615B"/>
    <w:rsid w:val="00166957"/>
    <w:rsid w:val="0016766C"/>
    <w:rsid w:val="0016785A"/>
    <w:rsid w:val="0017205A"/>
    <w:rsid w:val="0017262B"/>
    <w:rsid w:val="00172C19"/>
    <w:rsid w:val="00173B50"/>
    <w:rsid w:val="00173F2A"/>
    <w:rsid w:val="001741CF"/>
    <w:rsid w:val="001741DD"/>
    <w:rsid w:val="00174D71"/>
    <w:rsid w:val="00175263"/>
    <w:rsid w:val="0017622F"/>
    <w:rsid w:val="00176B3A"/>
    <w:rsid w:val="00176BE0"/>
    <w:rsid w:val="00176D50"/>
    <w:rsid w:val="00177033"/>
    <w:rsid w:val="0017746C"/>
    <w:rsid w:val="001779E4"/>
    <w:rsid w:val="00177A74"/>
    <w:rsid w:val="001812B5"/>
    <w:rsid w:val="0018137A"/>
    <w:rsid w:val="00181668"/>
    <w:rsid w:val="0018192B"/>
    <w:rsid w:val="00181E43"/>
    <w:rsid w:val="00182B3E"/>
    <w:rsid w:val="00182CE9"/>
    <w:rsid w:val="0018301E"/>
    <w:rsid w:val="00183B7D"/>
    <w:rsid w:val="00184BC6"/>
    <w:rsid w:val="001856B0"/>
    <w:rsid w:val="00186F71"/>
    <w:rsid w:val="001905C9"/>
    <w:rsid w:val="001906D1"/>
    <w:rsid w:val="001909C3"/>
    <w:rsid w:val="001917A0"/>
    <w:rsid w:val="00191A1D"/>
    <w:rsid w:val="00191F72"/>
    <w:rsid w:val="00192398"/>
    <w:rsid w:val="001928B2"/>
    <w:rsid w:val="00192ABC"/>
    <w:rsid w:val="001931A4"/>
    <w:rsid w:val="00193CD3"/>
    <w:rsid w:val="001947E0"/>
    <w:rsid w:val="0019555D"/>
    <w:rsid w:val="00195AB3"/>
    <w:rsid w:val="00195D5E"/>
    <w:rsid w:val="00195F9C"/>
    <w:rsid w:val="00196280"/>
    <w:rsid w:val="001962A1"/>
    <w:rsid w:val="00196C63"/>
    <w:rsid w:val="00197829"/>
    <w:rsid w:val="001A1747"/>
    <w:rsid w:val="001A37D1"/>
    <w:rsid w:val="001A40CE"/>
    <w:rsid w:val="001A4281"/>
    <w:rsid w:val="001A464D"/>
    <w:rsid w:val="001A49A4"/>
    <w:rsid w:val="001A5204"/>
    <w:rsid w:val="001A5785"/>
    <w:rsid w:val="001A5B79"/>
    <w:rsid w:val="001A5F85"/>
    <w:rsid w:val="001A6221"/>
    <w:rsid w:val="001A65F5"/>
    <w:rsid w:val="001A7316"/>
    <w:rsid w:val="001A77BE"/>
    <w:rsid w:val="001A7824"/>
    <w:rsid w:val="001A7BB1"/>
    <w:rsid w:val="001B0CF6"/>
    <w:rsid w:val="001B0D18"/>
    <w:rsid w:val="001B138C"/>
    <w:rsid w:val="001B1966"/>
    <w:rsid w:val="001B1A1C"/>
    <w:rsid w:val="001B1E50"/>
    <w:rsid w:val="001B236A"/>
    <w:rsid w:val="001B3074"/>
    <w:rsid w:val="001B32A9"/>
    <w:rsid w:val="001B359F"/>
    <w:rsid w:val="001B3B2B"/>
    <w:rsid w:val="001B405C"/>
    <w:rsid w:val="001B517F"/>
    <w:rsid w:val="001B5B03"/>
    <w:rsid w:val="001B6DD9"/>
    <w:rsid w:val="001B7EF0"/>
    <w:rsid w:val="001C03AB"/>
    <w:rsid w:val="001C0544"/>
    <w:rsid w:val="001C0624"/>
    <w:rsid w:val="001C0695"/>
    <w:rsid w:val="001C0D16"/>
    <w:rsid w:val="001C1EE9"/>
    <w:rsid w:val="001C1F7B"/>
    <w:rsid w:val="001C2873"/>
    <w:rsid w:val="001C29AB"/>
    <w:rsid w:val="001C2A46"/>
    <w:rsid w:val="001C3087"/>
    <w:rsid w:val="001C3D1D"/>
    <w:rsid w:val="001C496A"/>
    <w:rsid w:val="001C4EB9"/>
    <w:rsid w:val="001C6919"/>
    <w:rsid w:val="001C6DC4"/>
    <w:rsid w:val="001D017F"/>
    <w:rsid w:val="001D0AB6"/>
    <w:rsid w:val="001D0C56"/>
    <w:rsid w:val="001D0D42"/>
    <w:rsid w:val="001D1DE5"/>
    <w:rsid w:val="001D2153"/>
    <w:rsid w:val="001D2F9F"/>
    <w:rsid w:val="001D325E"/>
    <w:rsid w:val="001D414D"/>
    <w:rsid w:val="001D4BB2"/>
    <w:rsid w:val="001D52B0"/>
    <w:rsid w:val="001D53DA"/>
    <w:rsid w:val="001D5C81"/>
    <w:rsid w:val="001D5F92"/>
    <w:rsid w:val="001D67CE"/>
    <w:rsid w:val="001D6BB0"/>
    <w:rsid w:val="001D785A"/>
    <w:rsid w:val="001D7CD5"/>
    <w:rsid w:val="001D7EEF"/>
    <w:rsid w:val="001E005D"/>
    <w:rsid w:val="001E0146"/>
    <w:rsid w:val="001E0545"/>
    <w:rsid w:val="001E05C7"/>
    <w:rsid w:val="001E074F"/>
    <w:rsid w:val="001E1C20"/>
    <w:rsid w:val="001E216D"/>
    <w:rsid w:val="001E3760"/>
    <w:rsid w:val="001E44F7"/>
    <w:rsid w:val="001E4ED9"/>
    <w:rsid w:val="001E5040"/>
    <w:rsid w:val="001E5920"/>
    <w:rsid w:val="001E594D"/>
    <w:rsid w:val="001E6306"/>
    <w:rsid w:val="001E7914"/>
    <w:rsid w:val="001E79C3"/>
    <w:rsid w:val="001E7BF3"/>
    <w:rsid w:val="001F0566"/>
    <w:rsid w:val="001F0B5A"/>
    <w:rsid w:val="001F1E80"/>
    <w:rsid w:val="001F23F4"/>
    <w:rsid w:val="001F3025"/>
    <w:rsid w:val="001F316C"/>
    <w:rsid w:val="001F3AAE"/>
    <w:rsid w:val="001F463D"/>
    <w:rsid w:val="001F4712"/>
    <w:rsid w:val="001F4818"/>
    <w:rsid w:val="001F49E9"/>
    <w:rsid w:val="001F5198"/>
    <w:rsid w:val="001F586E"/>
    <w:rsid w:val="001F60AC"/>
    <w:rsid w:val="001F6756"/>
    <w:rsid w:val="001F7A87"/>
    <w:rsid w:val="001F7D2B"/>
    <w:rsid w:val="001F7DD6"/>
    <w:rsid w:val="001F7F8D"/>
    <w:rsid w:val="0020109A"/>
    <w:rsid w:val="00201575"/>
    <w:rsid w:val="00201EC2"/>
    <w:rsid w:val="00202327"/>
    <w:rsid w:val="00202580"/>
    <w:rsid w:val="002029A4"/>
    <w:rsid w:val="002036B9"/>
    <w:rsid w:val="002045AE"/>
    <w:rsid w:val="002045C0"/>
    <w:rsid w:val="00204B2D"/>
    <w:rsid w:val="00205FA8"/>
    <w:rsid w:val="002075C9"/>
    <w:rsid w:val="0020768B"/>
    <w:rsid w:val="00207975"/>
    <w:rsid w:val="00207B1A"/>
    <w:rsid w:val="00207EBA"/>
    <w:rsid w:val="00210BF7"/>
    <w:rsid w:val="00210D11"/>
    <w:rsid w:val="002111E0"/>
    <w:rsid w:val="002114D8"/>
    <w:rsid w:val="0021211D"/>
    <w:rsid w:val="00212147"/>
    <w:rsid w:val="002128BB"/>
    <w:rsid w:val="00214567"/>
    <w:rsid w:val="002152D3"/>
    <w:rsid w:val="002152DB"/>
    <w:rsid w:val="00215C22"/>
    <w:rsid w:val="00215ECF"/>
    <w:rsid w:val="0021607B"/>
    <w:rsid w:val="00216299"/>
    <w:rsid w:val="00216B19"/>
    <w:rsid w:val="00217103"/>
    <w:rsid w:val="00217202"/>
    <w:rsid w:val="002173EE"/>
    <w:rsid w:val="002174BB"/>
    <w:rsid w:val="00217865"/>
    <w:rsid w:val="00217B01"/>
    <w:rsid w:val="0022018B"/>
    <w:rsid w:val="002203CE"/>
    <w:rsid w:val="002207FB"/>
    <w:rsid w:val="00220B01"/>
    <w:rsid w:val="0022289B"/>
    <w:rsid w:val="00222DFE"/>
    <w:rsid w:val="00223115"/>
    <w:rsid w:val="00223A2C"/>
    <w:rsid w:val="002241E4"/>
    <w:rsid w:val="00224B26"/>
    <w:rsid w:val="00225441"/>
    <w:rsid w:val="002257DD"/>
    <w:rsid w:val="00225E8F"/>
    <w:rsid w:val="00225F04"/>
    <w:rsid w:val="00226ECB"/>
    <w:rsid w:val="00227412"/>
    <w:rsid w:val="0022752C"/>
    <w:rsid w:val="00227CC4"/>
    <w:rsid w:val="00230EA6"/>
    <w:rsid w:val="00230EB4"/>
    <w:rsid w:val="002311F0"/>
    <w:rsid w:val="002312D8"/>
    <w:rsid w:val="0023220D"/>
    <w:rsid w:val="002322FD"/>
    <w:rsid w:val="00233579"/>
    <w:rsid w:val="00234696"/>
    <w:rsid w:val="0023547D"/>
    <w:rsid w:val="002354A1"/>
    <w:rsid w:val="002357F8"/>
    <w:rsid w:val="00235F4D"/>
    <w:rsid w:val="00236435"/>
    <w:rsid w:val="00236F62"/>
    <w:rsid w:val="00237256"/>
    <w:rsid w:val="00242157"/>
    <w:rsid w:val="00242788"/>
    <w:rsid w:val="002428DB"/>
    <w:rsid w:val="0024335A"/>
    <w:rsid w:val="00243948"/>
    <w:rsid w:val="00244375"/>
    <w:rsid w:val="002444E2"/>
    <w:rsid w:val="00244846"/>
    <w:rsid w:val="00244939"/>
    <w:rsid w:val="00244966"/>
    <w:rsid w:val="0024500F"/>
    <w:rsid w:val="0024540F"/>
    <w:rsid w:val="002457F4"/>
    <w:rsid w:val="00245E78"/>
    <w:rsid w:val="0024661F"/>
    <w:rsid w:val="00246659"/>
    <w:rsid w:val="00246DD8"/>
    <w:rsid w:val="00247215"/>
    <w:rsid w:val="002473A6"/>
    <w:rsid w:val="0024792B"/>
    <w:rsid w:val="00247A85"/>
    <w:rsid w:val="002505CC"/>
    <w:rsid w:val="00250EAD"/>
    <w:rsid w:val="00251947"/>
    <w:rsid w:val="00251A8A"/>
    <w:rsid w:val="00252893"/>
    <w:rsid w:val="00252A02"/>
    <w:rsid w:val="00252B41"/>
    <w:rsid w:val="00253194"/>
    <w:rsid w:val="0025359A"/>
    <w:rsid w:val="00253EA8"/>
    <w:rsid w:val="00254A9C"/>
    <w:rsid w:val="00254DE1"/>
    <w:rsid w:val="00254DE9"/>
    <w:rsid w:val="00255399"/>
    <w:rsid w:val="00256694"/>
    <w:rsid w:val="00257F09"/>
    <w:rsid w:val="0026244F"/>
    <w:rsid w:val="00262EA7"/>
    <w:rsid w:val="002633DA"/>
    <w:rsid w:val="002634D3"/>
    <w:rsid w:val="002638C8"/>
    <w:rsid w:val="00264243"/>
    <w:rsid w:val="002663E1"/>
    <w:rsid w:val="00266B58"/>
    <w:rsid w:val="00267C6F"/>
    <w:rsid w:val="0027094F"/>
    <w:rsid w:val="00271A32"/>
    <w:rsid w:val="00271AAD"/>
    <w:rsid w:val="00271B4E"/>
    <w:rsid w:val="00271FB4"/>
    <w:rsid w:val="0027252A"/>
    <w:rsid w:val="00272631"/>
    <w:rsid w:val="00272804"/>
    <w:rsid w:val="00272807"/>
    <w:rsid w:val="00273F4A"/>
    <w:rsid w:val="00274453"/>
    <w:rsid w:val="00274B63"/>
    <w:rsid w:val="00274C59"/>
    <w:rsid w:val="00274CE0"/>
    <w:rsid w:val="002758EB"/>
    <w:rsid w:val="002759F7"/>
    <w:rsid w:val="00280179"/>
    <w:rsid w:val="002809CC"/>
    <w:rsid w:val="0028125E"/>
    <w:rsid w:val="00281774"/>
    <w:rsid w:val="00281CAF"/>
    <w:rsid w:val="0028218C"/>
    <w:rsid w:val="002838BB"/>
    <w:rsid w:val="00283998"/>
    <w:rsid w:val="002845AA"/>
    <w:rsid w:val="00284AD3"/>
    <w:rsid w:val="00285283"/>
    <w:rsid w:val="00285C48"/>
    <w:rsid w:val="002868EC"/>
    <w:rsid w:val="002869DA"/>
    <w:rsid w:val="00287AD5"/>
    <w:rsid w:val="00287E8B"/>
    <w:rsid w:val="00290E35"/>
    <w:rsid w:val="00290E75"/>
    <w:rsid w:val="00291BAE"/>
    <w:rsid w:val="00291D3D"/>
    <w:rsid w:val="0029203C"/>
    <w:rsid w:val="002923D6"/>
    <w:rsid w:val="00292B5A"/>
    <w:rsid w:val="00293EE2"/>
    <w:rsid w:val="002946AF"/>
    <w:rsid w:val="00295F23"/>
    <w:rsid w:val="002968FA"/>
    <w:rsid w:val="0029704A"/>
    <w:rsid w:val="002975E8"/>
    <w:rsid w:val="00297E75"/>
    <w:rsid w:val="00297F7A"/>
    <w:rsid w:val="002A0917"/>
    <w:rsid w:val="002A197B"/>
    <w:rsid w:val="002A1CC6"/>
    <w:rsid w:val="002A2283"/>
    <w:rsid w:val="002A2B3F"/>
    <w:rsid w:val="002A3BC2"/>
    <w:rsid w:val="002A438D"/>
    <w:rsid w:val="002A482E"/>
    <w:rsid w:val="002A4CEE"/>
    <w:rsid w:val="002A4DC1"/>
    <w:rsid w:val="002A51B1"/>
    <w:rsid w:val="002A6E86"/>
    <w:rsid w:val="002A7533"/>
    <w:rsid w:val="002A7A9A"/>
    <w:rsid w:val="002A7B83"/>
    <w:rsid w:val="002A7D15"/>
    <w:rsid w:val="002B0453"/>
    <w:rsid w:val="002B0699"/>
    <w:rsid w:val="002B06BC"/>
    <w:rsid w:val="002B078F"/>
    <w:rsid w:val="002B0B84"/>
    <w:rsid w:val="002B1A5E"/>
    <w:rsid w:val="002B1A65"/>
    <w:rsid w:val="002B34BB"/>
    <w:rsid w:val="002B3600"/>
    <w:rsid w:val="002B4333"/>
    <w:rsid w:val="002B4A3C"/>
    <w:rsid w:val="002B4D42"/>
    <w:rsid w:val="002B4FD8"/>
    <w:rsid w:val="002B5D74"/>
    <w:rsid w:val="002B6609"/>
    <w:rsid w:val="002B6850"/>
    <w:rsid w:val="002B6A3B"/>
    <w:rsid w:val="002B6C3F"/>
    <w:rsid w:val="002B73D3"/>
    <w:rsid w:val="002B7669"/>
    <w:rsid w:val="002B7F3E"/>
    <w:rsid w:val="002C18BF"/>
    <w:rsid w:val="002C1FCE"/>
    <w:rsid w:val="002C321F"/>
    <w:rsid w:val="002C4DA5"/>
    <w:rsid w:val="002C5046"/>
    <w:rsid w:val="002C5CB4"/>
    <w:rsid w:val="002C5D13"/>
    <w:rsid w:val="002C5E7E"/>
    <w:rsid w:val="002C6B9C"/>
    <w:rsid w:val="002C6D27"/>
    <w:rsid w:val="002C71AD"/>
    <w:rsid w:val="002C776C"/>
    <w:rsid w:val="002D0293"/>
    <w:rsid w:val="002D096D"/>
    <w:rsid w:val="002D152B"/>
    <w:rsid w:val="002D1624"/>
    <w:rsid w:val="002D1775"/>
    <w:rsid w:val="002D212E"/>
    <w:rsid w:val="002D2FFA"/>
    <w:rsid w:val="002D3BA9"/>
    <w:rsid w:val="002D3CFF"/>
    <w:rsid w:val="002D4462"/>
    <w:rsid w:val="002D4E82"/>
    <w:rsid w:val="002D50FF"/>
    <w:rsid w:val="002D525B"/>
    <w:rsid w:val="002D61B0"/>
    <w:rsid w:val="002D7561"/>
    <w:rsid w:val="002D7731"/>
    <w:rsid w:val="002E01CD"/>
    <w:rsid w:val="002E039E"/>
    <w:rsid w:val="002E2805"/>
    <w:rsid w:val="002E2B25"/>
    <w:rsid w:val="002E2EC2"/>
    <w:rsid w:val="002E3265"/>
    <w:rsid w:val="002E3A19"/>
    <w:rsid w:val="002E5281"/>
    <w:rsid w:val="002E5AD4"/>
    <w:rsid w:val="002E6ABE"/>
    <w:rsid w:val="002E6CEE"/>
    <w:rsid w:val="002E7525"/>
    <w:rsid w:val="002E77AD"/>
    <w:rsid w:val="002E78FA"/>
    <w:rsid w:val="002F1696"/>
    <w:rsid w:val="002F174A"/>
    <w:rsid w:val="002F1923"/>
    <w:rsid w:val="002F250A"/>
    <w:rsid w:val="002F2E17"/>
    <w:rsid w:val="002F4846"/>
    <w:rsid w:val="002F4902"/>
    <w:rsid w:val="002F506A"/>
    <w:rsid w:val="002F5828"/>
    <w:rsid w:val="002F5E30"/>
    <w:rsid w:val="002F664D"/>
    <w:rsid w:val="002F6D1A"/>
    <w:rsid w:val="002F7F52"/>
    <w:rsid w:val="0030023D"/>
    <w:rsid w:val="003005EC"/>
    <w:rsid w:val="00300BA5"/>
    <w:rsid w:val="00300BC1"/>
    <w:rsid w:val="003016C7"/>
    <w:rsid w:val="00301C51"/>
    <w:rsid w:val="00303564"/>
    <w:rsid w:val="0030527D"/>
    <w:rsid w:val="00306A24"/>
    <w:rsid w:val="003076D9"/>
    <w:rsid w:val="00307EDC"/>
    <w:rsid w:val="0031057B"/>
    <w:rsid w:val="00312498"/>
    <w:rsid w:val="00313BF9"/>
    <w:rsid w:val="00313FD3"/>
    <w:rsid w:val="00314090"/>
    <w:rsid w:val="0031436B"/>
    <w:rsid w:val="00314B67"/>
    <w:rsid w:val="00316FE6"/>
    <w:rsid w:val="0031754B"/>
    <w:rsid w:val="0031757B"/>
    <w:rsid w:val="00317799"/>
    <w:rsid w:val="00317933"/>
    <w:rsid w:val="00317ACC"/>
    <w:rsid w:val="00317C1B"/>
    <w:rsid w:val="00320170"/>
    <w:rsid w:val="00320184"/>
    <w:rsid w:val="00320712"/>
    <w:rsid w:val="003208A7"/>
    <w:rsid w:val="00321079"/>
    <w:rsid w:val="00323573"/>
    <w:rsid w:val="00323D75"/>
    <w:rsid w:val="003240D9"/>
    <w:rsid w:val="00324376"/>
    <w:rsid w:val="003243C2"/>
    <w:rsid w:val="003261F2"/>
    <w:rsid w:val="0032675D"/>
    <w:rsid w:val="00326AA1"/>
    <w:rsid w:val="00326E79"/>
    <w:rsid w:val="003272C8"/>
    <w:rsid w:val="0032771B"/>
    <w:rsid w:val="00327B0C"/>
    <w:rsid w:val="00327C8F"/>
    <w:rsid w:val="00330502"/>
    <w:rsid w:val="003308DF"/>
    <w:rsid w:val="00330B60"/>
    <w:rsid w:val="003314DD"/>
    <w:rsid w:val="00331ADB"/>
    <w:rsid w:val="00331CDA"/>
    <w:rsid w:val="00331D63"/>
    <w:rsid w:val="0033204F"/>
    <w:rsid w:val="003323F3"/>
    <w:rsid w:val="0033433B"/>
    <w:rsid w:val="003354D9"/>
    <w:rsid w:val="00335BCF"/>
    <w:rsid w:val="00335F39"/>
    <w:rsid w:val="0033669F"/>
    <w:rsid w:val="00336A49"/>
    <w:rsid w:val="00337AB0"/>
    <w:rsid w:val="00340E26"/>
    <w:rsid w:val="0034167F"/>
    <w:rsid w:val="003425D4"/>
    <w:rsid w:val="0034288D"/>
    <w:rsid w:val="00344B4F"/>
    <w:rsid w:val="00344DDB"/>
    <w:rsid w:val="00344E95"/>
    <w:rsid w:val="0034571F"/>
    <w:rsid w:val="0034609A"/>
    <w:rsid w:val="00346530"/>
    <w:rsid w:val="0034744A"/>
    <w:rsid w:val="0034764C"/>
    <w:rsid w:val="00347866"/>
    <w:rsid w:val="00347FAF"/>
    <w:rsid w:val="0035015D"/>
    <w:rsid w:val="003501D1"/>
    <w:rsid w:val="003526E7"/>
    <w:rsid w:val="003529DF"/>
    <w:rsid w:val="00352AEF"/>
    <w:rsid w:val="00355BF8"/>
    <w:rsid w:val="00355D5C"/>
    <w:rsid w:val="0035608B"/>
    <w:rsid w:val="003565C8"/>
    <w:rsid w:val="00356685"/>
    <w:rsid w:val="00356958"/>
    <w:rsid w:val="00356C65"/>
    <w:rsid w:val="003610EB"/>
    <w:rsid w:val="00361308"/>
    <w:rsid w:val="00361C9C"/>
    <w:rsid w:val="00361DB0"/>
    <w:rsid w:val="00361F79"/>
    <w:rsid w:val="00362574"/>
    <w:rsid w:val="00362B88"/>
    <w:rsid w:val="00362BFA"/>
    <w:rsid w:val="00362CD7"/>
    <w:rsid w:val="00362D4A"/>
    <w:rsid w:val="00363447"/>
    <w:rsid w:val="00363551"/>
    <w:rsid w:val="003637AF"/>
    <w:rsid w:val="00363FED"/>
    <w:rsid w:val="00364854"/>
    <w:rsid w:val="0036523E"/>
    <w:rsid w:val="00366EDC"/>
    <w:rsid w:val="003674CC"/>
    <w:rsid w:val="0037085E"/>
    <w:rsid w:val="00370F2A"/>
    <w:rsid w:val="0037150C"/>
    <w:rsid w:val="003721C2"/>
    <w:rsid w:val="0037260D"/>
    <w:rsid w:val="00372D5F"/>
    <w:rsid w:val="003732BB"/>
    <w:rsid w:val="003735A9"/>
    <w:rsid w:val="00373B37"/>
    <w:rsid w:val="00373CC7"/>
    <w:rsid w:val="00373F84"/>
    <w:rsid w:val="00374A39"/>
    <w:rsid w:val="00374D62"/>
    <w:rsid w:val="00375600"/>
    <w:rsid w:val="00375763"/>
    <w:rsid w:val="00375AD8"/>
    <w:rsid w:val="00376366"/>
    <w:rsid w:val="00376C40"/>
    <w:rsid w:val="00376CC7"/>
    <w:rsid w:val="00377895"/>
    <w:rsid w:val="00377DF2"/>
    <w:rsid w:val="00380E4B"/>
    <w:rsid w:val="003813F7"/>
    <w:rsid w:val="003815BA"/>
    <w:rsid w:val="00381798"/>
    <w:rsid w:val="0038240D"/>
    <w:rsid w:val="003824E5"/>
    <w:rsid w:val="00382EE9"/>
    <w:rsid w:val="00384295"/>
    <w:rsid w:val="003843F9"/>
    <w:rsid w:val="003852F6"/>
    <w:rsid w:val="0038546A"/>
    <w:rsid w:val="00385EA6"/>
    <w:rsid w:val="003863BA"/>
    <w:rsid w:val="00386474"/>
    <w:rsid w:val="00386480"/>
    <w:rsid w:val="003865DB"/>
    <w:rsid w:val="0038671A"/>
    <w:rsid w:val="00386857"/>
    <w:rsid w:val="00386A3F"/>
    <w:rsid w:val="00387A2C"/>
    <w:rsid w:val="00387D97"/>
    <w:rsid w:val="00387E99"/>
    <w:rsid w:val="00390064"/>
    <w:rsid w:val="00390E65"/>
    <w:rsid w:val="003916E6"/>
    <w:rsid w:val="00391750"/>
    <w:rsid w:val="00391767"/>
    <w:rsid w:val="00391E22"/>
    <w:rsid w:val="003920B0"/>
    <w:rsid w:val="003920F0"/>
    <w:rsid w:val="003928B0"/>
    <w:rsid w:val="003934CB"/>
    <w:rsid w:val="00393A02"/>
    <w:rsid w:val="00393ABF"/>
    <w:rsid w:val="00395A00"/>
    <w:rsid w:val="00396464"/>
    <w:rsid w:val="00396B7E"/>
    <w:rsid w:val="00396D96"/>
    <w:rsid w:val="00397D8E"/>
    <w:rsid w:val="003A0467"/>
    <w:rsid w:val="003A152B"/>
    <w:rsid w:val="003A23F5"/>
    <w:rsid w:val="003A2CF1"/>
    <w:rsid w:val="003A3444"/>
    <w:rsid w:val="003A34EE"/>
    <w:rsid w:val="003A3D8E"/>
    <w:rsid w:val="003A522B"/>
    <w:rsid w:val="003A5D14"/>
    <w:rsid w:val="003A63B4"/>
    <w:rsid w:val="003A6933"/>
    <w:rsid w:val="003A72CB"/>
    <w:rsid w:val="003A7788"/>
    <w:rsid w:val="003B069B"/>
    <w:rsid w:val="003B1231"/>
    <w:rsid w:val="003B14ED"/>
    <w:rsid w:val="003B15AE"/>
    <w:rsid w:val="003B15C6"/>
    <w:rsid w:val="003B1C61"/>
    <w:rsid w:val="003B2E9F"/>
    <w:rsid w:val="003B32FE"/>
    <w:rsid w:val="003B390C"/>
    <w:rsid w:val="003B3F5B"/>
    <w:rsid w:val="003B41E8"/>
    <w:rsid w:val="003B42D4"/>
    <w:rsid w:val="003B4420"/>
    <w:rsid w:val="003B490D"/>
    <w:rsid w:val="003B58FD"/>
    <w:rsid w:val="003B5ECD"/>
    <w:rsid w:val="003B7802"/>
    <w:rsid w:val="003B7A62"/>
    <w:rsid w:val="003C0099"/>
    <w:rsid w:val="003C029C"/>
    <w:rsid w:val="003C0923"/>
    <w:rsid w:val="003C1B10"/>
    <w:rsid w:val="003C2C54"/>
    <w:rsid w:val="003C2E3B"/>
    <w:rsid w:val="003C2FD8"/>
    <w:rsid w:val="003C4117"/>
    <w:rsid w:val="003C41A1"/>
    <w:rsid w:val="003C4E56"/>
    <w:rsid w:val="003C50A9"/>
    <w:rsid w:val="003C5E9E"/>
    <w:rsid w:val="003C652F"/>
    <w:rsid w:val="003C6743"/>
    <w:rsid w:val="003C76B6"/>
    <w:rsid w:val="003C7CE4"/>
    <w:rsid w:val="003C7E89"/>
    <w:rsid w:val="003D08DE"/>
    <w:rsid w:val="003D146C"/>
    <w:rsid w:val="003D1844"/>
    <w:rsid w:val="003D2503"/>
    <w:rsid w:val="003D2520"/>
    <w:rsid w:val="003D2552"/>
    <w:rsid w:val="003D291F"/>
    <w:rsid w:val="003D2933"/>
    <w:rsid w:val="003D38EA"/>
    <w:rsid w:val="003D3C0B"/>
    <w:rsid w:val="003D3E2C"/>
    <w:rsid w:val="003D484B"/>
    <w:rsid w:val="003D489E"/>
    <w:rsid w:val="003D4B39"/>
    <w:rsid w:val="003D4C1A"/>
    <w:rsid w:val="003D5091"/>
    <w:rsid w:val="003D5425"/>
    <w:rsid w:val="003D5DD2"/>
    <w:rsid w:val="003D5FC7"/>
    <w:rsid w:val="003D636F"/>
    <w:rsid w:val="003D6CC1"/>
    <w:rsid w:val="003D6DE0"/>
    <w:rsid w:val="003D7698"/>
    <w:rsid w:val="003D7F5E"/>
    <w:rsid w:val="003E0020"/>
    <w:rsid w:val="003E0E3B"/>
    <w:rsid w:val="003E1335"/>
    <w:rsid w:val="003E1D50"/>
    <w:rsid w:val="003E24BC"/>
    <w:rsid w:val="003E2721"/>
    <w:rsid w:val="003E2D22"/>
    <w:rsid w:val="003E3D1B"/>
    <w:rsid w:val="003E4621"/>
    <w:rsid w:val="003E5018"/>
    <w:rsid w:val="003E58EF"/>
    <w:rsid w:val="003E5BA5"/>
    <w:rsid w:val="003E6B2A"/>
    <w:rsid w:val="003E6E9D"/>
    <w:rsid w:val="003E7109"/>
    <w:rsid w:val="003E7ED6"/>
    <w:rsid w:val="003F017C"/>
    <w:rsid w:val="003F0877"/>
    <w:rsid w:val="003F0FEB"/>
    <w:rsid w:val="003F118B"/>
    <w:rsid w:val="003F17F7"/>
    <w:rsid w:val="003F2540"/>
    <w:rsid w:val="003F2D46"/>
    <w:rsid w:val="003F370B"/>
    <w:rsid w:val="003F3FD8"/>
    <w:rsid w:val="003F4451"/>
    <w:rsid w:val="003F4C9E"/>
    <w:rsid w:val="003F4E87"/>
    <w:rsid w:val="003F549C"/>
    <w:rsid w:val="003F556B"/>
    <w:rsid w:val="003F6188"/>
    <w:rsid w:val="003F6200"/>
    <w:rsid w:val="003F6464"/>
    <w:rsid w:val="003F6F9A"/>
    <w:rsid w:val="003F7E33"/>
    <w:rsid w:val="004003A1"/>
    <w:rsid w:val="0040066E"/>
    <w:rsid w:val="004012F7"/>
    <w:rsid w:val="004017B3"/>
    <w:rsid w:val="00402665"/>
    <w:rsid w:val="00402D22"/>
    <w:rsid w:val="004036D8"/>
    <w:rsid w:val="00403715"/>
    <w:rsid w:val="0040469F"/>
    <w:rsid w:val="004048AF"/>
    <w:rsid w:val="004049F4"/>
    <w:rsid w:val="00404EF9"/>
    <w:rsid w:val="00405047"/>
    <w:rsid w:val="004058F7"/>
    <w:rsid w:val="004068F4"/>
    <w:rsid w:val="004070BA"/>
    <w:rsid w:val="00407112"/>
    <w:rsid w:val="00407D19"/>
    <w:rsid w:val="00410005"/>
    <w:rsid w:val="0041034C"/>
    <w:rsid w:val="004109FE"/>
    <w:rsid w:val="00410CEC"/>
    <w:rsid w:val="00411473"/>
    <w:rsid w:val="00411A0F"/>
    <w:rsid w:val="00412F30"/>
    <w:rsid w:val="004133C5"/>
    <w:rsid w:val="00413841"/>
    <w:rsid w:val="00413D34"/>
    <w:rsid w:val="00413F9E"/>
    <w:rsid w:val="004145A2"/>
    <w:rsid w:val="00416702"/>
    <w:rsid w:val="00416FE8"/>
    <w:rsid w:val="004173C3"/>
    <w:rsid w:val="00417548"/>
    <w:rsid w:val="00420DA0"/>
    <w:rsid w:val="0042128F"/>
    <w:rsid w:val="0042149D"/>
    <w:rsid w:val="0042236B"/>
    <w:rsid w:val="004226D0"/>
    <w:rsid w:val="00422E34"/>
    <w:rsid w:val="00423701"/>
    <w:rsid w:val="00423C60"/>
    <w:rsid w:val="00423CC7"/>
    <w:rsid w:val="00424B09"/>
    <w:rsid w:val="004251B1"/>
    <w:rsid w:val="004275C7"/>
    <w:rsid w:val="00427C4E"/>
    <w:rsid w:val="004305CE"/>
    <w:rsid w:val="004317EF"/>
    <w:rsid w:val="00431B99"/>
    <w:rsid w:val="00431DB6"/>
    <w:rsid w:val="004324D3"/>
    <w:rsid w:val="00432648"/>
    <w:rsid w:val="0043419E"/>
    <w:rsid w:val="0043510B"/>
    <w:rsid w:val="00440D65"/>
    <w:rsid w:val="0044104D"/>
    <w:rsid w:val="004420FC"/>
    <w:rsid w:val="00442635"/>
    <w:rsid w:val="00442784"/>
    <w:rsid w:val="004427D5"/>
    <w:rsid w:val="004428FA"/>
    <w:rsid w:val="00442ED3"/>
    <w:rsid w:val="00443683"/>
    <w:rsid w:val="00443FB8"/>
    <w:rsid w:val="004444B7"/>
    <w:rsid w:val="00444E37"/>
    <w:rsid w:val="00445310"/>
    <w:rsid w:val="00445713"/>
    <w:rsid w:val="00446BAB"/>
    <w:rsid w:val="00447012"/>
    <w:rsid w:val="004471E6"/>
    <w:rsid w:val="0044767B"/>
    <w:rsid w:val="004479D4"/>
    <w:rsid w:val="00450484"/>
    <w:rsid w:val="004505C6"/>
    <w:rsid w:val="0045064B"/>
    <w:rsid w:val="0045157B"/>
    <w:rsid w:val="00451772"/>
    <w:rsid w:val="00451875"/>
    <w:rsid w:val="00451AED"/>
    <w:rsid w:val="0045202B"/>
    <w:rsid w:val="0045242C"/>
    <w:rsid w:val="0045353A"/>
    <w:rsid w:val="00454266"/>
    <w:rsid w:val="00454AFF"/>
    <w:rsid w:val="00454B36"/>
    <w:rsid w:val="004573C6"/>
    <w:rsid w:val="0045744A"/>
    <w:rsid w:val="004575EA"/>
    <w:rsid w:val="004602B7"/>
    <w:rsid w:val="00460500"/>
    <w:rsid w:val="00460825"/>
    <w:rsid w:val="0046087D"/>
    <w:rsid w:val="004608BD"/>
    <w:rsid w:val="00461470"/>
    <w:rsid w:val="004617D7"/>
    <w:rsid w:val="004619A2"/>
    <w:rsid w:val="00461EB9"/>
    <w:rsid w:val="00461FFA"/>
    <w:rsid w:val="00462772"/>
    <w:rsid w:val="00462BAB"/>
    <w:rsid w:val="004632B1"/>
    <w:rsid w:val="0046370D"/>
    <w:rsid w:val="004647AD"/>
    <w:rsid w:val="00465BEF"/>
    <w:rsid w:val="00465DFE"/>
    <w:rsid w:val="00466223"/>
    <w:rsid w:val="0046629D"/>
    <w:rsid w:val="00467785"/>
    <w:rsid w:val="004678E2"/>
    <w:rsid w:val="00467A6A"/>
    <w:rsid w:val="0047112A"/>
    <w:rsid w:val="00471221"/>
    <w:rsid w:val="0047133D"/>
    <w:rsid w:val="0047229D"/>
    <w:rsid w:val="004727F7"/>
    <w:rsid w:val="00474018"/>
    <w:rsid w:val="0047425E"/>
    <w:rsid w:val="004744BB"/>
    <w:rsid w:val="00474854"/>
    <w:rsid w:val="004748E9"/>
    <w:rsid w:val="00474EA4"/>
    <w:rsid w:val="004753C4"/>
    <w:rsid w:val="00475AE5"/>
    <w:rsid w:val="00476072"/>
    <w:rsid w:val="00476EB0"/>
    <w:rsid w:val="00477487"/>
    <w:rsid w:val="00477F6A"/>
    <w:rsid w:val="004803DD"/>
    <w:rsid w:val="004804E2"/>
    <w:rsid w:val="00480503"/>
    <w:rsid w:val="00480CBF"/>
    <w:rsid w:val="004811E7"/>
    <w:rsid w:val="00482352"/>
    <w:rsid w:val="004825EF"/>
    <w:rsid w:val="004838AA"/>
    <w:rsid w:val="0048432B"/>
    <w:rsid w:val="00484513"/>
    <w:rsid w:val="00484644"/>
    <w:rsid w:val="0048470E"/>
    <w:rsid w:val="004847A9"/>
    <w:rsid w:val="0048481D"/>
    <w:rsid w:val="00485030"/>
    <w:rsid w:val="00485177"/>
    <w:rsid w:val="004871EA"/>
    <w:rsid w:val="00487778"/>
    <w:rsid w:val="00487E6A"/>
    <w:rsid w:val="004915BE"/>
    <w:rsid w:val="00491615"/>
    <w:rsid w:val="0049306C"/>
    <w:rsid w:val="0049585A"/>
    <w:rsid w:val="004958DD"/>
    <w:rsid w:val="00495996"/>
    <w:rsid w:val="004959F5"/>
    <w:rsid w:val="00496068"/>
    <w:rsid w:val="0049758A"/>
    <w:rsid w:val="0049790B"/>
    <w:rsid w:val="0049795A"/>
    <w:rsid w:val="004A0572"/>
    <w:rsid w:val="004A1696"/>
    <w:rsid w:val="004A20C1"/>
    <w:rsid w:val="004A2644"/>
    <w:rsid w:val="004A2796"/>
    <w:rsid w:val="004A3D06"/>
    <w:rsid w:val="004A3D6C"/>
    <w:rsid w:val="004A3D7A"/>
    <w:rsid w:val="004A4028"/>
    <w:rsid w:val="004A47AF"/>
    <w:rsid w:val="004A5C02"/>
    <w:rsid w:val="004A6D98"/>
    <w:rsid w:val="004A75B5"/>
    <w:rsid w:val="004A7BFB"/>
    <w:rsid w:val="004B14C3"/>
    <w:rsid w:val="004B154B"/>
    <w:rsid w:val="004B1B7C"/>
    <w:rsid w:val="004B2605"/>
    <w:rsid w:val="004B2AD5"/>
    <w:rsid w:val="004B2FC9"/>
    <w:rsid w:val="004B3162"/>
    <w:rsid w:val="004B33CB"/>
    <w:rsid w:val="004B3CA1"/>
    <w:rsid w:val="004B4E5A"/>
    <w:rsid w:val="004B5706"/>
    <w:rsid w:val="004B5F15"/>
    <w:rsid w:val="004B6785"/>
    <w:rsid w:val="004B7B61"/>
    <w:rsid w:val="004B7B92"/>
    <w:rsid w:val="004C0FAE"/>
    <w:rsid w:val="004C14AD"/>
    <w:rsid w:val="004C15E8"/>
    <w:rsid w:val="004C1C07"/>
    <w:rsid w:val="004C2576"/>
    <w:rsid w:val="004C34C4"/>
    <w:rsid w:val="004C41BA"/>
    <w:rsid w:val="004C4737"/>
    <w:rsid w:val="004C5422"/>
    <w:rsid w:val="004C7073"/>
    <w:rsid w:val="004C7BCD"/>
    <w:rsid w:val="004C7D2A"/>
    <w:rsid w:val="004D04A2"/>
    <w:rsid w:val="004D08EE"/>
    <w:rsid w:val="004D0C19"/>
    <w:rsid w:val="004D2C4C"/>
    <w:rsid w:val="004D4817"/>
    <w:rsid w:val="004D4C0B"/>
    <w:rsid w:val="004D5A82"/>
    <w:rsid w:val="004D72CB"/>
    <w:rsid w:val="004D74BC"/>
    <w:rsid w:val="004E087F"/>
    <w:rsid w:val="004E0D31"/>
    <w:rsid w:val="004E128E"/>
    <w:rsid w:val="004E1514"/>
    <w:rsid w:val="004E15EB"/>
    <w:rsid w:val="004E1DB1"/>
    <w:rsid w:val="004E1F85"/>
    <w:rsid w:val="004E2B8D"/>
    <w:rsid w:val="004E2C50"/>
    <w:rsid w:val="004E2E7F"/>
    <w:rsid w:val="004E36A2"/>
    <w:rsid w:val="004E3E0B"/>
    <w:rsid w:val="004E3EA7"/>
    <w:rsid w:val="004E4C98"/>
    <w:rsid w:val="004E5478"/>
    <w:rsid w:val="004E668B"/>
    <w:rsid w:val="004E6FB7"/>
    <w:rsid w:val="004E7434"/>
    <w:rsid w:val="004E75BF"/>
    <w:rsid w:val="004E75CC"/>
    <w:rsid w:val="004E7F35"/>
    <w:rsid w:val="004F03E5"/>
    <w:rsid w:val="004F0878"/>
    <w:rsid w:val="004F09DB"/>
    <w:rsid w:val="004F18C8"/>
    <w:rsid w:val="004F2598"/>
    <w:rsid w:val="004F2785"/>
    <w:rsid w:val="004F2A37"/>
    <w:rsid w:val="004F3250"/>
    <w:rsid w:val="004F3332"/>
    <w:rsid w:val="004F341A"/>
    <w:rsid w:val="004F36A9"/>
    <w:rsid w:val="004F3C1B"/>
    <w:rsid w:val="004F48A5"/>
    <w:rsid w:val="004F48E4"/>
    <w:rsid w:val="004F4F9B"/>
    <w:rsid w:val="004F55AB"/>
    <w:rsid w:val="004F5D17"/>
    <w:rsid w:val="004F644F"/>
    <w:rsid w:val="004F6ABB"/>
    <w:rsid w:val="004F6D34"/>
    <w:rsid w:val="004F763D"/>
    <w:rsid w:val="004F7797"/>
    <w:rsid w:val="00500618"/>
    <w:rsid w:val="0050125C"/>
    <w:rsid w:val="005013D5"/>
    <w:rsid w:val="0050198B"/>
    <w:rsid w:val="00501B79"/>
    <w:rsid w:val="005023B4"/>
    <w:rsid w:val="00502CC5"/>
    <w:rsid w:val="0050388C"/>
    <w:rsid w:val="005045B4"/>
    <w:rsid w:val="0050531B"/>
    <w:rsid w:val="00505497"/>
    <w:rsid w:val="005062DD"/>
    <w:rsid w:val="00506A9E"/>
    <w:rsid w:val="005079F5"/>
    <w:rsid w:val="00507B7F"/>
    <w:rsid w:val="005101D5"/>
    <w:rsid w:val="00511053"/>
    <w:rsid w:val="00511F34"/>
    <w:rsid w:val="0051355B"/>
    <w:rsid w:val="00513F6C"/>
    <w:rsid w:val="00514735"/>
    <w:rsid w:val="0051513B"/>
    <w:rsid w:val="00515297"/>
    <w:rsid w:val="005160BD"/>
    <w:rsid w:val="00516197"/>
    <w:rsid w:val="00516798"/>
    <w:rsid w:val="00516A82"/>
    <w:rsid w:val="00516B86"/>
    <w:rsid w:val="005170BF"/>
    <w:rsid w:val="00517E56"/>
    <w:rsid w:val="00517FDA"/>
    <w:rsid w:val="005200C9"/>
    <w:rsid w:val="0052083D"/>
    <w:rsid w:val="00521855"/>
    <w:rsid w:val="00521AB7"/>
    <w:rsid w:val="00522014"/>
    <w:rsid w:val="005228AD"/>
    <w:rsid w:val="00522961"/>
    <w:rsid w:val="005229B3"/>
    <w:rsid w:val="00522AEA"/>
    <w:rsid w:val="00523A1E"/>
    <w:rsid w:val="00523F18"/>
    <w:rsid w:val="00524169"/>
    <w:rsid w:val="0052433C"/>
    <w:rsid w:val="0052513C"/>
    <w:rsid w:val="00525506"/>
    <w:rsid w:val="00525B56"/>
    <w:rsid w:val="005272EF"/>
    <w:rsid w:val="005278BE"/>
    <w:rsid w:val="00530041"/>
    <w:rsid w:val="005300A3"/>
    <w:rsid w:val="00530C6D"/>
    <w:rsid w:val="00530E9B"/>
    <w:rsid w:val="0053153E"/>
    <w:rsid w:val="005315B5"/>
    <w:rsid w:val="00531823"/>
    <w:rsid w:val="00531DCA"/>
    <w:rsid w:val="005321BC"/>
    <w:rsid w:val="00532C19"/>
    <w:rsid w:val="00532D15"/>
    <w:rsid w:val="00533215"/>
    <w:rsid w:val="00534FD4"/>
    <w:rsid w:val="005355B9"/>
    <w:rsid w:val="0053576E"/>
    <w:rsid w:val="00540251"/>
    <w:rsid w:val="00540317"/>
    <w:rsid w:val="00540877"/>
    <w:rsid w:val="00540B2E"/>
    <w:rsid w:val="00541E81"/>
    <w:rsid w:val="005423D9"/>
    <w:rsid w:val="0054369E"/>
    <w:rsid w:val="00544D79"/>
    <w:rsid w:val="00544E86"/>
    <w:rsid w:val="005459ED"/>
    <w:rsid w:val="00545DCF"/>
    <w:rsid w:val="005475B4"/>
    <w:rsid w:val="00550B0E"/>
    <w:rsid w:val="00550EF8"/>
    <w:rsid w:val="00551110"/>
    <w:rsid w:val="00553065"/>
    <w:rsid w:val="0055317B"/>
    <w:rsid w:val="00555F1D"/>
    <w:rsid w:val="00556039"/>
    <w:rsid w:val="005560FC"/>
    <w:rsid w:val="00556428"/>
    <w:rsid w:val="005568D6"/>
    <w:rsid w:val="00557125"/>
    <w:rsid w:val="005578B4"/>
    <w:rsid w:val="00557BF5"/>
    <w:rsid w:val="00557EB2"/>
    <w:rsid w:val="0056028D"/>
    <w:rsid w:val="005603D4"/>
    <w:rsid w:val="005606A3"/>
    <w:rsid w:val="00560830"/>
    <w:rsid w:val="00560DA2"/>
    <w:rsid w:val="005617A0"/>
    <w:rsid w:val="00561CB5"/>
    <w:rsid w:val="005622F6"/>
    <w:rsid w:val="0056232F"/>
    <w:rsid w:val="00562416"/>
    <w:rsid w:val="00562747"/>
    <w:rsid w:val="0056396B"/>
    <w:rsid w:val="00563A9D"/>
    <w:rsid w:val="00563E67"/>
    <w:rsid w:val="0056405A"/>
    <w:rsid w:val="00564670"/>
    <w:rsid w:val="00565F50"/>
    <w:rsid w:val="00567026"/>
    <w:rsid w:val="00567403"/>
    <w:rsid w:val="00567F32"/>
    <w:rsid w:val="005700B1"/>
    <w:rsid w:val="00570516"/>
    <w:rsid w:val="00570BDC"/>
    <w:rsid w:val="00571BB3"/>
    <w:rsid w:val="00571E3C"/>
    <w:rsid w:val="005725A9"/>
    <w:rsid w:val="005728D1"/>
    <w:rsid w:val="00573614"/>
    <w:rsid w:val="00576192"/>
    <w:rsid w:val="00576CE8"/>
    <w:rsid w:val="00576FA4"/>
    <w:rsid w:val="0057772E"/>
    <w:rsid w:val="00577CEA"/>
    <w:rsid w:val="00577D3F"/>
    <w:rsid w:val="00577D69"/>
    <w:rsid w:val="00580B95"/>
    <w:rsid w:val="00581363"/>
    <w:rsid w:val="0058189A"/>
    <w:rsid w:val="00581A2A"/>
    <w:rsid w:val="00582DF0"/>
    <w:rsid w:val="005834F2"/>
    <w:rsid w:val="00583DF5"/>
    <w:rsid w:val="0058479F"/>
    <w:rsid w:val="005847BD"/>
    <w:rsid w:val="00584A9E"/>
    <w:rsid w:val="00584BCD"/>
    <w:rsid w:val="00584E68"/>
    <w:rsid w:val="005859BD"/>
    <w:rsid w:val="00585CBB"/>
    <w:rsid w:val="0058638A"/>
    <w:rsid w:val="00586A5B"/>
    <w:rsid w:val="00586AC2"/>
    <w:rsid w:val="00586F64"/>
    <w:rsid w:val="005872FA"/>
    <w:rsid w:val="00590030"/>
    <w:rsid w:val="00590CD1"/>
    <w:rsid w:val="00590DCD"/>
    <w:rsid w:val="005916DB"/>
    <w:rsid w:val="005918B8"/>
    <w:rsid w:val="005933C0"/>
    <w:rsid w:val="00593800"/>
    <w:rsid w:val="00593F85"/>
    <w:rsid w:val="0059478D"/>
    <w:rsid w:val="005949FD"/>
    <w:rsid w:val="00594B0B"/>
    <w:rsid w:val="00595BAB"/>
    <w:rsid w:val="00596377"/>
    <w:rsid w:val="0059653F"/>
    <w:rsid w:val="00596734"/>
    <w:rsid w:val="005978F5"/>
    <w:rsid w:val="00597A9A"/>
    <w:rsid w:val="005A065E"/>
    <w:rsid w:val="005A06DC"/>
    <w:rsid w:val="005A096F"/>
    <w:rsid w:val="005A1090"/>
    <w:rsid w:val="005A1622"/>
    <w:rsid w:val="005A24AB"/>
    <w:rsid w:val="005A2A2E"/>
    <w:rsid w:val="005A2A36"/>
    <w:rsid w:val="005A368B"/>
    <w:rsid w:val="005A3D5A"/>
    <w:rsid w:val="005A4B38"/>
    <w:rsid w:val="005A5D37"/>
    <w:rsid w:val="005A5F81"/>
    <w:rsid w:val="005A6CD7"/>
    <w:rsid w:val="005A7938"/>
    <w:rsid w:val="005A79A0"/>
    <w:rsid w:val="005A7B12"/>
    <w:rsid w:val="005B01D6"/>
    <w:rsid w:val="005B048F"/>
    <w:rsid w:val="005B0894"/>
    <w:rsid w:val="005B0900"/>
    <w:rsid w:val="005B21E5"/>
    <w:rsid w:val="005B30D2"/>
    <w:rsid w:val="005B38EE"/>
    <w:rsid w:val="005B45F7"/>
    <w:rsid w:val="005B470C"/>
    <w:rsid w:val="005B5522"/>
    <w:rsid w:val="005B5C06"/>
    <w:rsid w:val="005B7DB1"/>
    <w:rsid w:val="005C17E8"/>
    <w:rsid w:val="005C1D00"/>
    <w:rsid w:val="005C209C"/>
    <w:rsid w:val="005C2F83"/>
    <w:rsid w:val="005C32C2"/>
    <w:rsid w:val="005C4068"/>
    <w:rsid w:val="005C4260"/>
    <w:rsid w:val="005C4298"/>
    <w:rsid w:val="005C467B"/>
    <w:rsid w:val="005C4A1D"/>
    <w:rsid w:val="005C4A5F"/>
    <w:rsid w:val="005C5264"/>
    <w:rsid w:val="005C54CB"/>
    <w:rsid w:val="005C6976"/>
    <w:rsid w:val="005C70A0"/>
    <w:rsid w:val="005C7427"/>
    <w:rsid w:val="005D00E0"/>
    <w:rsid w:val="005D0200"/>
    <w:rsid w:val="005D0284"/>
    <w:rsid w:val="005D14B5"/>
    <w:rsid w:val="005D1804"/>
    <w:rsid w:val="005D41B3"/>
    <w:rsid w:val="005D472D"/>
    <w:rsid w:val="005D4BD4"/>
    <w:rsid w:val="005D5808"/>
    <w:rsid w:val="005D741E"/>
    <w:rsid w:val="005D743A"/>
    <w:rsid w:val="005D7CAE"/>
    <w:rsid w:val="005D7CC8"/>
    <w:rsid w:val="005E11A8"/>
    <w:rsid w:val="005E1970"/>
    <w:rsid w:val="005E1C71"/>
    <w:rsid w:val="005E1EFA"/>
    <w:rsid w:val="005E22CD"/>
    <w:rsid w:val="005E2F64"/>
    <w:rsid w:val="005E3FA8"/>
    <w:rsid w:val="005E427D"/>
    <w:rsid w:val="005E47DB"/>
    <w:rsid w:val="005E4874"/>
    <w:rsid w:val="005E494B"/>
    <w:rsid w:val="005E4E45"/>
    <w:rsid w:val="005E6526"/>
    <w:rsid w:val="005E6CA4"/>
    <w:rsid w:val="005E6F13"/>
    <w:rsid w:val="005E703E"/>
    <w:rsid w:val="005E783A"/>
    <w:rsid w:val="005E7ECF"/>
    <w:rsid w:val="005F01BA"/>
    <w:rsid w:val="005F0533"/>
    <w:rsid w:val="005F0719"/>
    <w:rsid w:val="005F0A13"/>
    <w:rsid w:val="005F0F67"/>
    <w:rsid w:val="005F1911"/>
    <w:rsid w:val="005F23F9"/>
    <w:rsid w:val="005F29EB"/>
    <w:rsid w:val="005F2A84"/>
    <w:rsid w:val="005F2ED6"/>
    <w:rsid w:val="005F3142"/>
    <w:rsid w:val="005F315A"/>
    <w:rsid w:val="005F3927"/>
    <w:rsid w:val="005F4815"/>
    <w:rsid w:val="005F530A"/>
    <w:rsid w:val="005F55D1"/>
    <w:rsid w:val="005F5C72"/>
    <w:rsid w:val="005F5FED"/>
    <w:rsid w:val="005F7613"/>
    <w:rsid w:val="00600C28"/>
    <w:rsid w:val="00601771"/>
    <w:rsid w:val="006026F6"/>
    <w:rsid w:val="00602B3D"/>
    <w:rsid w:val="00602CAC"/>
    <w:rsid w:val="00603125"/>
    <w:rsid w:val="00606845"/>
    <w:rsid w:val="0060701A"/>
    <w:rsid w:val="0060712F"/>
    <w:rsid w:val="00607205"/>
    <w:rsid w:val="006072F6"/>
    <w:rsid w:val="00610315"/>
    <w:rsid w:val="006104CB"/>
    <w:rsid w:val="00612EF3"/>
    <w:rsid w:val="00612F39"/>
    <w:rsid w:val="006132EB"/>
    <w:rsid w:val="00613916"/>
    <w:rsid w:val="00613BB1"/>
    <w:rsid w:val="00613DF5"/>
    <w:rsid w:val="00613E0F"/>
    <w:rsid w:val="006142F0"/>
    <w:rsid w:val="0061463F"/>
    <w:rsid w:val="006146EC"/>
    <w:rsid w:val="00614FD9"/>
    <w:rsid w:val="0061591F"/>
    <w:rsid w:val="00615EDF"/>
    <w:rsid w:val="0061787E"/>
    <w:rsid w:val="006178FF"/>
    <w:rsid w:val="00620093"/>
    <w:rsid w:val="006206F7"/>
    <w:rsid w:val="00620DC4"/>
    <w:rsid w:val="00621A83"/>
    <w:rsid w:val="00621F5D"/>
    <w:rsid w:val="006220D4"/>
    <w:rsid w:val="00622908"/>
    <w:rsid w:val="00622DF3"/>
    <w:rsid w:val="00623A1E"/>
    <w:rsid w:val="00623C00"/>
    <w:rsid w:val="006243F9"/>
    <w:rsid w:val="0062499A"/>
    <w:rsid w:val="00624CFA"/>
    <w:rsid w:val="00625F10"/>
    <w:rsid w:val="00626F49"/>
    <w:rsid w:val="00627802"/>
    <w:rsid w:val="00627FD7"/>
    <w:rsid w:val="00630627"/>
    <w:rsid w:val="0063076F"/>
    <w:rsid w:val="0063126E"/>
    <w:rsid w:val="0063373C"/>
    <w:rsid w:val="00633F51"/>
    <w:rsid w:val="00634F85"/>
    <w:rsid w:val="0063527A"/>
    <w:rsid w:val="00635B34"/>
    <w:rsid w:val="006369A7"/>
    <w:rsid w:val="00636D5D"/>
    <w:rsid w:val="00637B85"/>
    <w:rsid w:val="00637EDD"/>
    <w:rsid w:val="00637F5A"/>
    <w:rsid w:val="00640D93"/>
    <w:rsid w:val="00641E7F"/>
    <w:rsid w:val="0064206F"/>
    <w:rsid w:val="0064232D"/>
    <w:rsid w:val="00642B6F"/>
    <w:rsid w:val="00642FDC"/>
    <w:rsid w:val="0064301C"/>
    <w:rsid w:val="0064314F"/>
    <w:rsid w:val="00644925"/>
    <w:rsid w:val="00644A81"/>
    <w:rsid w:val="00644D36"/>
    <w:rsid w:val="00647250"/>
    <w:rsid w:val="00647356"/>
    <w:rsid w:val="00650ED3"/>
    <w:rsid w:val="00651347"/>
    <w:rsid w:val="00652C26"/>
    <w:rsid w:val="00652D7C"/>
    <w:rsid w:val="006536BF"/>
    <w:rsid w:val="00653FB1"/>
    <w:rsid w:val="00654B24"/>
    <w:rsid w:val="00654E54"/>
    <w:rsid w:val="00654EEA"/>
    <w:rsid w:val="00656038"/>
    <w:rsid w:val="0065637C"/>
    <w:rsid w:val="00657599"/>
    <w:rsid w:val="00657B34"/>
    <w:rsid w:val="00657EFB"/>
    <w:rsid w:val="006609B7"/>
    <w:rsid w:val="00660C24"/>
    <w:rsid w:val="006615B1"/>
    <w:rsid w:val="00661CF5"/>
    <w:rsid w:val="00662353"/>
    <w:rsid w:val="00663444"/>
    <w:rsid w:val="00663601"/>
    <w:rsid w:val="00664373"/>
    <w:rsid w:val="00665074"/>
    <w:rsid w:val="00665259"/>
    <w:rsid w:val="00665310"/>
    <w:rsid w:val="006658ED"/>
    <w:rsid w:val="00665940"/>
    <w:rsid w:val="006659ED"/>
    <w:rsid w:val="00665F27"/>
    <w:rsid w:val="006662EF"/>
    <w:rsid w:val="00666912"/>
    <w:rsid w:val="00667329"/>
    <w:rsid w:val="00667AFA"/>
    <w:rsid w:val="0067061F"/>
    <w:rsid w:val="0067120F"/>
    <w:rsid w:val="0067147E"/>
    <w:rsid w:val="00672968"/>
    <w:rsid w:val="006732E5"/>
    <w:rsid w:val="0067446E"/>
    <w:rsid w:val="0067494E"/>
    <w:rsid w:val="00674B05"/>
    <w:rsid w:val="00674FBC"/>
    <w:rsid w:val="00675428"/>
    <w:rsid w:val="00675676"/>
    <w:rsid w:val="00675A48"/>
    <w:rsid w:val="00675FCC"/>
    <w:rsid w:val="0067667C"/>
    <w:rsid w:val="006768D5"/>
    <w:rsid w:val="00676C55"/>
    <w:rsid w:val="00677421"/>
    <w:rsid w:val="00677C7C"/>
    <w:rsid w:val="00677DDE"/>
    <w:rsid w:val="006803A9"/>
    <w:rsid w:val="00680A2C"/>
    <w:rsid w:val="006811B7"/>
    <w:rsid w:val="006815F0"/>
    <w:rsid w:val="006821D1"/>
    <w:rsid w:val="00682C84"/>
    <w:rsid w:val="00682E93"/>
    <w:rsid w:val="00682EC6"/>
    <w:rsid w:val="006837BE"/>
    <w:rsid w:val="00683FAB"/>
    <w:rsid w:val="00684D4B"/>
    <w:rsid w:val="0068613C"/>
    <w:rsid w:val="0068615E"/>
    <w:rsid w:val="00686382"/>
    <w:rsid w:val="00686C31"/>
    <w:rsid w:val="00686EAA"/>
    <w:rsid w:val="00687410"/>
    <w:rsid w:val="00687595"/>
    <w:rsid w:val="0069093C"/>
    <w:rsid w:val="00691676"/>
    <w:rsid w:val="00691B14"/>
    <w:rsid w:val="006921FE"/>
    <w:rsid w:val="00692830"/>
    <w:rsid w:val="00692980"/>
    <w:rsid w:val="00693077"/>
    <w:rsid w:val="006944CE"/>
    <w:rsid w:val="00694BAA"/>
    <w:rsid w:val="00694D3F"/>
    <w:rsid w:val="006957DD"/>
    <w:rsid w:val="00695AD3"/>
    <w:rsid w:val="006960E3"/>
    <w:rsid w:val="00696397"/>
    <w:rsid w:val="00696C92"/>
    <w:rsid w:val="0069713E"/>
    <w:rsid w:val="006971F2"/>
    <w:rsid w:val="006973EB"/>
    <w:rsid w:val="006979D4"/>
    <w:rsid w:val="00697F30"/>
    <w:rsid w:val="006A031E"/>
    <w:rsid w:val="006A23A9"/>
    <w:rsid w:val="006A26D1"/>
    <w:rsid w:val="006A298F"/>
    <w:rsid w:val="006A2CEC"/>
    <w:rsid w:val="006A2D53"/>
    <w:rsid w:val="006A2F53"/>
    <w:rsid w:val="006A323F"/>
    <w:rsid w:val="006A3786"/>
    <w:rsid w:val="006A39D2"/>
    <w:rsid w:val="006A402C"/>
    <w:rsid w:val="006A44ED"/>
    <w:rsid w:val="006A4505"/>
    <w:rsid w:val="006A530C"/>
    <w:rsid w:val="006A5B0B"/>
    <w:rsid w:val="006A5CC7"/>
    <w:rsid w:val="006A67BB"/>
    <w:rsid w:val="006A75F2"/>
    <w:rsid w:val="006B02C3"/>
    <w:rsid w:val="006B07FB"/>
    <w:rsid w:val="006B0D79"/>
    <w:rsid w:val="006B0F4F"/>
    <w:rsid w:val="006B1286"/>
    <w:rsid w:val="006B1608"/>
    <w:rsid w:val="006B19F0"/>
    <w:rsid w:val="006B24C3"/>
    <w:rsid w:val="006B328C"/>
    <w:rsid w:val="006B3BD2"/>
    <w:rsid w:val="006B3E1E"/>
    <w:rsid w:val="006B49ED"/>
    <w:rsid w:val="006B4BDA"/>
    <w:rsid w:val="006B6F71"/>
    <w:rsid w:val="006C0488"/>
    <w:rsid w:val="006C0802"/>
    <w:rsid w:val="006C1A46"/>
    <w:rsid w:val="006C3570"/>
    <w:rsid w:val="006C4B95"/>
    <w:rsid w:val="006C5C1F"/>
    <w:rsid w:val="006C73A2"/>
    <w:rsid w:val="006D13A5"/>
    <w:rsid w:val="006D2130"/>
    <w:rsid w:val="006D258F"/>
    <w:rsid w:val="006D3C63"/>
    <w:rsid w:val="006D5CB0"/>
    <w:rsid w:val="006D6215"/>
    <w:rsid w:val="006D62FB"/>
    <w:rsid w:val="006D6302"/>
    <w:rsid w:val="006D6888"/>
    <w:rsid w:val="006D6ECC"/>
    <w:rsid w:val="006D775D"/>
    <w:rsid w:val="006E07D6"/>
    <w:rsid w:val="006E0B9D"/>
    <w:rsid w:val="006E0C85"/>
    <w:rsid w:val="006E1A48"/>
    <w:rsid w:val="006E1C9D"/>
    <w:rsid w:val="006E2E5B"/>
    <w:rsid w:val="006E2EC6"/>
    <w:rsid w:val="006E3A5B"/>
    <w:rsid w:val="006E4B3B"/>
    <w:rsid w:val="006E4E00"/>
    <w:rsid w:val="006E5032"/>
    <w:rsid w:val="006E5422"/>
    <w:rsid w:val="006E5A17"/>
    <w:rsid w:val="006E5AB7"/>
    <w:rsid w:val="006E5F64"/>
    <w:rsid w:val="006E6307"/>
    <w:rsid w:val="006E7BE8"/>
    <w:rsid w:val="006F0588"/>
    <w:rsid w:val="006F0D5A"/>
    <w:rsid w:val="006F12B8"/>
    <w:rsid w:val="006F2104"/>
    <w:rsid w:val="006F2596"/>
    <w:rsid w:val="006F3216"/>
    <w:rsid w:val="006F4996"/>
    <w:rsid w:val="006F4CA9"/>
    <w:rsid w:val="006F5105"/>
    <w:rsid w:val="006F5421"/>
    <w:rsid w:val="006F567A"/>
    <w:rsid w:val="006F5ACD"/>
    <w:rsid w:val="006F649C"/>
    <w:rsid w:val="006F6AE8"/>
    <w:rsid w:val="006F742B"/>
    <w:rsid w:val="006F7E55"/>
    <w:rsid w:val="0070009D"/>
    <w:rsid w:val="0070092E"/>
    <w:rsid w:val="00700C9C"/>
    <w:rsid w:val="00701711"/>
    <w:rsid w:val="007025E2"/>
    <w:rsid w:val="007026F3"/>
    <w:rsid w:val="00702C13"/>
    <w:rsid w:val="007037B5"/>
    <w:rsid w:val="00703BA1"/>
    <w:rsid w:val="00704507"/>
    <w:rsid w:val="007053FC"/>
    <w:rsid w:val="007055EA"/>
    <w:rsid w:val="00705841"/>
    <w:rsid w:val="007060B2"/>
    <w:rsid w:val="0070612B"/>
    <w:rsid w:val="00706D4D"/>
    <w:rsid w:val="00707068"/>
    <w:rsid w:val="0070725E"/>
    <w:rsid w:val="00707F65"/>
    <w:rsid w:val="00710210"/>
    <w:rsid w:val="00710A0E"/>
    <w:rsid w:val="00710E1B"/>
    <w:rsid w:val="0071148A"/>
    <w:rsid w:val="007126C8"/>
    <w:rsid w:val="00712A32"/>
    <w:rsid w:val="007138BB"/>
    <w:rsid w:val="00714AC7"/>
    <w:rsid w:val="00714AE2"/>
    <w:rsid w:val="00715002"/>
    <w:rsid w:val="0071535A"/>
    <w:rsid w:val="00715DE7"/>
    <w:rsid w:val="007200D9"/>
    <w:rsid w:val="00720634"/>
    <w:rsid w:val="007206A8"/>
    <w:rsid w:val="007208FE"/>
    <w:rsid w:val="0072128B"/>
    <w:rsid w:val="007214F2"/>
    <w:rsid w:val="00721867"/>
    <w:rsid w:val="007220E0"/>
    <w:rsid w:val="0072268E"/>
    <w:rsid w:val="007226D9"/>
    <w:rsid w:val="00722C23"/>
    <w:rsid w:val="00722F52"/>
    <w:rsid w:val="00724971"/>
    <w:rsid w:val="00724DFF"/>
    <w:rsid w:val="0072593B"/>
    <w:rsid w:val="00725A2A"/>
    <w:rsid w:val="00725A94"/>
    <w:rsid w:val="00725DCC"/>
    <w:rsid w:val="00725FE5"/>
    <w:rsid w:val="0072637B"/>
    <w:rsid w:val="007274F0"/>
    <w:rsid w:val="00727570"/>
    <w:rsid w:val="00727A60"/>
    <w:rsid w:val="00727D6E"/>
    <w:rsid w:val="00727E16"/>
    <w:rsid w:val="0073136F"/>
    <w:rsid w:val="007323CC"/>
    <w:rsid w:val="00732CD3"/>
    <w:rsid w:val="0073301E"/>
    <w:rsid w:val="00733606"/>
    <w:rsid w:val="00733876"/>
    <w:rsid w:val="0073716C"/>
    <w:rsid w:val="007379D4"/>
    <w:rsid w:val="0074095F"/>
    <w:rsid w:val="00740FA7"/>
    <w:rsid w:val="00741408"/>
    <w:rsid w:val="00741506"/>
    <w:rsid w:val="007418A5"/>
    <w:rsid w:val="00741BAC"/>
    <w:rsid w:val="007420C6"/>
    <w:rsid w:val="00742E7F"/>
    <w:rsid w:val="007433AA"/>
    <w:rsid w:val="00744FE7"/>
    <w:rsid w:val="00746694"/>
    <w:rsid w:val="00746D57"/>
    <w:rsid w:val="0075065D"/>
    <w:rsid w:val="00750E69"/>
    <w:rsid w:val="007511FA"/>
    <w:rsid w:val="00752034"/>
    <w:rsid w:val="007521CF"/>
    <w:rsid w:val="0075255B"/>
    <w:rsid w:val="0075410A"/>
    <w:rsid w:val="00754A18"/>
    <w:rsid w:val="00754A9A"/>
    <w:rsid w:val="0075545F"/>
    <w:rsid w:val="0075587D"/>
    <w:rsid w:val="00755ABA"/>
    <w:rsid w:val="00755B90"/>
    <w:rsid w:val="007568FD"/>
    <w:rsid w:val="0076048B"/>
    <w:rsid w:val="007606E6"/>
    <w:rsid w:val="00760B70"/>
    <w:rsid w:val="00760B9C"/>
    <w:rsid w:val="00760F02"/>
    <w:rsid w:val="007618C0"/>
    <w:rsid w:val="0076194A"/>
    <w:rsid w:val="007621F4"/>
    <w:rsid w:val="00762B14"/>
    <w:rsid w:val="00762E19"/>
    <w:rsid w:val="00763AF1"/>
    <w:rsid w:val="0076554F"/>
    <w:rsid w:val="00766297"/>
    <w:rsid w:val="007666EF"/>
    <w:rsid w:val="0076765C"/>
    <w:rsid w:val="00770254"/>
    <w:rsid w:val="0077049F"/>
    <w:rsid w:val="0077053D"/>
    <w:rsid w:val="0077108C"/>
    <w:rsid w:val="00771274"/>
    <w:rsid w:val="007715BE"/>
    <w:rsid w:val="007716D2"/>
    <w:rsid w:val="007716F3"/>
    <w:rsid w:val="00772BB2"/>
    <w:rsid w:val="00772F97"/>
    <w:rsid w:val="0077301D"/>
    <w:rsid w:val="00773874"/>
    <w:rsid w:val="00773F17"/>
    <w:rsid w:val="00774391"/>
    <w:rsid w:val="007743A3"/>
    <w:rsid w:val="00774765"/>
    <w:rsid w:val="00774E83"/>
    <w:rsid w:val="007758F0"/>
    <w:rsid w:val="007806AD"/>
    <w:rsid w:val="007807CA"/>
    <w:rsid w:val="00780B90"/>
    <w:rsid w:val="00780BAA"/>
    <w:rsid w:val="00780BDD"/>
    <w:rsid w:val="00782BC5"/>
    <w:rsid w:val="00782BDB"/>
    <w:rsid w:val="00783193"/>
    <w:rsid w:val="00783A96"/>
    <w:rsid w:val="00784BA6"/>
    <w:rsid w:val="007856A2"/>
    <w:rsid w:val="00785859"/>
    <w:rsid w:val="00785EAE"/>
    <w:rsid w:val="007870DA"/>
    <w:rsid w:val="007901BE"/>
    <w:rsid w:val="00791342"/>
    <w:rsid w:val="00791481"/>
    <w:rsid w:val="00791C64"/>
    <w:rsid w:val="00791E6C"/>
    <w:rsid w:val="0079249F"/>
    <w:rsid w:val="007934AE"/>
    <w:rsid w:val="007939A3"/>
    <w:rsid w:val="00793B1F"/>
    <w:rsid w:val="0079406B"/>
    <w:rsid w:val="00794E19"/>
    <w:rsid w:val="007954FA"/>
    <w:rsid w:val="0079699F"/>
    <w:rsid w:val="0079742F"/>
    <w:rsid w:val="00797DCC"/>
    <w:rsid w:val="007A0B25"/>
    <w:rsid w:val="007A0FE4"/>
    <w:rsid w:val="007A1025"/>
    <w:rsid w:val="007A18DD"/>
    <w:rsid w:val="007A19EA"/>
    <w:rsid w:val="007A2319"/>
    <w:rsid w:val="007A2B94"/>
    <w:rsid w:val="007A3088"/>
    <w:rsid w:val="007A3DC7"/>
    <w:rsid w:val="007A4126"/>
    <w:rsid w:val="007A4621"/>
    <w:rsid w:val="007A4AE8"/>
    <w:rsid w:val="007A5283"/>
    <w:rsid w:val="007A5AA9"/>
    <w:rsid w:val="007A65D2"/>
    <w:rsid w:val="007A75D4"/>
    <w:rsid w:val="007A7B18"/>
    <w:rsid w:val="007B08E2"/>
    <w:rsid w:val="007B261B"/>
    <w:rsid w:val="007B281C"/>
    <w:rsid w:val="007B34E5"/>
    <w:rsid w:val="007B39FF"/>
    <w:rsid w:val="007B3AA8"/>
    <w:rsid w:val="007B421C"/>
    <w:rsid w:val="007B4273"/>
    <w:rsid w:val="007B6370"/>
    <w:rsid w:val="007B6950"/>
    <w:rsid w:val="007B6FD4"/>
    <w:rsid w:val="007C0196"/>
    <w:rsid w:val="007C2B05"/>
    <w:rsid w:val="007C2B38"/>
    <w:rsid w:val="007C2BFC"/>
    <w:rsid w:val="007C3212"/>
    <w:rsid w:val="007C3979"/>
    <w:rsid w:val="007C3A49"/>
    <w:rsid w:val="007C3E80"/>
    <w:rsid w:val="007C4220"/>
    <w:rsid w:val="007C4BCE"/>
    <w:rsid w:val="007C5681"/>
    <w:rsid w:val="007C5989"/>
    <w:rsid w:val="007C694E"/>
    <w:rsid w:val="007D16F4"/>
    <w:rsid w:val="007D1819"/>
    <w:rsid w:val="007D18C9"/>
    <w:rsid w:val="007D2358"/>
    <w:rsid w:val="007D26EC"/>
    <w:rsid w:val="007D30A1"/>
    <w:rsid w:val="007D30C6"/>
    <w:rsid w:val="007D401D"/>
    <w:rsid w:val="007D4936"/>
    <w:rsid w:val="007D4D20"/>
    <w:rsid w:val="007D4EC8"/>
    <w:rsid w:val="007D707D"/>
    <w:rsid w:val="007E00E4"/>
    <w:rsid w:val="007E0C17"/>
    <w:rsid w:val="007E0DE8"/>
    <w:rsid w:val="007E16EB"/>
    <w:rsid w:val="007E2AF9"/>
    <w:rsid w:val="007E2B05"/>
    <w:rsid w:val="007E2D49"/>
    <w:rsid w:val="007E2EC4"/>
    <w:rsid w:val="007E2F7C"/>
    <w:rsid w:val="007E33CA"/>
    <w:rsid w:val="007E3B17"/>
    <w:rsid w:val="007E41C5"/>
    <w:rsid w:val="007E4ABE"/>
    <w:rsid w:val="007E5296"/>
    <w:rsid w:val="007E52D4"/>
    <w:rsid w:val="007E58B0"/>
    <w:rsid w:val="007E5C6B"/>
    <w:rsid w:val="007E63CA"/>
    <w:rsid w:val="007E704D"/>
    <w:rsid w:val="007E7D3D"/>
    <w:rsid w:val="007E7E7C"/>
    <w:rsid w:val="007F0D25"/>
    <w:rsid w:val="007F130B"/>
    <w:rsid w:val="007F1981"/>
    <w:rsid w:val="007F221F"/>
    <w:rsid w:val="007F38AF"/>
    <w:rsid w:val="007F3AE2"/>
    <w:rsid w:val="007F3EF5"/>
    <w:rsid w:val="007F5492"/>
    <w:rsid w:val="007F5FD7"/>
    <w:rsid w:val="007F627F"/>
    <w:rsid w:val="007F6EDB"/>
    <w:rsid w:val="007F7614"/>
    <w:rsid w:val="007F766A"/>
    <w:rsid w:val="008006CF"/>
    <w:rsid w:val="00801510"/>
    <w:rsid w:val="00801707"/>
    <w:rsid w:val="008023E8"/>
    <w:rsid w:val="0080328B"/>
    <w:rsid w:val="0080362F"/>
    <w:rsid w:val="0080380F"/>
    <w:rsid w:val="00804273"/>
    <w:rsid w:val="008051C3"/>
    <w:rsid w:val="008052C2"/>
    <w:rsid w:val="00805E81"/>
    <w:rsid w:val="00807089"/>
    <w:rsid w:val="008070D5"/>
    <w:rsid w:val="00807110"/>
    <w:rsid w:val="0080715F"/>
    <w:rsid w:val="00810F21"/>
    <w:rsid w:val="0081110F"/>
    <w:rsid w:val="008113A0"/>
    <w:rsid w:val="008117C0"/>
    <w:rsid w:val="00811CBC"/>
    <w:rsid w:val="0081292D"/>
    <w:rsid w:val="00814AF8"/>
    <w:rsid w:val="008161D4"/>
    <w:rsid w:val="0081680A"/>
    <w:rsid w:val="00816988"/>
    <w:rsid w:val="00816CB0"/>
    <w:rsid w:val="00816CD6"/>
    <w:rsid w:val="00816E08"/>
    <w:rsid w:val="00816E38"/>
    <w:rsid w:val="00817355"/>
    <w:rsid w:val="008173E8"/>
    <w:rsid w:val="00820497"/>
    <w:rsid w:val="00820CA8"/>
    <w:rsid w:val="00820FE5"/>
    <w:rsid w:val="00821385"/>
    <w:rsid w:val="00821710"/>
    <w:rsid w:val="008227E5"/>
    <w:rsid w:val="00823715"/>
    <w:rsid w:val="008238F2"/>
    <w:rsid w:val="00823C42"/>
    <w:rsid w:val="008241F6"/>
    <w:rsid w:val="008256C1"/>
    <w:rsid w:val="008262FD"/>
    <w:rsid w:val="0082744D"/>
    <w:rsid w:val="00830519"/>
    <w:rsid w:val="00830FE5"/>
    <w:rsid w:val="0083162E"/>
    <w:rsid w:val="00831A97"/>
    <w:rsid w:val="008321D1"/>
    <w:rsid w:val="0083372F"/>
    <w:rsid w:val="008341B1"/>
    <w:rsid w:val="00834596"/>
    <w:rsid w:val="008350A9"/>
    <w:rsid w:val="008358B4"/>
    <w:rsid w:val="00835BA4"/>
    <w:rsid w:val="0083650F"/>
    <w:rsid w:val="0083763E"/>
    <w:rsid w:val="008376F1"/>
    <w:rsid w:val="0084072C"/>
    <w:rsid w:val="0084154A"/>
    <w:rsid w:val="00841B15"/>
    <w:rsid w:val="00842329"/>
    <w:rsid w:val="00843768"/>
    <w:rsid w:val="008442B3"/>
    <w:rsid w:val="0084547F"/>
    <w:rsid w:val="00845F14"/>
    <w:rsid w:val="00847740"/>
    <w:rsid w:val="008477B2"/>
    <w:rsid w:val="00847C70"/>
    <w:rsid w:val="00847F55"/>
    <w:rsid w:val="00847FDC"/>
    <w:rsid w:val="0085084B"/>
    <w:rsid w:val="00851089"/>
    <w:rsid w:val="008514EE"/>
    <w:rsid w:val="00851755"/>
    <w:rsid w:val="00851F66"/>
    <w:rsid w:val="00852362"/>
    <w:rsid w:val="008539BE"/>
    <w:rsid w:val="00853AA2"/>
    <w:rsid w:val="00853BBC"/>
    <w:rsid w:val="008540A1"/>
    <w:rsid w:val="00854590"/>
    <w:rsid w:val="008547C8"/>
    <w:rsid w:val="00854F01"/>
    <w:rsid w:val="00855131"/>
    <w:rsid w:val="0085533F"/>
    <w:rsid w:val="0085603A"/>
    <w:rsid w:val="00856A1E"/>
    <w:rsid w:val="00857CC0"/>
    <w:rsid w:val="00857DCC"/>
    <w:rsid w:val="00857DF2"/>
    <w:rsid w:val="008609F9"/>
    <w:rsid w:val="00861475"/>
    <w:rsid w:val="00861C7F"/>
    <w:rsid w:val="00861F29"/>
    <w:rsid w:val="0086281B"/>
    <w:rsid w:val="00862894"/>
    <w:rsid w:val="00862D63"/>
    <w:rsid w:val="0086325E"/>
    <w:rsid w:val="008633E5"/>
    <w:rsid w:val="00863C43"/>
    <w:rsid w:val="00863EE0"/>
    <w:rsid w:val="008662C0"/>
    <w:rsid w:val="00866763"/>
    <w:rsid w:val="0086716A"/>
    <w:rsid w:val="008674E7"/>
    <w:rsid w:val="0086766D"/>
    <w:rsid w:val="00867740"/>
    <w:rsid w:val="008702BE"/>
    <w:rsid w:val="00870A16"/>
    <w:rsid w:val="008725D2"/>
    <w:rsid w:val="00872CD8"/>
    <w:rsid w:val="00873019"/>
    <w:rsid w:val="008733CA"/>
    <w:rsid w:val="008736C1"/>
    <w:rsid w:val="00873B93"/>
    <w:rsid w:val="00874D92"/>
    <w:rsid w:val="00874F15"/>
    <w:rsid w:val="0087500C"/>
    <w:rsid w:val="008751E1"/>
    <w:rsid w:val="00875383"/>
    <w:rsid w:val="00875901"/>
    <w:rsid w:val="00875A77"/>
    <w:rsid w:val="00876BAE"/>
    <w:rsid w:val="00877950"/>
    <w:rsid w:val="00877993"/>
    <w:rsid w:val="00877B53"/>
    <w:rsid w:val="00877BD4"/>
    <w:rsid w:val="0088014F"/>
    <w:rsid w:val="00880DE9"/>
    <w:rsid w:val="00882422"/>
    <w:rsid w:val="00882536"/>
    <w:rsid w:val="00882554"/>
    <w:rsid w:val="00882CDA"/>
    <w:rsid w:val="00882E7C"/>
    <w:rsid w:val="00883A8B"/>
    <w:rsid w:val="00885533"/>
    <w:rsid w:val="00886364"/>
    <w:rsid w:val="00886C6B"/>
    <w:rsid w:val="0088760B"/>
    <w:rsid w:val="0088764F"/>
    <w:rsid w:val="008876D7"/>
    <w:rsid w:val="008900E9"/>
    <w:rsid w:val="0089098F"/>
    <w:rsid w:val="008911E6"/>
    <w:rsid w:val="00893073"/>
    <w:rsid w:val="00893176"/>
    <w:rsid w:val="0089340C"/>
    <w:rsid w:val="00895660"/>
    <w:rsid w:val="00895815"/>
    <w:rsid w:val="0089675C"/>
    <w:rsid w:val="0089722F"/>
    <w:rsid w:val="00897B23"/>
    <w:rsid w:val="00897CFB"/>
    <w:rsid w:val="00897DC6"/>
    <w:rsid w:val="008A04AE"/>
    <w:rsid w:val="008A0535"/>
    <w:rsid w:val="008A086B"/>
    <w:rsid w:val="008A0FF4"/>
    <w:rsid w:val="008A108D"/>
    <w:rsid w:val="008A2F98"/>
    <w:rsid w:val="008A33EC"/>
    <w:rsid w:val="008A36F4"/>
    <w:rsid w:val="008A3875"/>
    <w:rsid w:val="008A3F0D"/>
    <w:rsid w:val="008A474C"/>
    <w:rsid w:val="008A49AB"/>
    <w:rsid w:val="008A4DCD"/>
    <w:rsid w:val="008A6320"/>
    <w:rsid w:val="008A6C41"/>
    <w:rsid w:val="008A7203"/>
    <w:rsid w:val="008A74F7"/>
    <w:rsid w:val="008B07CC"/>
    <w:rsid w:val="008B0877"/>
    <w:rsid w:val="008B1D8B"/>
    <w:rsid w:val="008B293E"/>
    <w:rsid w:val="008B2A87"/>
    <w:rsid w:val="008B35A5"/>
    <w:rsid w:val="008B38AF"/>
    <w:rsid w:val="008B3D77"/>
    <w:rsid w:val="008B412D"/>
    <w:rsid w:val="008B4A97"/>
    <w:rsid w:val="008B6120"/>
    <w:rsid w:val="008B6843"/>
    <w:rsid w:val="008B6A3C"/>
    <w:rsid w:val="008B787B"/>
    <w:rsid w:val="008B7962"/>
    <w:rsid w:val="008C151D"/>
    <w:rsid w:val="008C18B6"/>
    <w:rsid w:val="008C2352"/>
    <w:rsid w:val="008C246E"/>
    <w:rsid w:val="008C2A50"/>
    <w:rsid w:val="008C2ED2"/>
    <w:rsid w:val="008C2F58"/>
    <w:rsid w:val="008C334E"/>
    <w:rsid w:val="008C3BD0"/>
    <w:rsid w:val="008C3E84"/>
    <w:rsid w:val="008C41EF"/>
    <w:rsid w:val="008C4331"/>
    <w:rsid w:val="008C44AA"/>
    <w:rsid w:val="008C5000"/>
    <w:rsid w:val="008C5852"/>
    <w:rsid w:val="008C5AA5"/>
    <w:rsid w:val="008C61BD"/>
    <w:rsid w:val="008C7436"/>
    <w:rsid w:val="008C75F6"/>
    <w:rsid w:val="008C7A07"/>
    <w:rsid w:val="008C7B96"/>
    <w:rsid w:val="008D0493"/>
    <w:rsid w:val="008D0588"/>
    <w:rsid w:val="008D0879"/>
    <w:rsid w:val="008D125D"/>
    <w:rsid w:val="008D2F1D"/>
    <w:rsid w:val="008D2F92"/>
    <w:rsid w:val="008D353D"/>
    <w:rsid w:val="008D3EEE"/>
    <w:rsid w:val="008D4F10"/>
    <w:rsid w:val="008D5114"/>
    <w:rsid w:val="008D5D36"/>
    <w:rsid w:val="008D6609"/>
    <w:rsid w:val="008D7F7A"/>
    <w:rsid w:val="008E0D75"/>
    <w:rsid w:val="008E10B0"/>
    <w:rsid w:val="008E10CA"/>
    <w:rsid w:val="008E1256"/>
    <w:rsid w:val="008E149B"/>
    <w:rsid w:val="008E1F8D"/>
    <w:rsid w:val="008E206A"/>
    <w:rsid w:val="008E2CD4"/>
    <w:rsid w:val="008E38BA"/>
    <w:rsid w:val="008E400D"/>
    <w:rsid w:val="008E4117"/>
    <w:rsid w:val="008E45F3"/>
    <w:rsid w:val="008E5CCD"/>
    <w:rsid w:val="008E65D3"/>
    <w:rsid w:val="008E685E"/>
    <w:rsid w:val="008E68B5"/>
    <w:rsid w:val="008E6906"/>
    <w:rsid w:val="008E6E4D"/>
    <w:rsid w:val="008E7CD3"/>
    <w:rsid w:val="008F0538"/>
    <w:rsid w:val="008F05D3"/>
    <w:rsid w:val="008F24A5"/>
    <w:rsid w:val="008F24B1"/>
    <w:rsid w:val="008F2752"/>
    <w:rsid w:val="008F2E6A"/>
    <w:rsid w:val="008F382B"/>
    <w:rsid w:val="008F38E2"/>
    <w:rsid w:val="008F41EF"/>
    <w:rsid w:val="008F4FF1"/>
    <w:rsid w:val="008F5E1B"/>
    <w:rsid w:val="008F64E7"/>
    <w:rsid w:val="008F6A33"/>
    <w:rsid w:val="008F6BD4"/>
    <w:rsid w:val="008F731A"/>
    <w:rsid w:val="008F77A5"/>
    <w:rsid w:val="00900C3B"/>
    <w:rsid w:val="00900D70"/>
    <w:rsid w:val="00901C3D"/>
    <w:rsid w:val="00902038"/>
    <w:rsid w:val="00903D31"/>
    <w:rsid w:val="0090405E"/>
    <w:rsid w:val="00904676"/>
    <w:rsid w:val="0090567A"/>
    <w:rsid w:val="009057B1"/>
    <w:rsid w:val="00905CE3"/>
    <w:rsid w:val="009065F6"/>
    <w:rsid w:val="00906774"/>
    <w:rsid w:val="00906961"/>
    <w:rsid w:val="009075DD"/>
    <w:rsid w:val="00907878"/>
    <w:rsid w:val="009104C7"/>
    <w:rsid w:val="00910E7C"/>
    <w:rsid w:val="0091155A"/>
    <w:rsid w:val="009115F3"/>
    <w:rsid w:val="009118EC"/>
    <w:rsid w:val="00913B26"/>
    <w:rsid w:val="009153AE"/>
    <w:rsid w:val="00915B14"/>
    <w:rsid w:val="0091613C"/>
    <w:rsid w:val="00920355"/>
    <w:rsid w:val="00920B94"/>
    <w:rsid w:val="0092125E"/>
    <w:rsid w:val="009214ED"/>
    <w:rsid w:val="0092180D"/>
    <w:rsid w:val="009218A5"/>
    <w:rsid w:val="00921906"/>
    <w:rsid w:val="00921A81"/>
    <w:rsid w:val="00921AFC"/>
    <w:rsid w:val="00924DA2"/>
    <w:rsid w:val="00925C75"/>
    <w:rsid w:val="00926EC0"/>
    <w:rsid w:val="009271A9"/>
    <w:rsid w:val="00927F2A"/>
    <w:rsid w:val="009312CD"/>
    <w:rsid w:val="00931378"/>
    <w:rsid w:val="00932BBB"/>
    <w:rsid w:val="00933D7C"/>
    <w:rsid w:val="00934213"/>
    <w:rsid w:val="009349EF"/>
    <w:rsid w:val="00935082"/>
    <w:rsid w:val="009361E8"/>
    <w:rsid w:val="009369EF"/>
    <w:rsid w:val="00936E5F"/>
    <w:rsid w:val="0093744E"/>
    <w:rsid w:val="00937961"/>
    <w:rsid w:val="00937AD0"/>
    <w:rsid w:val="00940939"/>
    <w:rsid w:val="00940E6B"/>
    <w:rsid w:val="00941153"/>
    <w:rsid w:val="00941370"/>
    <w:rsid w:val="00942120"/>
    <w:rsid w:val="00942B76"/>
    <w:rsid w:val="00944C3C"/>
    <w:rsid w:val="009454CA"/>
    <w:rsid w:val="00945B83"/>
    <w:rsid w:val="00946809"/>
    <w:rsid w:val="00946B01"/>
    <w:rsid w:val="00946C46"/>
    <w:rsid w:val="00946EEC"/>
    <w:rsid w:val="009478A7"/>
    <w:rsid w:val="00947C18"/>
    <w:rsid w:val="009504C0"/>
    <w:rsid w:val="00950903"/>
    <w:rsid w:val="009514F1"/>
    <w:rsid w:val="00951923"/>
    <w:rsid w:val="00952575"/>
    <w:rsid w:val="0095332B"/>
    <w:rsid w:val="00953A0D"/>
    <w:rsid w:val="00953F37"/>
    <w:rsid w:val="00954F20"/>
    <w:rsid w:val="0095532A"/>
    <w:rsid w:val="00955F6A"/>
    <w:rsid w:val="0095679A"/>
    <w:rsid w:val="009568C6"/>
    <w:rsid w:val="00957119"/>
    <w:rsid w:val="00957158"/>
    <w:rsid w:val="0095782B"/>
    <w:rsid w:val="0096077B"/>
    <w:rsid w:val="00960F87"/>
    <w:rsid w:val="00961837"/>
    <w:rsid w:val="0096254B"/>
    <w:rsid w:val="00963354"/>
    <w:rsid w:val="00963751"/>
    <w:rsid w:val="00963AC5"/>
    <w:rsid w:val="00964010"/>
    <w:rsid w:val="00964137"/>
    <w:rsid w:val="0096478A"/>
    <w:rsid w:val="00964CCC"/>
    <w:rsid w:val="00964CD4"/>
    <w:rsid w:val="00965575"/>
    <w:rsid w:val="00965D89"/>
    <w:rsid w:val="00965DED"/>
    <w:rsid w:val="009662FE"/>
    <w:rsid w:val="0096640F"/>
    <w:rsid w:val="009679D5"/>
    <w:rsid w:val="00967CBD"/>
    <w:rsid w:val="00967CFF"/>
    <w:rsid w:val="00967F67"/>
    <w:rsid w:val="00970084"/>
    <w:rsid w:val="009707F8"/>
    <w:rsid w:val="0097167F"/>
    <w:rsid w:val="009731F1"/>
    <w:rsid w:val="00974095"/>
    <w:rsid w:val="00974B21"/>
    <w:rsid w:val="00974FF4"/>
    <w:rsid w:val="009750DF"/>
    <w:rsid w:val="00975337"/>
    <w:rsid w:val="0097794D"/>
    <w:rsid w:val="009779C5"/>
    <w:rsid w:val="00977B55"/>
    <w:rsid w:val="0098022B"/>
    <w:rsid w:val="00980CC0"/>
    <w:rsid w:val="00982E55"/>
    <w:rsid w:val="00983F18"/>
    <w:rsid w:val="00984B9F"/>
    <w:rsid w:val="009852BD"/>
    <w:rsid w:val="0098716D"/>
    <w:rsid w:val="00990782"/>
    <w:rsid w:val="00990A9F"/>
    <w:rsid w:val="00992DC0"/>
    <w:rsid w:val="00993AAD"/>
    <w:rsid w:val="00993E45"/>
    <w:rsid w:val="0099496B"/>
    <w:rsid w:val="0099538E"/>
    <w:rsid w:val="00995A8A"/>
    <w:rsid w:val="00996080"/>
    <w:rsid w:val="00996241"/>
    <w:rsid w:val="0099639B"/>
    <w:rsid w:val="00996E27"/>
    <w:rsid w:val="00996F26"/>
    <w:rsid w:val="00996F98"/>
    <w:rsid w:val="00997CD7"/>
    <w:rsid w:val="009A0422"/>
    <w:rsid w:val="009A09EF"/>
    <w:rsid w:val="009A0B0A"/>
    <w:rsid w:val="009A16BE"/>
    <w:rsid w:val="009A18AA"/>
    <w:rsid w:val="009A1E2B"/>
    <w:rsid w:val="009A2264"/>
    <w:rsid w:val="009A2A22"/>
    <w:rsid w:val="009A3C23"/>
    <w:rsid w:val="009A4AC6"/>
    <w:rsid w:val="009A4B21"/>
    <w:rsid w:val="009A4FC9"/>
    <w:rsid w:val="009A5831"/>
    <w:rsid w:val="009A5A03"/>
    <w:rsid w:val="009A5D19"/>
    <w:rsid w:val="009A5E4E"/>
    <w:rsid w:val="009A6C4D"/>
    <w:rsid w:val="009A6E31"/>
    <w:rsid w:val="009A7254"/>
    <w:rsid w:val="009A72BD"/>
    <w:rsid w:val="009A72EE"/>
    <w:rsid w:val="009A741B"/>
    <w:rsid w:val="009A7EAB"/>
    <w:rsid w:val="009A7F68"/>
    <w:rsid w:val="009B13EA"/>
    <w:rsid w:val="009B1478"/>
    <w:rsid w:val="009B1F44"/>
    <w:rsid w:val="009B32E1"/>
    <w:rsid w:val="009B3CB1"/>
    <w:rsid w:val="009B4D7F"/>
    <w:rsid w:val="009B4FBE"/>
    <w:rsid w:val="009B5328"/>
    <w:rsid w:val="009B5751"/>
    <w:rsid w:val="009B5C34"/>
    <w:rsid w:val="009B63A5"/>
    <w:rsid w:val="009B69DF"/>
    <w:rsid w:val="009B70F0"/>
    <w:rsid w:val="009B71AD"/>
    <w:rsid w:val="009B721D"/>
    <w:rsid w:val="009B7A19"/>
    <w:rsid w:val="009B7CC0"/>
    <w:rsid w:val="009B7E96"/>
    <w:rsid w:val="009C060A"/>
    <w:rsid w:val="009C0C2B"/>
    <w:rsid w:val="009C1788"/>
    <w:rsid w:val="009C2292"/>
    <w:rsid w:val="009C2A24"/>
    <w:rsid w:val="009C3BB6"/>
    <w:rsid w:val="009C43F6"/>
    <w:rsid w:val="009C476D"/>
    <w:rsid w:val="009C4AE3"/>
    <w:rsid w:val="009C4E57"/>
    <w:rsid w:val="009C4F9B"/>
    <w:rsid w:val="009C5010"/>
    <w:rsid w:val="009C5322"/>
    <w:rsid w:val="009C5901"/>
    <w:rsid w:val="009C59CF"/>
    <w:rsid w:val="009C5CDA"/>
    <w:rsid w:val="009C5FDC"/>
    <w:rsid w:val="009C6E6F"/>
    <w:rsid w:val="009C79D0"/>
    <w:rsid w:val="009C7A46"/>
    <w:rsid w:val="009D03B1"/>
    <w:rsid w:val="009D0838"/>
    <w:rsid w:val="009D0964"/>
    <w:rsid w:val="009D0BFF"/>
    <w:rsid w:val="009D1BDC"/>
    <w:rsid w:val="009D1DC6"/>
    <w:rsid w:val="009D1F7F"/>
    <w:rsid w:val="009D2189"/>
    <w:rsid w:val="009D2813"/>
    <w:rsid w:val="009D2BA2"/>
    <w:rsid w:val="009D4CB6"/>
    <w:rsid w:val="009D5EF5"/>
    <w:rsid w:val="009D6261"/>
    <w:rsid w:val="009D6DB8"/>
    <w:rsid w:val="009D6DF9"/>
    <w:rsid w:val="009E0618"/>
    <w:rsid w:val="009E06EE"/>
    <w:rsid w:val="009E0C78"/>
    <w:rsid w:val="009E0D33"/>
    <w:rsid w:val="009E25C4"/>
    <w:rsid w:val="009E2B15"/>
    <w:rsid w:val="009E39EA"/>
    <w:rsid w:val="009E3A0D"/>
    <w:rsid w:val="009E3DCC"/>
    <w:rsid w:val="009E4061"/>
    <w:rsid w:val="009E4993"/>
    <w:rsid w:val="009E4A8D"/>
    <w:rsid w:val="009E550B"/>
    <w:rsid w:val="009E5CE9"/>
    <w:rsid w:val="009E5F67"/>
    <w:rsid w:val="009E6479"/>
    <w:rsid w:val="009E689C"/>
    <w:rsid w:val="009E715A"/>
    <w:rsid w:val="009E72D6"/>
    <w:rsid w:val="009E743B"/>
    <w:rsid w:val="009F0B0C"/>
    <w:rsid w:val="009F1E6D"/>
    <w:rsid w:val="009F1F0E"/>
    <w:rsid w:val="009F2CD6"/>
    <w:rsid w:val="009F2EC0"/>
    <w:rsid w:val="009F30B1"/>
    <w:rsid w:val="009F3F0A"/>
    <w:rsid w:val="009F401B"/>
    <w:rsid w:val="009F474A"/>
    <w:rsid w:val="009F496C"/>
    <w:rsid w:val="009F49A5"/>
    <w:rsid w:val="009F56BA"/>
    <w:rsid w:val="009F58A7"/>
    <w:rsid w:val="009F678A"/>
    <w:rsid w:val="009F6DAA"/>
    <w:rsid w:val="009F795D"/>
    <w:rsid w:val="009F7CD8"/>
    <w:rsid w:val="009F7EFD"/>
    <w:rsid w:val="00A00467"/>
    <w:rsid w:val="00A006CE"/>
    <w:rsid w:val="00A00AE7"/>
    <w:rsid w:val="00A0237A"/>
    <w:rsid w:val="00A02985"/>
    <w:rsid w:val="00A02C05"/>
    <w:rsid w:val="00A02DC3"/>
    <w:rsid w:val="00A03952"/>
    <w:rsid w:val="00A03A70"/>
    <w:rsid w:val="00A03CDF"/>
    <w:rsid w:val="00A042A5"/>
    <w:rsid w:val="00A048A8"/>
    <w:rsid w:val="00A04BEA"/>
    <w:rsid w:val="00A04FB4"/>
    <w:rsid w:val="00A054C7"/>
    <w:rsid w:val="00A05A51"/>
    <w:rsid w:val="00A05DBC"/>
    <w:rsid w:val="00A05DEA"/>
    <w:rsid w:val="00A05F21"/>
    <w:rsid w:val="00A063A6"/>
    <w:rsid w:val="00A06AEF"/>
    <w:rsid w:val="00A06F05"/>
    <w:rsid w:val="00A070B9"/>
    <w:rsid w:val="00A07AF8"/>
    <w:rsid w:val="00A10E54"/>
    <w:rsid w:val="00A1207E"/>
    <w:rsid w:val="00A128D1"/>
    <w:rsid w:val="00A12961"/>
    <w:rsid w:val="00A12DFC"/>
    <w:rsid w:val="00A13642"/>
    <w:rsid w:val="00A1386D"/>
    <w:rsid w:val="00A143D0"/>
    <w:rsid w:val="00A1515A"/>
    <w:rsid w:val="00A15C49"/>
    <w:rsid w:val="00A16A24"/>
    <w:rsid w:val="00A16AB3"/>
    <w:rsid w:val="00A1792A"/>
    <w:rsid w:val="00A21BEB"/>
    <w:rsid w:val="00A2228D"/>
    <w:rsid w:val="00A2373F"/>
    <w:rsid w:val="00A23F3A"/>
    <w:rsid w:val="00A2443E"/>
    <w:rsid w:val="00A24843"/>
    <w:rsid w:val="00A24855"/>
    <w:rsid w:val="00A25782"/>
    <w:rsid w:val="00A25A12"/>
    <w:rsid w:val="00A25ABF"/>
    <w:rsid w:val="00A26094"/>
    <w:rsid w:val="00A26B10"/>
    <w:rsid w:val="00A277B1"/>
    <w:rsid w:val="00A308BF"/>
    <w:rsid w:val="00A3092B"/>
    <w:rsid w:val="00A314C6"/>
    <w:rsid w:val="00A31610"/>
    <w:rsid w:val="00A31A12"/>
    <w:rsid w:val="00A31BC0"/>
    <w:rsid w:val="00A32807"/>
    <w:rsid w:val="00A3345C"/>
    <w:rsid w:val="00A33507"/>
    <w:rsid w:val="00A341C7"/>
    <w:rsid w:val="00A34BDA"/>
    <w:rsid w:val="00A35137"/>
    <w:rsid w:val="00A3514B"/>
    <w:rsid w:val="00A35578"/>
    <w:rsid w:val="00A366D6"/>
    <w:rsid w:val="00A36F3C"/>
    <w:rsid w:val="00A403F3"/>
    <w:rsid w:val="00A40DDC"/>
    <w:rsid w:val="00A4135C"/>
    <w:rsid w:val="00A4166F"/>
    <w:rsid w:val="00A42094"/>
    <w:rsid w:val="00A42510"/>
    <w:rsid w:val="00A425DB"/>
    <w:rsid w:val="00A427FA"/>
    <w:rsid w:val="00A4314A"/>
    <w:rsid w:val="00A433CB"/>
    <w:rsid w:val="00A44247"/>
    <w:rsid w:val="00A457E6"/>
    <w:rsid w:val="00A46817"/>
    <w:rsid w:val="00A47A29"/>
    <w:rsid w:val="00A507EC"/>
    <w:rsid w:val="00A50BA9"/>
    <w:rsid w:val="00A50F66"/>
    <w:rsid w:val="00A51527"/>
    <w:rsid w:val="00A51A70"/>
    <w:rsid w:val="00A51EA7"/>
    <w:rsid w:val="00A5222F"/>
    <w:rsid w:val="00A52381"/>
    <w:rsid w:val="00A52737"/>
    <w:rsid w:val="00A528DF"/>
    <w:rsid w:val="00A52CEE"/>
    <w:rsid w:val="00A52EFD"/>
    <w:rsid w:val="00A53240"/>
    <w:rsid w:val="00A536A7"/>
    <w:rsid w:val="00A5417D"/>
    <w:rsid w:val="00A544FB"/>
    <w:rsid w:val="00A545B3"/>
    <w:rsid w:val="00A549DE"/>
    <w:rsid w:val="00A55577"/>
    <w:rsid w:val="00A555F5"/>
    <w:rsid w:val="00A55FDA"/>
    <w:rsid w:val="00A5693A"/>
    <w:rsid w:val="00A56BF7"/>
    <w:rsid w:val="00A616B9"/>
    <w:rsid w:val="00A62A5D"/>
    <w:rsid w:val="00A62C32"/>
    <w:rsid w:val="00A636B1"/>
    <w:rsid w:val="00A63FB0"/>
    <w:rsid w:val="00A656E1"/>
    <w:rsid w:val="00A66E94"/>
    <w:rsid w:val="00A66F46"/>
    <w:rsid w:val="00A67574"/>
    <w:rsid w:val="00A676AE"/>
    <w:rsid w:val="00A70205"/>
    <w:rsid w:val="00A70AD0"/>
    <w:rsid w:val="00A70C36"/>
    <w:rsid w:val="00A70D34"/>
    <w:rsid w:val="00A7100A"/>
    <w:rsid w:val="00A71A6B"/>
    <w:rsid w:val="00A723E5"/>
    <w:rsid w:val="00A72ACD"/>
    <w:rsid w:val="00A736D1"/>
    <w:rsid w:val="00A73E91"/>
    <w:rsid w:val="00A74098"/>
    <w:rsid w:val="00A74196"/>
    <w:rsid w:val="00A75215"/>
    <w:rsid w:val="00A76347"/>
    <w:rsid w:val="00A76721"/>
    <w:rsid w:val="00A767DA"/>
    <w:rsid w:val="00A76E1E"/>
    <w:rsid w:val="00A77963"/>
    <w:rsid w:val="00A80856"/>
    <w:rsid w:val="00A8258B"/>
    <w:rsid w:val="00A8357A"/>
    <w:rsid w:val="00A8375A"/>
    <w:rsid w:val="00A837C6"/>
    <w:rsid w:val="00A83882"/>
    <w:rsid w:val="00A8412E"/>
    <w:rsid w:val="00A84511"/>
    <w:rsid w:val="00A848FD"/>
    <w:rsid w:val="00A84CF6"/>
    <w:rsid w:val="00A8551B"/>
    <w:rsid w:val="00A85B77"/>
    <w:rsid w:val="00A85D5A"/>
    <w:rsid w:val="00A85FE0"/>
    <w:rsid w:val="00A8663F"/>
    <w:rsid w:val="00A86F4F"/>
    <w:rsid w:val="00A87509"/>
    <w:rsid w:val="00A906F2"/>
    <w:rsid w:val="00A91CD4"/>
    <w:rsid w:val="00A91E5A"/>
    <w:rsid w:val="00A920AC"/>
    <w:rsid w:val="00A937BE"/>
    <w:rsid w:val="00A9381E"/>
    <w:rsid w:val="00A93B56"/>
    <w:rsid w:val="00A94AE3"/>
    <w:rsid w:val="00A94E94"/>
    <w:rsid w:val="00A950C8"/>
    <w:rsid w:val="00A9512A"/>
    <w:rsid w:val="00A95475"/>
    <w:rsid w:val="00A9555D"/>
    <w:rsid w:val="00A956BA"/>
    <w:rsid w:val="00A95BF6"/>
    <w:rsid w:val="00A95C58"/>
    <w:rsid w:val="00A9698F"/>
    <w:rsid w:val="00A96FD7"/>
    <w:rsid w:val="00A974E7"/>
    <w:rsid w:val="00AA004A"/>
    <w:rsid w:val="00AA0C51"/>
    <w:rsid w:val="00AA133A"/>
    <w:rsid w:val="00AA2A70"/>
    <w:rsid w:val="00AA2E96"/>
    <w:rsid w:val="00AA31A9"/>
    <w:rsid w:val="00AA326F"/>
    <w:rsid w:val="00AA3290"/>
    <w:rsid w:val="00AA3345"/>
    <w:rsid w:val="00AA38E5"/>
    <w:rsid w:val="00AA408A"/>
    <w:rsid w:val="00AA4AE8"/>
    <w:rsid w:val="00AA4C41"/>
    <w:rsid w:val="00AA5216"/>
    <w:rsid w:val="00AA552C"/>
    <w:rsid w:val="00AA5AA2"/>
    <w:rsid w:val="00AA5AB3"/>
    <w:rsid w:val="00AA5D48"/>
    <w:rsid w:val="00AA618D"/>
    <w:rsid w:val="00AA77B5"/>
    <w:rsid w:val="00AB035B"/>
    <w:rsid w:val="00AB0EA4"/>
    <w:rsid w:val="00AB1EC4"/>
    <w:rsid w:val="00AB1F71"/>
    <w:rsid w:val="00AB25FA"/>
    <w:rsid w:val="00AB3C4A"/>
    <w:rsid w:val="00AB3C67"/>
    <w:rsid w:val="00AB3D30"/>
    <w:rsid w:val="00AB4306"/>
    <w:rsid w:val="00AB44B0"/>
    <w:rsid w:val="00AB4AC4"/>
    <w:rsid w:val="00AB4E6E"/>
    <w:rsid w:val="00AB5A6C"/>
    <w:rsid w:val="00AB5E62"/>
    <w:rsid w:val="00AB70D6"/>
    <w:rsid w:val="00AB72A4"/>
    <w:rsid w:val="00AB7335"/>
    <w:rsid w:val="00AB7F8A"/>
    <w:rsid w:val="00AC0DB8"/>
    <w:rsid w:val="00AC1D51"/>
    <w:rsid w:val="00AC2F8D"/>
    <w:rsid w:val="00AC3269"/>
    <w:rsid w:val="00AC3A55"/>
    <w:rsid w:val="00AC438D"/>
    <w:rsid w:val="00AC5699"/>
    <w:rsid w:val="00AC56FE"/>
    <w:rsid w:val="00AC59EC"/>
    <w:rsid w:val="00AC5ABB"/>
    <w:rsid w:val="00AC613C"/>
    <w:rsid w:val="00AC6693"/>
    <w:rsid w:val="00AC6B9C"/>
    <w:rsid w:val="00AD0565"/>
    <w:rsid w:val="00AD062C"/>
    <w:rsid w:val="00AD0DF3"/>
    <w:rsid w:val="00AD2237"/>
    <w:rsid w:val="00AD2877"/>
    <w:rsid w:val="00AD2FD5"/>
    <w:rsid w:val="00AD3174"/>
    <w:rsid w:val="00AD3A0E"/>
    <w:rsid w:val="00AD42F2"/>
    <w:rsid w:val="00AD4467"/>
    <w:rsid w:val="00AD4C94"/>
    <w:rsid w:val="00AD5D3E"/>
    <w:rsid w:val="00AD646D"/>
    <w:rsid w:val="00AD7130"/>
    <w:rsid w:val="00AD7143"/>
    <w:rsid w:val="00AD758E"/>
    <w:rsid w:val="00AD7DA1"/>
    <w:rsid w:val="00AD7DA8"/>
    <w:rsid w:val="00AE04E5"/>
    <w:rsid w:val="00AE0D4A"/>
    <w:rsid w:val="00AE0DAC"/>
    <w:rsid w:val="00AE265D"/>
    <w:rsid w:val="00AE28CD"/>
    <w:rsid w:val="00AE327E"/>
    <w:rsid w:val="00AE3485"/>
    <w:rsid w:val="00AE38A8"/>
    <w:rsid w:val="00AE43BD"/>
    <w:rsid w:val="00AE4495"/>
    <w:rsid w:val="00AE4582"/>
    <w:rsid w:val="00AE46CC"/>
    <w:rsid w:val="00AE4C81"/>
    <w:rsid w:val="00AE4CBC"/>
    <w:rsid w:val="00AE4DFE"/>
    <w:rsid w:val="00AE4FCF"/>
    <w:rsid w:val="00AE5263"/>
    <w:rsid w:val="00AE6136"/>
    <w:rsid w:val="00AE6322"/>
    <w:rsid w:val="00AE6EB8"/>
    <w:rsid w:val="00AF0AF6"/>
    <w:rsid w:val="00AF0C80"/>
    <w:rsid w:val="00AF2DC7"/>
    <w:rsid w:val="00AF3264"/>
    <w:rsid w:val="00AF336A"/>
    <w:rsid w:val="00AF3392"/>
    <w:rsid w:val="00AF3EB7"/>
    <w:rsid w:val="00AF45E5"/>
    <w:rsid w:val="00AF6D8D"/>
    <w:rsid w:val="00B007EB"/>
    <w:rsid w:val="00B009C0"/>
    <w:rsid w:val="00B01097"/>
    <w:rsid w:val="00B01766"/>
    <w:rsid w:val="00B018A1"/>
    <w:rsid w:val="00B0265F"/>
    <w:rsid w:val="00B02C71"/>
    <w:rsid w:val="00B03067"/>
    <w:rsid w:val="00B042A8"/>
    <w:rsid w:val="00B04C2B"/>
    <w:rsid w:val="00B04E0A"/>
    <w:rsid w:val="00B057DE"/>
    <w:rsid w:val="00B05BCC"/>
    <w:rsid w:val="00B06CBD"/>
    <w:rsid w:val="00B06D73"/>
    <w:rsid w:val="00B070AA"/>
    <w:rsid w:val="00B071B4"/>
    <w:rsid w:val="00B07DA7"/>
    <w:rsid w:val="00B104C2"/>
    <w:rsid w:val="00B10BE9"/>
    <w:rsid w:val="00B12B69"/>
    <w:rsid w:val="00B152D7"/>
    <w:rsid w:val="00B15A6F"/>
    <w:rsid w:val="00B15D04"/>
    <w:rsid w:val="00B160B1"/>
    <w:rsid w:val="00B16F63"/>
    <w:rsid w:val="00B174DE"/>
    <w:rsid w:val="00B20323"/>
    <w:rsid w:val="00B20ABB"/>
    <w:rsid w:val="00B2109A"/>
    <w:rsid w:val="00B21123"/>
    <w:rsid w:val="00B213A0"/>
    <w:rsid w:val="00B22CE4"/>
    <w:rsid w:val="00B22D36"/>
    <w:rsid w:val="00B22D8E"/>
    <w:rsid w:val="00B23561"/>
    <w:rsid w:val="00B23750"/>
    <w:rsid w:val="00B239C7"/>
    <w:rsid w:val="00B24F16"/>
    <w:rsid w:val="00B24FBE"/>
    <w:rsid w:val="00B25A79"/>
    <w:rsid w:val="00B270BD"/>
    <w:rsid w:val="00B27DD9"/>
    <w:rsid w:val="00B30D7B"/>
    <w:rsid w:val="00B31F06"/>
    <w:rsid w:val="00B32D36"/>
    <w:rsid w:val="00B3413F"/>
    <w:rsid w:val="00B344B8"/>
    <w:rsid w:val="00B34673"/>
    <w:rsid w:val="00B35473"/>
    <w:rsid w:val="00B3671F"/>
    <w:rsid w:val="00B36B2C"/>
    <w:rsid w:val="00B37B10"/>
    <w:rsid w:val="00B37FEF"/>
    <w:rsid w:val="00B40110"/>
    <w:rsid w:val="00B40735"/>
    <w:rsid w:val="00B41B9A"/>
    <w:rsid w:val="00B41CD9"/>
    <w:rsid w:val="00B41D61"/>
    <w:rsid w:val="00B42109"/>
    <w:rsid w:val="00B42969"/>
    <w:rsid w:val="00B42C8E"/>
    <w:rsid w:val="00B44D77"/>
    <w:rsid w:val="00B46BA7"/>
    <w:rsid w:val="00B47164"/>
    <w:rsid w:val="00B50179"/>
    <w:rsid w:val="00B5032C"/>
    <w:rsid w:val="00B52BA8"/>
    <w:rsid w:val="00B52FBE"/>
    <w:rsid w:val="00B5356E"/>
    <w:rsid w:val="00B53B9E"/>
    <w:rsid w:val="00B53D74"/>
    <w:rsid w:val="00B54381"/>
    <w:rsid w:val="00B5615A"/>
    <w:rsid w:val="00B56542"/>
    <w:rsid w:val="00B5667B"/>
    <w:rsid w:val="00B5794E"/>
    <w:rsid w:val="00B57B08"/>
    <w:rsid w:val="00B57BFA"/>
    <w:rsid w:val="00B60BE3"/>
    <w:rsid w:val="00B61211"/>
    <w:rsid w:val="00B61F61"/>
    <w:rsid w:val="00B61FD7"/>
    <w:rsid w:val="00B62BC4"/>
    <w:rsid w:val="00B631D6"/>
    <w:rsid w:val="00B63A85"/>
    <w:rsid w:val="00B64ED6"/>
    <w:rsid w:val="00B64FDE"/>
    <w:rsid w:val="00B65036"/>
    <w:rsid w:val="00B65188"/>
    <w:rsid w:val="00B65456"/>
    <w:rsid w:val="00B65A6C"/>
    <w:rsid w:val="00B666D3"/>
    <w:rsid w:val="00B66BC7"/>
    <w:rsid w:val="00B70A0F"/>
    <w:rsid w:val="00B71160"/>
    <w:rsid w:val="00B71945"/>
    <w:rsid w:val="00B724C2"/>
    <w:rsid w:val="00B728F8"/>
    <w:rsid w:val="00B72B48"/>
    <w:rsid w:val="00B72F70"/>
    <w:rsid w:val="00B73037"/>
    <w:rsid w:val="00B73091"/>
    <w:rsid w:val="00B73BE9"/>
    <w:rsid w:val="00B73CAA"/>
    <w:rsid w:val="00B73FFA"/>
    <w:rsid w:val="00B74136"/>
    <w:rsid w:val="00B74289"/>
    <w:rsid w:val="00B74B8D"/>
    <w:rsid w:val="00B74D55"/>
    <w:rsid w:val="00B74EAB"/>
    <w:rsid w:val="00B74F77"/>
    <w:rsid w:val="00B761CD"/>
    <w:rsid w:val="00B76648"/>
    <w:rsid w:val="00B76A80"/>
    <w:rsid w:val="00B772CB"/>
    <w:rsid w:val="00B77AAC"/>
    <w:rsid w:val="00B8088F"/>
    <w:rsid w:val="00B81111"/>
    <w:rsid w:val="00B82109"/>
    <w:rsid w:val="00B823B3"/>
    <w:rsid w:val="00B8353F"/>
    <w:rsid w:val="00B839B5"/>
    <w:rsid w:val="00B851FA"/>
    <w:rsid w:val="00B8541F"/>
    <w:rsid w:val="00B86085"/>
    <w:rsid w:val="00B8641E"/>
    <w:rsid w:val="00B86BA9"/>
    <w:rsid w:val="00B90403"/>
    <w:rsid w:val="00B905B1"/>
    <w:rsid w:val="00B918DF"/>
    <w:rsid w:val="00B91910"/>
    <w:rsid w:val="00B91A02"/>
    <w:rsid w:val="00B92174"/>
    <w:rsid w:val="00B92B64"/>
    <w:rsid w:val="00B92DEF"/>
    <w:rsid w:val="00B9374A"/>
    <w:rsid w:val="00B939B4"/>
    <w:rsid w:val="00B9462C"/>
    <w:rsid w:val="00B947EA"/>
    <w:rsid w:val="00B9490B"/>
    <w:rsid w:val="00B94D4C"/>
    <w:rsid w:val="00B955BF"/>
    <w:rsid w:val="00B9608E"/>
    <w:rsid w:val="00B96439"/>
    <w:rsid w:val="00B96FE1"/>
    <w:rsid w:val="00B97633"/>
    <w:rsid w:val="00B97729"/>
    <w:rsid w:val="00B97EBD"/>
    <w:rsid w:val="00BA0748"/>
    <w:rsid w:val="00BA0B59"/>
    <w:rsid w:val="00BA0F0A"/>
    <w:rsid w:val="00BA0FF4"/>
    <w:rsid w:val="00BA2396"/>
    <w:rsid w:val="00BA258B"/>
    <w:rsid w:val="00BA2921"/>
    <w:rsid w:val="00BA37A6"/>
    <w:rsid w:val="00BA38E8"/>
    <w:rsid w:val="00BA3D02"/>
    <w:rsid w:val="00BA4190"/>
    <w:rsid w:val="00BA44C7"/>
    <w:rsid w:val="00BA4886"/>
    <w:rsid w:val="00BA4AF1"/>
    <w:rsid w:val="00BA5793"/>
    <w:rsid w:val="00BA5B1E"/>
    <w:rsid w:val="00BA5CFB"/>
    <w:rsid w:val="00BA62E9"/>
    <w:rsid w:val="00BA752D"/>
    <w:rsid w:val="00BA76B6"/>
    <w:rsid w:val="00BA7929"/>
    <w:rsid w:val="00BA7D96"/>
    <w:rsid w:val="00BB02A4"/>
    <w:rsid w:val="00BB1BE3"/>
    <w:rsid w:val="00BB1D9C"/>
    <w:rsid w:val="00BB31B2"/>
    <w:rsid w:val="00BB3F4B"/>
    <w:rsid w:val="00BB4215"/>
    <w:rsid w:val="00BB4461"/>
    <w:rsid w:val="00BB56ED"/>
    <w:rsid w:val="00BB5705"/>
    <w:rsid w:val="00BB5D2C"/>
    <w:rsid w:val="00BB63F8"/>
    <w:rsid w:val="00BB71B7"/>
    <w:rsid w:val="00BB75D1"/>
    <w:rsid w:val="00BB773D"/>
    <w:rsid w:val="00BC0E12"/>
    <w:rsid w:val="00BC0EB7"/>
    <w:rsid w:val="00BC2323"/>
    <w:rsid w:val="00BC2578"/>
    <w:rsid w:val="00BC37CF"/>
    <w:rsid w:val="00BC38E7"/>
    <w:rsid w:val="00BC4328"/>
    <w:rsid w:val="00BC569E"/>
    <w:rsid w:val="00BC7E2A"/>
    <w:rsid w:val="00BD05F2"/>
    <w:rsid w:val="00BD10CD"/>
    <w:rsid w:val="00BD1A70"/>
    <w:rsid w:val="00BD26FC"/>
    <w:rsid w:val="00BD4BB6"/>
    <w:rsid w:val="00BD4C28"/>
    <w:rsid w:val="00BD4F3F"/>
    <w:rsid w:val="00BD602C"/>
    <w:rsid w:val="00BD6B21"/>
    <w:rsid w:val="00BD6DDE"/>
    <w:rsid w:val="00BD7569"/>
    <w:rsid w:val="00BD763D"/>
    <w:rsid w:val="00BD79E4"/>
    <w:rsid w:val="00BD79F6"/>
    <w:rsid w:val="00BD7BFC"/>
    <w:rsid w:val="00BD7F0C"/>
    <w:rsid w:val="00BE0104"/>
    <w:rsid w:val="00BE0C1C"/>
    <w:rsid w:val="00BE12FE"/>
    <w:rsid w:val="00BE2AE3"/>
    <w:rsid w:val="00BE2D6E"/>
    <w:rsid w:val="00BE309C"/>
    <w:rsid w:val="00BE336C"/>
    <w:rsid w:val="00BE381B"/>
    <w:rsid w:val="00BE3A13"/>
    <w:rsid w:val="00BE4685"/>
    <w:rsid w:val="00BE46FF"/>
    <w:rsid w:val="00BE4B6D"/>
    <w:rsid w:val="00BE553D"/>
    <w:rsid w:val="00BE56EA"/>
    <w:rsid w:val="00BE5B09"/>
    <w:rsid w:val="00BE5B2B"/>
    <w:rsid w:val="00BE5E5C"/>
    <w:rsid w:val="00BE614A"/>
    <w:rsid w:val="00BE6761"/>
    <w:rsid w:val="00BE746F"/>
    <w:rsid w:val="00BE7BF0"/>
    <w:rsid w:val="00BF0C7B"/>
    <w:rsid w:val="00BF17A0"/>
    <w:rsid w:val="00BF3338"/>
    <w:rsid w:val="00BF3396"/>
    <w:rsid w:val="00BF33F2"/>
    <w:rsid w:val="00BF3FC8"/>
    <w:rsid w:val="00BF4614"/>
    <w:rsid w:val="00BF4893"/>
    <w:rsid w:val="00BF4C40"/>
    <w:rsid w:val="00BF4DF1"/>
    <w:rsid w:val="00BF5038"/>
    <w:rsid w:val="00BF550B"/>
    <w:rsid w:val="00BF56B6"/>
    <w:rsid w:val="00BF5E78"/>
    <w:rsid w:val="00BF6F60"/>
    <w:rsid w:val="00BF7FB6"/>
    <w:rsid w:val="00C00888"/>
    <w:rsid w:val="00C01A1F"/>
    <w:rsid w:val="00C01A8D"/>
    <w:rsid w:val="00C02C1F"/>
    <w:rsid w:val="00C047FD"/>
    <w:rsid w:val="00C05A39"/>
    <w:rsid w:val="00C05AD0"/>
    <w:rsid w:val="00C05F4A"/>
    <w:rsid w:val="00C06808"/>
    <w:rsid w:val="00C06C1C"/>
    <w:rsid w:val="00C076CD"/>
    <w:rsid w:val="00C07993"/>
    <w:rsid w:val="00C07B09"/>
    <w:rsid w:val="00C10D2C"/>
    <w:rsid w:val="00C10D49"/>
    <w:rsid w:val="00C11214"/>
    <w:rsid w:val="00C12595"/>
    <w:rsid w:val="00C126ED"/>
    <w:rsid w:val="00C134DA"/>
    <w:rsid w:val="00C13BC4"/>
    <w:rsid w:val="00C14A7C"/>
    <w:rsid w:val="00C1511E"/>
    <w:rsid w:val="00C153EF"/>
    <w:rsid w:val="00C15625"/>
    <w:rsid w:val="00C15DC5"/>
    <w:rsid w:val="00C15E23"/>
    <w:rsid w:val="00C16285"/>
    <w:rsid w:val="00C163D8"/>
    <w:rsid w:val="00C16C27"/>
    <w:rsid w:val="00C173C3"/>
    <w:rsid w:val="00C1768E"/>
    <w:rsid w:val="00C22F4E"/>
    <w:rsid w:val="00C23590"/>
    <w:rsid w:val="00C23984"/>
    <w:rsid w:val="00C24056"/>
    <w:rsid w:val="00C24416"/>
    <w:rsid w:val="00C244B2"/>
    <w:rsid w:val="00C24E82"/>
    <w:rsid w:val="00C26A51"/>
    <w:rsid w:val="00C27848"/>
    <w:rsid w:val="00C27A67"/>
    <w:rsid w:val="00C27B87"/>
    <w:rsid w:val="00C27E99"/>
    <w:rsid w:val="00C27ED2"/>
    <w:rsid w:val="00C3007F"/>
    <w:rsid w:val="00C30ECA"/>
    <w:rsid w:val="00C30F56"/>
    <w:rsid w:val="00C30F63"/>
    <w:rsid w:val="00C31361"/>
    <w:rsid w:val="00C3138C"/>
    <w:rsid w:val="00C31B0E"/>
    <w:rsid w:val="00C331E2"/>
    <w:rsid w:val="00C336A8"/>
    <w:rsid w:val="00C33714"/>
    <w:rsid w:val="00C33D68"/>
    <w:rsid w:val="00C33F63"/>
    <w:rsid w:val="00C3466B"/>
    <w:rsid w:val="00C346D4"/>
    <w:rsid w:val="00C34A88"/>
    <w:rsid w:val="00C34B59"/>
    <w:rsid w:val="00C34B9D"/>
    <w:rsid w:val="00C35682"/>
    <w:rsid w:val="00C357B6"/>
    <w:rsid w:val="00C358EA"/>
    <w:rsid w:val="00C36C02"/>
    <w:rsid w:val="00C3733F"/>
    <w:rsid w:val="00C37A16"/>
    <w:rsid w:val="00C4052B"/>
    <w:rsid w:val="00C4054E"/>
    <w:rsid w:val="00C41616"/>
    <w:rsid w:val="00C41B37"/>
    <w:rsid w:val="00C41EEC"/>
    <w:rsid w:val="00C428E9"/>
    <w:rsid w:val="00C43280"/>
    <w:rsid w:val="00C434D2"/>
    <w:rsid w:val="00C43C9F"/>
    <w:rsid w:val="00C43E95"/>
    <w:rsid w:val="00C448C2"/>
    <w:rsid w:val="00C44D2B"/>
    <w:rsid w:val="00C461E2"/>
    <w:rsid w:val="00C47947"/>
    <w:rsid w:val="00C47DFE"/>
    <w:rsid w:val="00C509F2"/>
    <w:rsid w:val="00C50BFA"/>
    <w:rsid w:val="00C51282"/>
    <w:rsid w:val="00C52090"/>
    <w:rsid w:val="00C532B9"/>
    <w:rsid w:val="00C53634"/>
    <w:rsid w:val="00C53A8D"/>
    <w:rsid w:val="00C53C9F"/>
    <w:rsid w:val="00C541C3"/>
    <w:rsid w:val="00C54ABE"/>
    <w:rsid w:val="00C5516B"/>
    <w:rsid w:val="00C56486"/>
    <w:rsid w:val="00C56511"/>
    <w:rsid w:val="00C56538"/>
    <w:rsid w:val="00C56833"/>
    <w:rsid w:val="00C56A5F"/>
    <w:rsid w:val="00C57251"/>
    <w:rsid w:val="00C577F9"/>
    <w:rsid w:val="00C60144"/>
    <w:rsid w:val="00C6051D"/>
    <w:rsid w:val="00C605F2"/>
    <w:rsid w:val="00C622D9"/>
    <w:rsid w:val="00C625A6"/>
    <w:rsid w:val="00C626C4"/>
    <w:rsid w:val="00C63E2C"/>
    <w:rsid w:val="00C6417B"/>
    <w:rsid w:val="00C6434E"/>
    <w:rsid w:val="00C6453D"/>
    <w:rsid w:val="00C64E09"/>
    <w:rsid w:val="00C651F5"/>
    <w:rsid w:val="00C66DE6"/>
    <w:rsid w:val="00C67154"/>
    <w:rsid w:val="00C6718D"/>
    <w:rsid w:val="00C678A4"/>
    <w:rsid w:val="00C703FB"/>
    <w:rsid w:val="00C70596"/>
    <w:rsid w:val="00C70FB6"/>
    <w:rsid w:val="00C7149D"/>
    <w:rsid w:val="00C714E3"/>
    <w:rsid w:val="00C719DB"/>
    <w:rsid w:val="00C71BCA"/>
    <w:rsid w:val="00C71ED1"/>
    <w:rsid w:val="00C7214D"/>
    <w:rsid w:val="00C72211"/>
    <w:rsid w:val="00C72C08"/>
    <w:rsid w:val="00C72E47"/>
    <w:rsid w:val="00C73C74"/>
    <w:rsid w:val="00C73D5A"/>
    <w:rsid w:val="00C740D0"/>
    <w:rsid w:val="00C744FD"/>
    <w:rsid w:val="00C74E87"/>
    <w:rsid w:val="00C74F3B"/>
    <w:rsid w:val="00C75034"/>
    <w:rsid w:val="00C75482"/>
    <w:rsid w:val="00C75931"/>
    <w:rsid w:val="00C76298"/>
    <w:rsid w:val="00C766BF"/>
    <w:rsid w:val="00C767F8"/>
    <w:rsid w:val="00C779EB"/>
    <w:rsid w:val="00C800D2"/>
    <w:rsid w:val="00C806A3"/>
    <w:rsid w:val="00C81BC0"/>
    <w:rsid w:val="00C82140"/>
    <w:rsid w:val="00C823D4"/>
    <w:rsid w:val="00C8250D"/>
    <w:rsid w:val="00C825C6"/>
    <w:rsid w:val="00C82C28"/>
    <w:rsid w:val="00C8325B"/>
    <w:rsid w:val="00C833D3"/>
    <w:rsid w:val="00C83844"/>
    <w:rsid w:val="00C83ACD"/>
    <w:rsid w:val="00C843B8"/>
    <w:rsid w:val="00C84ABC"/>
    <w:rsid w:val="00C86857"/>
    <w:rsid w:val="00C86B37"/>
    <w:rsid w:val="00C901BD"/>
    <w:rsid w:val="00C911C9"/>
    <w:rsid w:val="00C92F94"/>
    <w:rsid w:val="00C93167"/>
    <w:rsid w:val="00C93237"/>
    <w:rsid w:val="00C93E81"/>
    <w:rsid w:val="00C94F0B"/>
    <w:rsid w:val="00C95E7A"/>
    <w:rsid w:val="00C96739"/>
    <w:rsid w:val="00C96A73"/>
    <w:rsid w:val="00C96BEC"/>
    <w:rsid w:val="00C97743"/>
    <w:rsid w:val="00C97943"/>
    <w:rsid w:val="00CA004B"/>
    <w:rsid w:val="00CA0C4F"/>
    <w:rsid w:val="00CA29D6"/>
    <w:rsid w:val="00CA2BE3"/>
    <w:rsid w:val="00CA2C6A"/>
    <w:rsid w:val="00CA3B29"/>
    <w:rsid w:val="00CA3C50"/>
    <w:rsid w:val="00CA3F4B"/>
    <w:rsid w:val="00CA40B0"/>
    <w:rsid w:val="00CA45BF"/>
    <w:rsid w:val="00CA475D"/>
    <w:rsid w:val="00CA49EE"/>
    <w:rsid w:val="00CA4B2E"/>
    <w:rsid w:val="00CA4DF9"/>
    <w:rsid w:val="00CA4FFE"/>
    <w:rsid w:val="00CA5CDE"/>
    <w:rsid w:val="00CA5F5C"/>
    <w:rsid w:val="00CA6BFE"/>
    <w:rsid w:val="00CA722E"/>
    <w:rsid w:val="00CA74D4"/>
    <w:rsid w:val="00CA75E8"/>
    <w:rsid w:val="00CA77A6"/>
    <w:rsid w:val="00CA782A"/>
    <w:rsid w:val="00CB0ACB"/>
    <w:rsid w:val="00CB1088"/>
    <w:rsid w:val="00CB1DC6"/>
    <w:rsid w:val="00CB2012"/>
    <w:rsid w:val="00CB2046"/>
    <w:rsid w:val="00CB217D"/>
    <w:rsid w:val="00CB24B5"/>
    <w:rsid w:val="00CB2759"/>
    <w:rsid w:val="00CB27FF"/>
    <w:rsid w:val="00CB3363"/>
    <w:rsid w:val="00CB3CCF"/>
    <w:rsid w:val="00CB3CE2"/>
    <w:rsid w:val="00CB3E81"/>
    <w:rsid w:val="00CB57C3"/>
    <w:rsid w:val="00CB65C8"/>
    <w:rsid w:val="00CB6722"/>
    <w:rsid w:val="00CB6763"/>
    <w:rsid w:val="00CB6951"/>
    <w:rsid w:val="00CB6F32"/>
    <w:rsid w:val="00CB73B4"/>
    <w:rsid w:val="00CB7BEA"/>
    <w:rsid w:val="00CC1578"/>
    <w:rsid w:val="00CC1F92"/>
    <w:rsid w:val="00CC2096"/>
    <w:rsid w:val="00CC391C"/>
    <w:rsid w:val="00CC3E14"/>
    <w:rsid w:val="00CC4007"/>
    <w:rsid w:val="00CC41A0"/>
    <w:rsid w:val="00CC471C"/>
    <w:rsid w:val="00CC56B7"/>
    <w:rsid w:val="00CC5A02"/>
    <w:rsid w:val="00CC60DB"/>
    <w:rsid w:val="00CC60F9"/>
    <w:rsid w:val="00CC6388"/>
    <w:rsid w:val="00CC6B0F"/>
    <w:rsid w:val="00CC7433"/>
    <w:rsid w:val="00CC75AB"/>
    <w:rsid w:val="00CC7861"/>
    <w:rsid w:val="00CC7933"/>
    <w:rsid w:val="00CC7A10"/>
    <w:rsid w:val="00CD03FB"/>
    <w:rsid w:val="00CD1373"/>
    <w:rsid w:val="00CD1DB5"/>
    <w:rsid w:val="00CD1FFA"/>
    <w:rsid w:val="00CD2115"/>
    <w:rsid w:val="00CD2201"/>
    <w:rsid w:val="00CD275A"/>
    <w:rsid w:val="00CD27AB"/>
    <w:rsid w:val="00CD3506"/>
    <w:rsid w:val="00CD3509"/>
    <w:rsid w:val="00CD3F06"/>
    <w:rsid w:val="00CD4C28"/>
    <w:rsid w:val="00CD4CB9"/>
    <w:rsid w:val="00CD5168"/>
    <w:rsid w:val="00CD5C56"/>
    <w:rsid w:val="00CD709F"/>
    <w:rsid w:val="00CD7364"/>
    <w:rsid w:val="00CD7F2D"/>
    <w:rsid w:val="00CE05E0"/>
    <w:rsid w:val="00CE0FF7"/>
    <w:rsid w:val="00CE29F8"/>
    <w:rsid w:val="00CE2B42"/>
    <w:rsid w:val="00CE3B73"/>
    <w:rsid w:val="00CE4B0C"/>
    <w:rsid w:val="00CE56FA"/>
    <w:rsid w:val="00CE5A95"/>
    <w:rsid w:val="00CE7075"/>
    <w:rsid w:val="00CE7869"/>
    <w:rsid w:val="00CF01DB"/>
    <w:rsid w:val="00CF094A"/>
    <w:rsid w:val="00CF0CB1"/>
    <w:rsid w:val="00CF168F"/>
    <w:rsid w:val="00CF1779"/>
    <w:rsid w:val="00CF1E19"/>
    <w:rsid w:val="00CF2189"/>
    <w:rsid w:val="00CF2683"/>
    <w:rsid w:val="00CF3F6F"/>
    <w:rsid w:val="00CF4886"/>
    <w:rsid w:val="00CF4DBE"/>
    <w:rsid w:val="00CF5006"/>
    <w:rsid w:val="00CF5BAE"/>
    <w:rsid w:val="00CF5C9B"/>
    <w:rsid w:val="00CF6299"/>
    <w:rsid w:val="00CF68B4"/>
    <w:rsid w:val="00CF6D3A"/>
    <w:rsid w:val="00D00551"/>
    <w:rsid w:val="00D01162"/>
    <w:rsid w:val="00D01330"/>
    <w:rsid w:val="00D0200E"/>
    <w:rsid w:val="00D02126"/>
    <w:rsid w:val="00D02186"/>
    <w:rsid w:val="00D02C76"/>
    <w:rsid w:val="00D032BA"/>
    <w:rsid w:val="00D03353"/>
    <w:rsid w:val="00D03C5E"/>
    <w:rsid w:val="00D03CB9"/>
    <w:rsid w:val="00D048A5"/>
    <w:rsid w:val="00D049A9"/>
    <w:rsid w:val="00D05F10"/>
    <w:rsid w:val="00D06552"/>
    <w:rsid w:val="00D10748"/>
    <w:rsid w:val="00D1104B"/>
    <w:rsid w:val="00D11ED6"/>
    <w:rsid w:val="00D12886"/>
    <w:rsid w:val="00D12B2F"/>
    <w:rsid w:val="00D12E79"/>
    <w:rsid w:val="00D14541"/>
    <w:rsid w:val="00D14A93"/>
    <w:rsid w:val="00D14E38"/>
    <w:rsid w:val="00D15594"/>
    <w:rsid w:val="00D16800"/>
    <w:rsid w:val="00D1726F"/>
    <w:rsid w:val="00D172D8"/>
    <w:rsid w:val="00D173DF"/>
    <w:rsid w:val="00D177EC"/>
    <w:rsid w:val="00D17B91"/>
    <w:rsid w:val="00D20086"/>
    <w:rsid w:val="00D20ED6"/>
    <w:rsid w:val="00D21839"/>
    <w:rsid w:val="00D219E5"/>
    <w:rsid w:val="00D21CDB"/>
    <w:rsid w:val="00D2234D"/>
    <w:rsid w:val="00D228BA"/>
    <w:rsid w:val="00D228C7"/>
    <w:rsid w:val="00D25CCA"/>
    <w:rsid w:val="00D261A3"/>
    <w:rsid w:val="00D269C4"/>
    <w:rsid w:val="00D26BE0"/>
    <w:rsid w:val="00D276FD"/>
    <w:rsid w:val="00D30187"/>
    <w:rsid w:val="00D307DC"/>
    <w:rsid w:val="00D31683"/>
    <w:rsid w:val="00D3319F"/>
    <w:rsid w:val="00D33AB3"/>
    <w:rsid w:val="00D33FE6"/>
    <w:rsid w:val="00D3413E"/>
    <w:rsid w:val="00D34990"/>
    <w:rsid w:val="00D35C6C"/>
    <w:rsid w:val="00D35F1D"/>
    <w:rsid w:val="00D35FC6"/>
    <w:rsid w:val="00D3666B"/>
    <w:rsid w:val="00D37BC3"/>
    <w:rsid w:val="00D37C8B"/>
    <w:rsid w:val="00D37CC8"/>
    <w:rsid w:val="00D40112"/>
    <w:rsid w:val="00D40EEF"/>
    <w:rsid w:val="00D42942"/>
    <w:rsid w:val="00D42F61"/>
    <w:rsid w:val="00D437C3"/>
    <w:rsid w:val="00D43A50"/>
    <w:rsid w:val="00D44232"/>
    <w:rsid w:val="00D44C01"/>
    <w:rsid w:val="00D4512F"/>
    <w:rsid w:val="00D46069"/>
    <w:rsid w:val="00D46A52"/>
    <w:rsid w:val="00D47232"/>
    <w:rsid w:val="00D474EA"/>
    <w:rsid w:val="00D47783"/>
    <w:rsid w:val="00D47825"/>
    <w:rsid w:val="00D50B5A"/>
    <w:rsid w:val="00D51769"/>
    <w:rsid w:val="00D52984"/>
    <w:rsid w:val="00D529C7"/>
    <w:rsid w:val="00D52C52"/>
    <w:rsid w:val="00D52E60"/>
    <w:rsid w:val="00D53340"/>
    <w:rsid w:val="00D53F0D"/>
    <w:rsid w:val="00D545F7"/>
    <w:rsid w:val="00D55C92"/>
    <w:rsid w:val="00D55D95"/>
    <w:rsid w:val="00D562D1"/>
    <w:rsid w:val="00D56EEF"/>
    <w:rsid w:val="00D57CCA"/>
    <w:rsid w:val="00D604AE"/>
    <w:rsid w:val="00D60515"/>
    <w:rsid w:val="00D606F4"/>
    <w:rsid w:val="00D60DE5"/>
    <w:rsid w:val="00D61617"/>
    <w:rsid w:val="00D61A17"/>
    <w:rsid w:val="00D62005"/>
    <w:rsid w:val="00D622C1"/>
    <w:rsid w:val="00D6235F"/>
    <w:rsid w:val="00D62393"/>
    <w:rsid w:val="00D62510"/>
    <w:rsid w:val="00D62DB7"/>
    <w:rsid w:val="00D62F8D"/>
    <w:rsid w:val="00D63221"/>
    <w:rsid w:val="00D63894"/>
    <w:rsid w:val="00D638CC"/>
    <w:rsid w:val="00D645C2"/>
    <w:rsid w:val="00D6490F"/>
    <w:rsid w:val="00D64BAE"/>
    <w:rsid w:val="00D64F55"/>
    <w:rsid w:val="00D66A56"/>
    <w:rsid w:val="00D66F70"/>
    <w:rsid w:val="00D671FB"/>
    <w:rsid w:val="00D67909"/>
    <w:rsid w:val="00D67C11"/>
    <w:rsid w:val="00D70536"/>
    <w:rsid w:val="00D7060C"/>
    <w:rsid w:val="00D7107B"/>
    <w:rsid w:val="00D715EB"/>
    <w:rsid w:val="00D71E50"/>
    <w:rsid w:val="00D722B2"/>
    <w:rsid w:val="00D72391"/>
    <w:rsid w:val="00D724A8"/>
    <w:rsid w:val="00D72899"/>
    <w:rsid w:val="00D72F7E"/>
    <w:rsid w:val="00D730AE"/>
    <w:rsid w:val="00D73285"/>
    <w:rsid w:val="00D73D16"/>
    <w:rsid w:val="00D744F2"/>
    <w:rsid w:val="00D74A3A"/>
    <w:rsid w:val="00D75557"/>
    <w:rsid w:val="00D76B43"/>
    <w:rsid w:val="00D77C7D"/>
    <w:rsid w:val="00D77FAF"/>
    <w:rsid w:val="00D805E6"/>
    <w:rsid w:val="00D80638"/>
    <w:rsid w:val="00D80847"/>
    <w:rsid w:val="00D812A7"/>
    <w:rsid w:val="00D832A1"/>
    <w:rsid w:val="00D83642"/>
    <w:rsid w:val="00D836A4"/>
    <w:rsid w:val="00D837AC"/>
    <w:rsid w:val="00D84D29"/>
    <w:rsid w:val="00D853D9"/>
    <w:rsid w:val="00D85F17"/>
    <w:rsid w:val="00D862EB"/>
    <w:rsid w:val="00D866B5"/>
    <w:rsid w:val="00D922DB"/>
    <w:rsid w:val="00D92D56"/>
    <w:rsid w:val="00D930B4"/>
    <w:rsid w:val="00D931D1"/>
    <w:rsid w:val="00D93D80"/>
    <w:rsid w:val="00D93E0F"/>
    <w:rsid w:val="00D93FF1"/>
    <w:rsid w:val="00D94601"/>
    <w:rsid w:val="00D946D9"/>
    <w:rsid w:val="00D94FEF"/>
    <w:rsid w:val="00D9591C"/>
    <w:rsid w:val="00D96101"/>
    <w:rsid w:val="00D9618B"/>
    <w:rsid w:val="00D9619A"/>
    <w:rsid w:val="00D967FC"/>
    <w:rsid w:val="00D96CC0"/>
    <w:rsid w:val="00D9733A"/>
    <w:rsid w:val="00DA0DD0"/>
    <w:rsid w:val="00DA0E7C"/>
    <w:rsid w:val="00DA0F7F"/>
    <w:rsid w:val="00DA143C"/>
    <w:rsid w:val="00DA1DED"/>
    <w:rsid w:val="00DA2044"/>
    <w:rsid w:val="00DA205F"/>
    <w:rsid w:val="00DA27BC"/>
    <w:rsid w:val="00DA2860"/>
    <w:rsid w:val="00DA2FB8"/>
    <w:rsid w:val="00DA32C0"/>
    <w:rsid w:val="00DA3820"/>
    <w:rsid w:val="00DA400C"/>
    <w:rsid w:val="00DA4596"/>
    <w:rsid w:val="00DA4AA5"/>
    <w:rsid w:val="00DA4E06"/>
    <w:rsid w:val="00DA5276"/>
    <w:rsid w:val="00DA537E"/>
    <w:rsid w:val="00DA55A3"/>
    <w:rsid w:val="00DA5D8D"/>
    <w:rsid w:val="00DA622C"/>
    <w:rsid w:val="00DA6785"/>
    <w:rsid w:val="00DA6F52"/>
    <w:rsid w:val="00DA70B3"/>
    <w:rsid w:val="00DA7D14"/>
    <w:rsid w:val="00DB0157"/>
    <w:rsid w:val="00DB0FA2"/>
    <w:rsid w:val="00DB16FC"/>
    <w:rsid w:val="00DB197B"/>
    <w:rsid w:val="00DB35A5"/>
    <w:rsid w:val="00DB38BB"/>
    <w:rsid w:val="00DB3C00"/>
    <w:rsid w:val="00DB3CFF"/>
    <w:rsid w:val="00DB3DAD"/>
    <w:rsid w:val="00DB3E97"/>
    <w:rsid w:val="00DB4F64"/>
    <w:rsid w:val="00DB56CF"/>
    <w:rsid w:val="00DB5734"/>
    <w:rsid w:val="00DB5F19"/>
    <w:rsid w:val="00DB5FBF"/>
    <w:rsid w:val="00DB6958"/>
    <w:rsid w:val="00DB6EF0"/>
    <w:rsid w:val="00DB734D"/>
    <w:rsid w:val="00DB7A7C"/>
    <w:rsid w:val="00DC01A1"/>
    <w:rsid w:val="00DC0335"/>
    <w:rsid w:val="00DC053D"/>
    <w:rsid w:val="00DC13ED"/>
    <w:rsid w:val="00DC1752"/>
    <w:rsid w:val="00DC197B"/>
    <w:rsid w:val="00DC22E8"/>
    <w:rsid w:val="00DC2424"/>
    <w:rsid w:val="00DC327A"/>
    <w:rsid w:val="00DC327C"/>
    <w:rsid w:val="00DC4436"/>
    <w:rsid w:val="00DC4B45"/>
    <w:rsid w:val="00DC500B"/>
    <w:rsid w:val="00DC5A14"/>
    <w:rsid w:val="00DC6891"/>
    <w:rsid w:val="00DC71D1"/>
    <w:rsid w:val="00DC73F9"/>
    <w:rsid w:val="00DC7A2D"/>
    <w:rsid w:val="00DD0647"/>
    <w:rsid w:val="00DD0B77"/>
    <w:rsid w:val="00DD1DF8"/>
    <w:rsid w:val="00DD220A"/>
    <w:rsid w:val="00DD237E"/>
    <w:rsid w:val="00DD2AC6"/>
    <w:rsid w:val="00DD2B96"/>
    <w:rsid w:val="00DD3012"/>
    <w:rsid w:val="00DD4463"/>
    <w:rsid w:val="00DD4967"/>
    <w:rsid w:val="00DD5696"/>
    <w:rsid w:val="00DD5B59"/>
    <w:rsid w:val="00DD6535"/>
    <w:rsid w:val="00DD687B"/>
    <w:rsid w:val="00DD7B59"/>
    <w:rsid w:val="00DE0152"/>
    <w:rsid w:val="00DE03BF"/>
    <w:rsid w:val="00DE1B68"/>
    <w:rsid w:val="00DE1F91"/>
    <w:rsid w:val="00DE2730"/>
    <w:rsid w:val="00DE31E3"/>
    <w:rsid w:val="00DE3A01"/>
    <w:rsid w:val="00DE3E01"/>
    <w:rsid w:val="00DE4002"/>
    <w:rsid w:val="00DE4D29"/>
    <w:rsid w:val="00DE513D"/>
    <w:rsid w:val="00DE57DF"/>
    <w:rsid w:val="00DE582A"/>
    <w:rsid w:val="00DE7542"/>
    <w:rsid w:val="00DE7B1D"/>
    <w:rsid w:val="00DE7F1C"/>
    <w:rsid w:val="00DF05C6"/>
    <w:rsid w:val="00DF0F15"/>
    <w:rsid w:val="00DF1781"/>
    <w:rsid w:val="00DF1785"/>
    <w:rsid w:val="00DF2082"/>
    <w:rsid w:val="00DF2174"/>
    <w:rsid w:val="00DF2A40"/>
    <w:rsid w:val="00DF2FF1"/>
    <w:rsid w:val="00DF345C"/>
    <w:rsid w:val="00DF37FB"/>
    <w:rsid w:val="00DF4932"/>
    <w:rsid w:val="00DF4B75"/>
    <w:rsid w:val="00DF5222"/>
    <w:rsid w:val="00DF566C"/>
    <w:rsid w:val="00DF5A68"/>
    <w:rsid w:val="00DF5E88"/>
    <w:rsid w:val="00DF646E"/>
    <w:rsid w:val="00DF6CF3"/>
    <w:rsid w:val="00DF6F2B"/>
    <w:rsid w:val="00DF6F7B"/>
    <w:rsid w:val="00DF72D6"/>
    <w:rsid w:val="00E000F3"/>
    <w:rsid w:val="00E01756"/>
    <w:rsid w:val="00E01A36"/>
    <w:rsid w:val="00E02E5D"/>
    <w:rsid w:val="00E031A3"/>
    <w:rsid w:val="00E03312"/>
    <w:rsid w:val="00E0356F"/>
    <w:rsid w:val="00E04154"/>
    <w:rsid w:val="00E04513"/>
    <w:rsid w:val="00E04682"/>
    <w:rsid w:val="00E049B5"/>
    <w:rsid w:val="00E04AD5"/>
    <w:rsid w:val="00E05A07"/>
    <w:rsid w:val="00E05D8B"/>
    <w:rsid w:val="00E06675"/>
    <w:rsid w:val="00E06E24"/>
    <w:rsid w:val="00E07209"/>
    <w:rsid w:val="00E07F3C"/>
    <w:rsid w:val="00E11197"/>
    <w:rsid w:val="00E1205E"/>
    <w:rsid w:val="00E12844"/>
    <w:rsid w:val="00E12D72"/>
    <w:rsid w:val="00E130D5"/>
    <w:rsid w:val="00E133F6"/>
    <w:rsid w:val="00E134BB"/>
    <w:rsid w:val="00E1394F"/>
    <w:rsid w:val="00E139A5"/>
    <w:rsid w:val="00E13A9D"/>
    <w:rsid w:val="00E13D6C"/>
    <w:rsid w:val="00E14419"/>
    <w:rsid w:val="00E15975"/>
    <w:rsid w:val="00E168E6"/>
    <w:rsid w:val="00E16FE8"/>
    <w:rsid w:val="00E17293"/>
    <w:rsid w:val="00E17692"/>
    <w:rsid w:val="00E20726"/>
    <w:rsid w:val="00E21003"/>
    <w:rsid w:val="00E21FE3"/>
    <w:rsid w:val="00E22271"/>
    <w:rsid w:val="00E22318"/>
    <w:rsid w:val="00E22D0E"/>
    <w:rsid w:val="00E23A41"/>
    <w:rsid w:val="00E265F7"/>
    <w:rsid w:val="00E277CD"/>
    <w:rsid w:val="00E27AC0"/>
    <w:rsid w:val="00E303DB"/>
    <w:rsid w:val="00E3061D"/>
    <w:rsid w:val="00E30B69"/>
    <w:rsid w:val="00E30CC4"/>
    <w:rsid w:val="00E30D0D"/>
    <w:rsid w:val="00E30EAF"/>
    <w:rsid w:val="00E31E81"/>
    <w:rsid w:val="00E32053"/>
    <w:rsid w:val="00E32423"/>
    <w:rsid w:val="00E33BED"/>
    <w:rsid w:val="00E33CE1"/>
    <w:rsid w:val="00E34092"/>
    <w:rsid w:val="00E3477F"/>
    <w:rsid w:val="00E353C4"/>
    <w:rsid w:val="00E35787"/>
    <w:rsid w:val="00E36993"/>
    <w:rsid w:val="00E376E7"/>
    <w:rsid w:val="00E37A7F"/>
    <w:rsid w:val="00E40078"/>
    <w:rsid w:val="00E412E1"/>
    <w:rsid w:val="00E41521"/>
    <w:rsid w:val="00E41557"/>
    <w:rsid w:val="00E4159F"/>
    <w:rsid w:val="00E423BD"/>
    <w:rsid w:val="00E42A0B"/>
    <w:rsid w:val="00E42B83"/>
    <w:rsid w:val="00E44043"/>
    <w:rsid w:val="00E4484B"/>
    <w:rsid w:val="00E44D8D"/>
    <w:rsid w:val="00E44DC2"/>
    <w:rsid w:val="00E44F88"/>
    <w:rsid w:val="00E45869"/>
    <w:rsid w:val="00E473BB"/>
    <w:rsid w:val="00E47531"/>
    <w:rsid w:val="00E505C8"/>
    <w:rsid w:val="00E508E8"/>
    <w:rsid w:val="00E516FA"/>
    <w:rsid w:val="00E528E2"/>
    <w:rsid w:val="00E52BF0"/>
    <w:rsid w:val="00E5301F"/>
    <w:rsid w:val="00E53F14"/>
    <w:rsid w:val="00E54AEB"/>
    <w:rsid w:val="00E54D01"/>
    <w:rsid w:val="00E54D4B"/>
    <w:rsid w:val="00E555C6"/>
    <w:rsid w:val="00E5562B"/>
    <w:rsid w:val="00E5563B"/>
    <w:rsid w:val="00E559F1"/>
    <w:rsid w:val="00E56976"/>
    <w:rsid w:val="00E570A0"/>
    <w:rsid w:val="00E571FC"/>
    <w:rsid w:val="00E574D6"/>
    <w:rsid w:val="00E5751D"/>
    <w:rsid w:val="00E60FEC"/>
    <w:rsid w:val="00E61673"/>
    <w:rsid w:val="00E61B7C"/>
    <w:rsid w:val="00E621F0"/>
    <w:rsid w:val="00E624AA"/>
    <w:rsid w:val="00E633BC"/>
    <w:rsid w:val="00E637B0"/>
    <w:rsid w:val="00E63C22"/>
    <w:rsid w:val="00E63D38"/>
    <w:rsid w:val="00E6455A"/>
    <w:rsid w:val="00E645A1"/>
    <w:rsid w:val="00E64BC5"/>
    <w:rsid w:val="00E64ED4"/>
    <w:rsid w:val="00E65F96"/>
    <w:rsid w:val="00E66183"/>
    <w:rsid w:val="00E665A2"/>
    <w:rsid w:val="00E66A23"/>
    <w:rsid w:val="00E66F3F"/>
    <w:rsid w:val="00E67298"/>
    <w:rsid w:val="00E70DA3"/>
    <w:rsid w:val="00E7128D"/>
    <w:rsid w:val="00E724C2"/>
    <w:rsid w:val="00E72C84"/>
    <w:rsid w:val="00E72E5F"/>
    <w:rsid w:val="00E747C7"/>
    <w:rsid w:val="00E75AEA"/>
    <w:rsid w:val="00E76343"/>
    <w:rsid w:val="00E76440"/>
    <w:rsid w:val="00E76BA3"/>
    <w:rsid w:val="00E77C10"/>
    <w:rsid w:val="00E8064A"/>
    <w:rsid w:val="00E81C9A"/>
    <w:rsid w:val="00E822F7"/>
    <w:rsid w:val="00E827FE"/>
    <w:rsid w:val="00E82938"/>
    <w:rsid w:val="00E83DEA"/>
    <w:rsid w:val="00E84036"/>
    <w:rsid w:val="00E85E61"/>
    <w:rsid w:val="00E86E0A"/>
    <w:rsid w:val="00E8716A"/>
    <w:rsid w:val="00E874B2"/>
    <w:rsid w:val="00E87779"/>
    <w:rsid w:val="00E906E6"/>
    <w:rsid w:val="00E90911"/>
    <w:rsid w:val="00E9098D"/>
    <w:rsid w:val="00E91C26"/>
    <w:rsid w:val="00E92457"/>
    <w:rsid w:val="00E92DFC"/>
    <w:rsid w:val="00E9351C"/>
    <w:rsid w:val="00E936AA"/>
    <w:rsid w:val="00E93843"/>
    <w:rsid w:val="00E95DA6"/>
    <w:rsid w:val="00E968A1"/>
    <w:rsid w:val="00E969DC"/>
    <w:rsid w:val="00E96FE1"/>
    <w:rsid w:val="00E9745C"/>
    <w:rsid w:val="00E97C75"/>
    <w:rsid w:val="00EA00FE"/>
    <w:rsid w:val="00EA022D"/>
    <w:rsid w:val="00EA0421"/>
    <w:rsid w:val="00EA0D33"/>
    <w:rsid w:val="00EA1C25"/>
    <w:rsid w:val="00EA2704"/>
    <w:rsid w:val="00EA29FC"/>
    <w:rsid w:val="00EA414B"/>
    <w:rsid w:val="00EA460E"/>
    <w:rsid w:val="00EA4BD6"/>
    <w:rsid w:val="00EA5004"/>
    <w:rsid w:val="00EA5309"/>
    <w:rsid w:val="00EA67D8"/>
    <w:rsid w:val="00EA7488"/>
    <w:rsid w:val="00EB03C7"/>
    <w:rsid w:val="00EB0941"/>
    <w:rsid w:val="00EB13E7"/>
    <w:rsid w:val="00EB183C"/>
    <w:rsid w:val="00EB1EBB"/>
    <w:rsid w:val="00EB2685"/>
    <w:rsid w:val="00EB27EB"/>
    <w:rsid w:val="00EB2D9C"/>
    <w:rsid w:val="00EB2EF7"/>
    <w:rsid w:val="00EB32B2"/>
    <w:rsid w:val="00EB3395"/>
    <w:rsid w:val="00EB38EC"/>
    <w:rsid w:val="00EB38F2"/>
    <w:rsid w:val="00EB44D5"/>
    <w:rsid w:val="00EB4ED9"/>
    <w:rsid w:val="00EB608A"/>
    <w:rsid w:val="00EB6A19"/>
    <w:rsid w:val="00EC1CE1"/>
    <w:rsid w:val="00EC259B"/>
    <w:rsid w:val="00EC2C9C"/>
    <w:rsid w:val="00EC3187"/>
    <w:rsid w:val="00EC3AAF"/>
    <w:rsid w:val="00EC4977"/>
    <w:rsid w:val="00EC5814"/>
    <w:rsid w:val="00EC5C39"/>
    <w:rsid w:val="00EC656F"/>
    <w:rsid w:val="00EC74D4"/>
    <w:rsid w:val="00EC7584"/>
    <w:rsid w:val="00ED0B2A"/>
    <w:rsid w:val="00ED1CA5"/>
    <w:rsid w:val="00ED39E0"/>
    <w:rsid w:val="00ED4237"/>
    <w:rsid w:val="00ED4458"/>
    <w:rsid w:val="00ED4A4F"/>
    <w:rsid w:val="00ED730B"/>
    <w:rsid w:val="00ED7C4E"/>
    <w:rsid w:val="00EE081F"/>
    <w:rsid w:val="00EE0E95"/>
    <w:rsid w:val="00EE12AD"/>
    <w:rsid w:val="00EE1371"/>
    <w:rsid w:val="00EE1473"/>
    <w:rsid w:val="00EE2A52"/>
    <w:rsid w:val="00EE2AA4"/>
    <w:rsid w:val="00EE3505"/>
    <w:rsid w:val="00EE445F"/>
    <w:rsid w:val="00EE46E5"/>
    <w:rsid w:val="00EE4717"/>
    <w:rsid w:val="00EE4AA7"/>
    <w:rsid w:val="00EE4E9F"/>
    <w:rsid w:val="00EE50CC"/>
    <w:rsid w:val="00EE54C6"/>
    <w:rsid w:val="00EE550A"/>
    <w:rsid w:val="00EE5D32"/>
    <w:rsid w:val="00EE5EA6"/>
    <w:rsid w:val="00EE7416"/>
    <w:rsid w:val="00EE74EE"/>
    <w:rsid w:val="00EE76E7"/>
    <w:rsid w:val="00EE780A"/>
    <w:rsid w:val="00EF064A"/>
    <w:rsid w:val="00EF0812"/>
    <w:rsid w:val="00EF09FC"/>
    <w:rsid w:val="00EF1BBA"/>
    <w:rsid w:val="00EF1E45"/>
    <w:rsid w:val="00EF2B07"/>
    <w:rsid w:val="00EF3323"/>
    <w:rsid w:val="00EF5608"/>
    <w:rsid w:val="00EF6197"/>
    <w:rsid w:val="00EF6517"/>
    <w:rsid w:val="00EF7457"/>
    <w:rsid w:val="00EF7D21"/>
    <w:rsid w:val="00F00D7E"/>
    <w:rsid w:val="00F00DCB"/>
    <w:rsid w:val="00F01724"/>
    <w:rsid w:val="00F01862"/>
    <w:rsid w:val="00F01971"/>
    <w:rsid w:val="00F02570"/>
    <w:rsid w:val="00F02C87"/>
    <w:rsid w:val="00F038EB"/>
    <w:rsid w:val="00F040CA"/>
    <w:rsid w:val="00F04AB7"/>
    <w:rsid w:val="00F057F5"/>
    <w:rsid w:val="00F06496"/>
    <w:rsid w:val="00F06D55"/>
    <w:rsid w:val="00F0715E"/>
    <w:rsid w:val="00F07875"/>
    <w:rsid w:val="00F1000D"/>
    <w:rsid w:val="00F114FD"/>
    <w:rsid w:val="00F11A52"/>
    <w:rsid w:val="00F11F69"/>
    <w:rsid w:val="00F12CBD"/>
    <w:rsid w:val="00F1354A"/>
    <w:rsid w:val="00F139AB"/>
    <w:rsid w:val="00F13C21"/>
    <w:rsid w:val="00F13DE9"/>
    <w:rsid w:val="00F14B23"/>
    <w:rsid w:val="00F15189"/>
    <w:rsid w:val="00F1588D"/>
    <w:rsid w:val="00F2000B"/>
    <w:rsid w:val="00F20674"/>
    <w:rsid w:val="00F20F4B"/>
    <w:rsid w:val="00F216CF"/>
    <w:rsid w:val="00F21B22"/>
    <w:rsid w:val="00F21C58"/>
    <w:rsid w:val="00F22317"/>
    <w:rsid w:val="00F23465"/>
    <w:rsid w:val="00F23E53"/>
    <w:rsid w:val="00F23F13"/>
    <w:rsid w:val="00F24151"/>
    <w:rsid w:val="00F24417"/>
    <w:rsid w:val="00F2473C"/>
    <w:rsid w:val="00F25155"/>
    <w:rsid w:val="00F269D1"/>
    <w:rsid w:val="00F26CEA"/>
    <w:rsid w:val="00F26D12"/>
    <w:rsid w:val="00F277C8"/>
    <w:rsid w:val="00F302FF"/>
    <w:rsid w:val="00F305F9"/>
    <w:rsid w:val="00F30867"/>
    <w:rsid w:val="00F32892"/>
    <w:rsid w:val="00F32936"/>
    <w:rsid w:val="00F331EF"/>
    <w:rsid w:val="00F33650"/>
    <w:rsid w:val="00F33CAA"/>
    <w:rsid w:val="00F33CB0"/>
    <w:rsid w:val="00F33F43"/>
    <w:rsid w:val="00F34B4E"/>
    <w:rsid w:val="00F34D61"/>
    <w:rsid w:val="00F361B9"/>
    <w:rsid w:val="00F37A16"/>
    <w:rsid w:val="00F37EF5"/>
    <w:rsid w:val="00F40125"/>
    <w:rsid w:val="00F40DA4"/>
    <w:rsid w:val="00F40E33"/>
    <w:rsid w:val="00F41C66"/>
    <w:rsid w:val="00F41C71"/>
    <w:rsid w:val="00F422D4"/>
    <w:rsid w:val="00F4282B"/>
    <w:rsid w:val="00F43022"/>
    <w:rsid w:val="00F4329E"/>
    <w:rsid w:val="00F439D9"/>
    <w:rsid w:val="00F43E44"/>
    <w:rsid w:val="00F43E5D"/>
    <w:rsid w:val="00F43F6F"/>
    <w:rsid w:val="00F442A1"/>
    <w:rsid w:val="00F45ADE"/>
    <w:rsid w:val="00F4623B"/>
    <w:rsid w:val="00F47485"/>
    <w:rsid w:val="00F47AF5"/>
    <w:rsid w:val="00F47C96"/>
    <w:rsid w:val="00F47CD8"/>
    <w:rsid w:val="00F50266"/>
    <w:rsid w:val="00F50829"/>
    <w:rsid w:val="00F50F95"/>
    <w:rsid w:val="00F5186C"/>
    <w:rsid w:val="00F52D80"/>
    <w:rsid w:val="00F52EEA"/>
    <w:rsid w:val="00F52F64"/>
    <w:rsid w:val="00F546F1"/>
    <w:rsid w:val="00F54F96"/>
    <w:rsid w:val="00F553DD"/>
    <w:rsid w:val="00F55C04"/>
    <w:rsid w:val="00F57654"/>
    <w:rsid w:val="00F60018"/>
    <w:rsid w:val="00F607FC"/>
    <w:rsid w:val="00F60B9C"/>
    <w:rsid w:val="00F610B4"/>
    <w:rsid w:val="00F61120"/>
    <w:rsid w:val="00F61853"/>
    <w:rsid w:val="00F619E4"/>
    <w:rsid w:val="00F61A92"/>
    <w:rsid w:val="00F62AEB"/>
    <w:rsid w:val="00F63255"/>
    <w:rsid w:val="00F632A4"/>
    <w:rsid w:val="00F63AD5"/>
    <w:rsid w:val="00F663CC"/>
    <w:rsid w:val="00F67290"/>
    <w:rsid w:val="00F673AE"/>
    <w:rsid w:val="00F67972"/>
    <w:rsid w:val="00F67CBC"/>
    <w:rsid w:val="00F703C7"/>
    <w:rsid w:val="00F704EF"/>
    <w:rsid w:val="00F707C0"/>
    <w:rsid w:val="00F70E1E"/>
    <w:rsid w:val="00F71D57"/>
    <w:rsid w:val="00F71F8E"/>
    <w:rsid w:val="00F72675"/>
    <w:rsid w:val="00F72676"/>
    <w:rsid w:val="00F73D1C"/>
    <w:rsid w:val="00F740FE"/>
    <w:rsid w:val="00F74590"/>
    <w:rsid w:val="00F74699"/>
    <w:rsid w:val="00F755FD"/>
    <w:rsid w:val="00F758A1"/>
    <w:rsid w:val="00F75925"/>
    <w:rsid w:val="00F75D77"/>
    <w:rsid w:val="00F763D7"/>
    <w:rsid w:val="00F77EF3"/>
    <w:rsid w:val="00F77FB7"/>
    <w:rsid w:val="00F81318"/>
    <w:rsid w:val="00F83A46"/>
    <w:rsid w:val="00F841A6"/>
    <w:rsid w:val="00F84835"/>
    <w:rsid w:val="00F84C59"/>
    <w:rsid w:val="00F85389"/>
    <w:rsid w:val="00F856EF"/>
    <w:rsid w:val="00F8584C"/>
    <w:rsid w:val="00F861FE"/>
    <w:rsid w:val="00F86328"/>
    <w:rsid w:val="00F86A0F"/>
    <w:rsid w:val="00F87D91"/>
    <w:rsid w:val="00F9119C"/>
    <w:rsid w:val="00F91B07"/>
    <w:rsid w:val="00F91E5C"/>
    <w:rsid w:val="00F920E8"/>
    <w:rsid w:val="00F924FF"/>
    <w:rsid w:val="00F92A2E"/>
    <w:rsid w:val="00F92AAC"/>
    <w:rsid w:val="00F9316C"/>
    <w:rsid w:val="00F9381D"/>
    <w:rsid w:val="00F93859"/>
    <w:rsid w:val="00F93B98"/>
    <w:rsid w:val="00F93BC2"/>
    <w:rsid w:val="00F94257"/>
    <w:rsid w:val="00F9433E"/>
    <w:rsid w:val="00F94E68"/>
    <w:rsid w:val="00F9508A"/>
    <w:rsid w:val="00F95263"/>
    <w:rsid w:val="00F95EC0"/>
    <w:rsid w:val="00F96A9C"/>
    <w:rsid w:val="00F96E8B"/>
    <w:rsid w:val="00F973CC"/>
    <w:rsid w:val="00F97974"/>
    <w:rsid w:val="00F97A0A"/>
    <w:rsid w:val="00F97C14"/>
    <w:rsid w:val="00FA046C"/>
    <w:rsid w:val="00FA08D0"/>
    <w:rsid w:val="00FA0DAF"/>
    <w:rsid w:val="00FA11AE"/>
    <w:rsid w:val="00FA1C5E"/>
    <w:rsid w:val="00FA255D"/>
    <w:rsid w:val="00FA3024"/>
    <w:rsid w:val="00FA33BF"/>
    <w:rsid w:val="00FA3752"/>
    <w:rsid w:val="00FA3EAE"/>
    <w:rsid w:val="00FA3F35"/>
    <w:rsid w:val="00FA454B"/>
    <w:rsid w:val="00FA495D"/>
    <w:rsid w:val="00FA5658"/>
    <w:rsid w:val="00FA58D6"/>
    <w:rsid w:val="00FA5AB7"/>
    <w:rsid w:val="00FA5D17"/>
    <w:rsid w:val="00FA5DAC"/>
    <w:rsid w:val="00FA61A7"/>
    <w:rsid w:val="00FA63D1"/>
    <w:rsid w:val="00FA6860"/>
    <w:rsid w:val="00FA6EC3"/>
    <w:rsid w:val="00FA710A"/>
    <w:rsid w:val="00FA7A3B"/>
    <w:rsid w:val="00FA7E43"/>
    <w:rsid w:val="00FB0AD1"/>
    <w:rsid w:val="00FB18E2"/>
    <w:rsid w:val="00FB2534"/>
    <w:rsid w:val="00FB2C44"/>
    <w:rsid w:val="00FB2C6E"/>
    <w:rsid w:val="00FB3C77"/>
    <w:rsid w:val="00FB4649"/>
    <w:rsid w:val="00FB498A"/>
    <w:rsid w:val="00FB5CA6"/>
    <w:rsid w:val="00FB5DC0"/>
    <w:rsid w:val="00FB5FD8"/>
    <w:rsid w:val="00FB61F8"/>
    <w:rsid w:val="00FB7A8F"/>
    <w:rsid w:val="00FC0164"/>
    <w:rsid w:val="00FC070E"/>
    <w:rsid w:val="00FC072E"/>
    <w:rsid w:val="00FC0BD1"/>
    <w:rsid w:val="00FC2578"/>
    <w:rsid w:val="00FC40E4"/>
    <w:rsid w:val="00FC41D3"/>
    <w:rsid w:val="00FC446E"/>
    <w:rsid w:val="00FC4F22"/>
    <w:rsid w:val="00FC5549"/>
    <w:rsid w:val="00FC570F"/>
    <w:rsid w:val="00FC59D7"/>
    <w:rsid w:val="00FC5C53"/>
    <w:rsid w:val="00FC7084"/>
    <w:rsid w:val="00FC71B3"/>
    <w:rsid w:val="00FD0D25"/>
    <w:rsid w:val="00FD1A55"/>
    <w:rsid w:val="00FD257B"/>
    <w:rsid w:val="00FD2F2F"/>
    <w:rsid w:val="00FD33B1"/>
    <w:rsid w:val="00FD4107"/>
    <w:rsid w:val="00FD4AA7"/>
    <w:rsid w:val="00FD4EAE"/>
    <w:rsid w:val="00FD5185"/>
    <w:rsid w:val="00FD5C40"/>
    <w:rsid w:val="00FD6597"/>
    <w:rsid w:val="00FD7349"/>
    <w:rsid w:val="00FD799B"/>
    <w:rsid w:val="00FE0045"/>
    <w:rsid w:val="00FE0953"/>
    <w:rsid w:val="00FE0B1C"/>
    <w:rsid w:val="00FE0C0A"/>
    <w:rsid w:val="00FE0E01"/>
    <w:rsid w:val="00FE2734"/>
    <w:rsid w:val="00FE2B9B"/>
    <w:rsid w:val="00FE3AD2"/>
    <w:rsid w:val="00FE40C2"/>
    <w:rsid w:val="00FE5B3A"/>
    <w:rsid w:val="00FE64C3"/>
    <w:rsid w:val="00FE7A45"/>
    <w:rsid w:val="00FE7CFD"/>
    <w:rsid w:val="00FF07A1"/>
    <w:rsid w:val="00FF0C47"/>
    <w:rsid w:val="00FF1F1F"/>
    <w:rsid w:val="00FF2C3C"/>
    <w:rsid w:val="00FF33A2"/>
    <w:rsid w:val="00FF425A"/>
    <w:rsid w:val="00FF4873"/>
    <w:rsid w:val="00FF6DEE"/>
    <w:rsid w:val="00FF756F"/>
    <w:rsid w:val="00FF76E1"/>
    <w:rsid w:val="00FF7723"/>
    <w:rsid w:val="00FF7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>
      <o:colormenu v:ext="edit" fillcolor="none" strokecolor="none [1606]"/>
    </o:shapedefaults>
    <o:shapelayout v:ext="edit">
      <o:idmap v:ext="edit" data="1"/>
      <o:rules v:ext="edit">
        <o:r id="V:Rule3" type="connector" idref="#_x0000_s1033"/>
        <o:r id="V:Rule4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323CC"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323CC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rsid w:val="007323CC"/>
    <w:pPr>
      <w:jc w:val="center"/>
    </w:pPr>
    <w:rPr>
      <w:b/>
      <w:bCs/>
      <w:sz w:val="36"/>
    </w:rPr>
  </w:style>
  <w:style w:type="character" w:customStyle="1" w:styleId="BodyTextChar">
    <w:name w:val="Body Text Char"/>
    <w:basedOn w:val="DefaultParagraphFont"/>
    <w:link w:val="BodyText"/>
    <w:rsid w:val="007323CC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ListParagraph">
    <w:name w:val="List Paragraph"/>
    <w:basedOn w:val="Normal"/>
    <w:uiPriority w:val="34"/>
    <w:qFormat/>
    <w:rsid w:val="007323CC"/>
    <w:pPr>
      <w:ind w:left="720"/>
      <w:contextualSpacing/>
    </w:pPr>
  </w:style>
  <w:style w:type="table" w:styleId="TableGrid">
    <w:name w:val="Table Grid"/>
    <w:basedOn w:val="TableNormal"/>
    <w:uiPriority w:val="59"/>
    <w:rsid w:val="00854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322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220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322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220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1090F-05CC-436B-8DBC-6E0750320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ec Director</dc:creator>
  <cp:lastModifiedBy>Exec Director</cp:lastModifiedBy>
  <cp:revision>6</cp:revision>
  <cp:lastPrinted>2020-01-29T17:41:00Z</cp:lastPrinted>
  <dcterms:created xsi:type="dcterms:W3CDTF">2021-03-08T16:31:00Z</dcterms:created>
  <dcterms:modified xsi:type="dcterms:W3CDTF">2021-03-29T18:23:00Z</dcterms:modified>
</cp:coreProperties>
</file>